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24E01"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u w:val="single"/>
        </w:rPr>
      </w:pPr>
      <w:r w:rsidRPr="00061E14">
        <w:rPr>
          <w:b/>
          <w:i/>
          <w:u w:val="single"/>
        </w:rPr>
        <w:t>APPLICATION FOR WAIVER OF BASIC LAW ENFORCEMENT TRAINING PROGRAM</w:t>
      </w:r>
    </w:p>
    <w:p w14:paraId="057752AF"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ABC0A4"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1E14">
        <w:t>Applicant Name: __________________________________________________________________</w:t>
      </w:r>
    </w:p>
    <w:p w14:paraId="510A2ED7"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061E14">
        <w:t xml:space="preserve">                              </w:t>
      </w:r>
      <w:r w:rsidRPr="00061E14">
        <w:rPr>
          <w:sz w:val="16"/>
        </w:rPr>
        <w:t>(Last)</w:t>
      </w:r>
      <w:r w:rsidRPr="00061E14">
        <w:rPr>
          <w:sz w:val="16"/>
        </w:rPr>
        <w:tab/>
      </w:r>
      <w:r w:rsidRPr="00061E14">
        <w:rPr>
          <w:sz w:val="16"/>
        </w:rPr>
        <w:tab/>
      </w:r>
      <w:r w:rsidRPr="00061E14">
        <w:rPr>
          <w:sz w:val="16"/>
        </w:rPr>
        <w:tab/>
        <w:t>(First)</w:t>
      </w:r>
      <w:r w:rsidRPr="00061E14">
        <w:rPr>
          <w:sz w:val="16"/>
        </w:rPr>
        <w:tab/>
      </w:r>
      <w:r w:rsidRPr="00061E14">
        <w:rPr>
          <w:sz w:val="16"/>
        </w:rPr>
        <w:tab/>
      </w:r>
      <w:r w:rsidRPr="00061E14">
        <w:rPr>
          <w:sz w:val="16"/>
        </w:rPr>
        <w:tab/>
        <w:t>(Middle)</w:t>
      </w:r>
    </w:p>
    <w:p w14:paraId="0EB3D117"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236910CF"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t>Date of Birth: __________</w:t>
      </w:r>
      <w:r w:rsidRPr="00061E14">
        <w:t xml:space="preserve"> Soc. Security </w:t>
      </w:r>
      <w:proofErr w:type="gramStart"/>
      <w:r w:rsidRPr="00061E14">
        <w:t>#  _</w:t>
      </w:r>
      <w:proofErr w:type="gramEnd"/>
      <w:r w:rsidRPr="00061E14">
        <w:t>___________________  Home Phone: ____</w:t>
      </w:r>
      <w:r>
        <w:t>_</w:t>
      </w:r>
      <w:r w:rsidRPr="00061E14">
        <w:t>________</w:t>
      </w:r>
      <w:r w:rsidRPr="00061E14">
        <w:rPr>
          <w:sz w:val="16"/>
        </w:rPr>
        <w:tab/>
      </w:r>
    </w:p>
    <w:p w14:paraId="10B6AA8C"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B96C10"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1E14">
        <w:t>Hiring / Requesting Agency: _________________________________________________</w:t>
      </w:r>
      <w:r>
        <w:t>_</w:t>
      </w:r>
      <w:r w:rsidRPr="00061E14">
        <w:t>_______</w:t>
      </w:r>
    </w:p>
    <w:p w14:paraId="46738C49"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D9AAA1"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1E14">
        <w:t xml:space="preserve">This person has been: </w:t>
      </w:r>
      <w:r w:rsidRPr="00061E14">
        <w:rPr>
          <w:sz w:val="16"/>
        </w:rPr>
        <w:t xml:space="preserve">(check </w:t>
      </w:r>
      <w:proofErr w:type="gramStart"/>
      <w:r w:rsidRPr="00061E14">
        <w:rPr>
          <w:sz w:val="16"/>
        </w:rPr>
        <w:t xml:space="preserve">one)  </w:t>
      </w:r>
      <w:r w:rsidRPr="00061E14">
        <w:t>_</w:t>
      </w:r>
      <w:proofErr w:type="gramEnd"/>
      <w:r w:rsidRPr="00061E14">
        <w:t>_____ Hired by us   ______ Received a “conditional offer of employment”</w:t>
      </w:r>
    </w:p>
    <w:p w14:paraId="0E73C1BA"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09DBAAE1"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1E14">
        <w:t>Location of Basic Law Enforcement Training:  __________________________________________</w:t>
      </w:r>
    </w:p>
    <w:p w14:paraId="4B3736F4"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061E14">
        <w:rPr>
          <w:sz w:val="16"/>
        </w:rPr>
        <w:tab/>
      </w:r>
      <w:r w:rsidRPr="00061E14">
        <w:rPr>
          <w:sz w:val="16"/>
        </w:rPr>
        <w:tab/>
      </w:r>
      <w:r w:rsidRPr="00061E14">
        <w:rPr>
          <w:sz w:val="16"/>
        </w:rPr>
        <w:tab/>
      </w:r>
      <w:r w:rsidRPr="00061E14">
        <w:rPr>
          <w:sz w:val="16"/>
        </w:rPr>
        <w:tab/>
      </w:r>
      <w:r w:rsidRPr="00061E14">
        <w:rPr>
          <w:sz w:val="16"/>
        </w:rPr>
        <w:tab/>
      </w:r>
      <w:r w:rsidRPr="00061E14">
        <w:rPr>
          <w:sz w:val="16"/>
        </w:rPr>
        <w:tab/>
      </w:r>
      <w:r w:rsidRPr="00061E14">
        <w:rPr>
          <w:sz w:val="16"/>
        </w:rPr>
        <w:tab/>
        <w:t xml:space="preserve">(Attach copy of completion </w:t>
      </w:r>
      <w:proofErr w:type="gramStart"/>
      <w:r w:rsidRPr="00061E14">
        <w:rPr>
          <w:sz w:val="16"/>
        </w:rPr>
        <w:t>certificate  and</w:t>
      </w:r>
      <w:proofErr w:type="gramEnd"/>
      <w:r w:rsidRPr="00061E14">
        <w:rPr>
          <w:sz w:val="16"/>
        </w:rPr>
        <w:t xml:space="preserve"> course syllabus)</w:t>
      </w:r>
    </w:p>
    <w:p w14:paraId="204417D8"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6F536DD7" w14:textId="77777777" w:rsid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1E14">
        <w:t>Name of Academy: ___________________________ Dates Attended: _______________________</w:t>
      </w:r>
    </w:p>
    <w:p w14:paraId="6EA9D008" w14:textId="77777777" w:rsidR="00C81603" w:rsidRDefault="00C81603"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9EB7B9" w14:textId="77777777" w:rsidR="00C81603" w:rsidRPr="00061E14" w:rsidRDefault="00C81603"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ours of Classroom Training during Basic Training: ________________</w:t>
      </w:r>
    </w:p>
    <w:p w14:paraId="7AFAEE93"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079F6A5A"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BFB65F"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61E14">
        <w:rPr>
          <w:b/>
        </w:rPr>
        <w:t>Full-Time Law Enforcement Experience (add additional sheets as necessary)</w:t>
      </w:r>
    </w:p>
    <w:p w14:paraId="1AC40C6B"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2160"/>
        <w:gridCol w:w="2160"/>
      </w:tblGrid>
      <w:tr w:rsidR="00061E14" w:rsidRPr="00061E14" w14:paraId="46F2DA93" w14:textId="77777777" w:rsidTr="00061E14">
        <w:trPr>
          <w:jc w:val="center"/>
        </w:trPr>
        <w:tc>
          <w:tcPr>
            <w:tcW w:w="5508" w:type="dxa"/>
            <w:shd w:val="clear" w:color="auto" w:fill="C0C0C0"/>
          </w:tcPr>
          <w:p w14:paraId="6E1D174C"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61E14">
              <w:rPr>
                <w:b/>
              </w:rPr>
              <w:t>Hiring Agency</w:t>
            </w:r>
          </w:p>
        </w:tc>
        <w:tc>
          <w:tcPr>
            <w:tcW w:w="2160" w:type="dxa"/>
            <w:shd w:val="clear" w:color="auto" w:fill="C0C0C0"/>
          </w:tcPr>
          <w:p w14:paraId="6D13A1D0"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61E14">
              <w:rPr>
                <w:b/>
              </w:rPr>
              <w:t>From: (mm/dd/</w:t>
            </w:r>
            <w:proofErr w:type="spellStart"/>
            <w:r w:rsidRPr="00061E14">
              <w:rPr>
                <w:b/>
              </w:rPr>
              <w:t>yy</w:t>
            </w:r>
            <w:proofErr w:type="spellEnd"/>
            <w:r w:rsidRPr="00061E14">
              <w:rPr>
                <w:b/>
              </w:rPr>
              <w:t>)</w:t>
            </w:r>
          </w:p>
        </w:tc>
        <w:tc>
          <w:tcPr>
            <w:tcW w:w="2160" w:type="dxa"/>
            <w:shd w:val="clear" w:color="auto" w:fill="C0C0C0"/>
          </w:tcPr>
          <w:p w14:paraId="25339549"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61E14">
              <w:rPr>
                <w:b/>
              </w:rPr>
              <w:t>To</w:t>
            </w:r>
            <w:proofErr w:type="gramStart"/>
            <w:r w:rsidRPr="00061E14">
              <w:rPr>
                <w:b/>
              </w:rPr>
              <w:t>:  (</w:t>
            </w:r>
            <w:proofErr w:type="gramEnd"/>
            <w:r w:rsidRPr="00061E14">
              <w:rPr>
                <w:b/>
              </w:rPr>
              <w:t>mm/dd/</w:t>
            </w:r>
            <w:proofErr w:type="spellStart"/>
            <w:r w:rsidRPr="00061E14">
              <w:rPr>
                <w:b/>
              </w:rPr>
              <w:t>yy</w:t>
            </w:r>
            <w:proofErr w:type="spellEnd"/>
            <w:r w:rsidRPr="00061E14">
              <w:rPr>
                <w:b/>
              </w:rPr>
              <w:t>)</w:t>
            </w:r>
          </w:p>
        </w:tc>
      </w:tr>
      <w:tr w:rsidR="00061E14" w:rsidRPr="00061E14" w14:paraId="361EE606" w14:textId="77777777" w:rsidTr="00061E14">
        <w:trPr>
          <w:jc w:val="center"/>
        </w:trPr>
        <w:tc>
          <w:tcPr>
            <w:tcW w:w="5508" w:type="dxa"/>
          </w:tcPr>
          <w:p w14:paraId="6DB8170F"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4A599C99"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6AD9870D"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61E14" w:rsidRPr="00061E14" w14:paraId="717F9979" w14:textId="77777777" w:rsidTr="00061E14">
        <w:trPr>
          <w:jc w:val="center"/>
        </w:trPr>
        <w:tc>
          <w:tcPr>
            <w:tcW w:w="5508" w:type="dxa"/>
          </w:tcPr>
          <w:p w14:paraId="5A6B4806"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60B6F1D5"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6568688B"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61E14" w:rsidRPr="00061E14" w14:paraId="2AB17EDC" w14:textId="77777777" w:rsidTr="00061E14">
        <w:trPr>
          <w:jc w:val="center"/>
        </w:trPr>
        <w:tc>
          <w:tcPr>
            <w:tcW w:w="5508" w:type="dxa"/>
          </w:tcPr>
          <w:p w14:paraId="472FB643"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0C6FF332"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3DD18A40"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61E14" w:rsidRPr="00061E14" w14:paraId="063B5FB9" w14:textId="77777777" w:rsidTr="00061E14">
        <w:trPr>
          <w:jc w:val="center"/>
        </w:trPr>
        <w:tc>
          <w:tcPr>
            <w:tcW w:w="5508" w:type="dxa"/>
          </w:tcPr>
          <w:p w14:paraId="765C8DF1"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57BE5674"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3C077C61"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61E14" w:rsidRPr="00061E14" w14:paraId="1E3E9362" w14:textId="77777777" w:rsidTr="00061E14">
        <w:trPr>
          <w:jc w:val="center"/>
        </w:trPr>
        <w:tc>
          <w:tcPr>
            <w:tcW w:w="5508" w:type="dxa"/>
          </w:tcPr>
          <w:p w14:paraId="2ED3DE73"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1109BBFF"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3D7DCD6D"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61A8E6B3"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A74189" w14:textId="77777777" w:rsidR="000F625B"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689FCCF" w14:textId="77777777" w:rsidR="000F625B"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6B47B74" w14:textId="77777777" w:rsidR="000F625B" w:rsidRDefault="000F625B" w:rsidP="00C81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F0B3FB" w14:textId="77777777" w:rsidR="000F625B"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1358FC8"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61E14">
        <w:t>List any college experience / degree(s) held:  ____________________________________________</w:t>
      </w:r>
    </w:p>
    <w:p w14:paraId="6ED9BF33"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6"/>
        </w:rPr>
      </w:pPr>
      <w:r w:rsidRPr="00061E14">
        <w:rPr>
          <w:b/>
          <w:sz w:val="16"/>
        </w:rPr>
        <w:tab/>
      </w:r>
      <w:r w:rsidRPr="00061E14">
        <w:rPr>
          <w:b/>
          <w:sz w:val="16"/>
        </w:rPr>
        <w:tab/>
      </w:r>
      <w:r w:rsidRPr="00061E14">
        <w:rPr>
          <w:b/>
          <w:sz w:val="16"/>
        </w:rPr>
        <w:tab/>
      </w:r>
      <w:r w:rsidRPr="00061E14">
        <w:rPr>
          <w:b/>
          <w:sz w:val="16"/>
        </w:rPr>
        <w:tab/>
      </w:r>
      <w:r w:rsidRPr="00061E14">
        <w:rPr>
          <w:b/>
          <w:sz w:val="16"/>
        </w:rPr>
        <w:tab/>
      </w:r>
      <w:r w:rsidRPr="00061E14">
        <w:rPr>
          <w:b/>
          <w:sz w:val="16"/>
        </w:rPr>
        <w:tab/>
      </w:r>
      <w:r w:rsidRPr="00061E14">
        <w:rPr>
          <w:b/>
          <w:sz w:val="16"/>
        </w:rPr>
        <w:tab/>
      </w:r>
      <w:r>
        <w:rPr>
          <w:b/>
          <w:sz w:val="16"/>
        </w:rPr>
        <w:t xml:space="preserve">                                         </w:t>
      </w:r>
      <w:r w:rsidRPr="00061E14">
        <w:rPr>
          <w:b/>
          <w:sz w:val="16"/>
        </w:rPr>
        <w:t>(Name / Location of College)</w:t>
      </w:r>
    </w:p>
    <w:p w14:paraId="3288F5AC" w14:textId="77777777" w:rsid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B45A1EC"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61E14">
        <w:t>_______________________________     ______________________________________________</w:t>
      </w:r>
    </w:p>
    <w:p w14:paraId="4961BDCA"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6"/>
        </w:rPr>
        <w:sectPr w:rsidR="00061E14" w:rsidRPr="00061E14" w:rsidSect="006D116C">
          <w:headerReference w:type="default" r:id="rId11"/>
          <w:footerReference w:type="default" r:id="rId12"/>
          <w:pgSz w:w="12240" w:h="15840"/>
          <w:pgMar w:top="720" w:right="720" w:bottom="720" w:left="720" w:header="720" w:footer="720" w:gutter="0"/>
          <w:cols w:space="720"/>
          <w:docGrid w:linePitch="360"/>
        </w:sectPr>
      </w:pPr>
      <w:r>
        <w:rPr>
          <w:b/>
          <w:sz w:val="16"/>
        </w:rPr>
        <w:t xml:space="preserve">                                             </w:t>
      </w:r>
      <w:r w:rsidRPr="00061E14">
        <w:rPr>
          <w:b/>
          <w:sz w:val="16"/>
        </w:rPr>
        <w:t>(Total credit hours)</w:t>
      </w:r>
      <w:r w:rsidRPr="00061E14">
        <w:rPr>
          <w:b/>
          <w:sz w:val="16"/>
        </w:rPr>
        <w:tab/>
      </w:r>
      <w:r w:rsidRPr="00061E14">
        <w:rPr>
          <w:b/>
          <w:sz w:val="16"/>
        </w:rPr>
        <w:tab/>
      </w:r>
      <w:r>
        <w:rPr>
          <w:b/>
          <w:sz w:val="16"/>
        </w:rPr>
        <w:t xml:space="preserve">   </w:t>
      </w:r>
      <w:r w:rsidRPr="00061E14">
        <w:rPr>
          <w:b/>
          <w:sz w:val="16"/>
        </w:rPr>
        <w:tab/>
      </w:r>
      <w:r>
        <w:rPr>
          <w:b/>
          <w:sz w:val="16"/>
        </w:rPr>
        <w:t xml:space="preserve">                                            </w:t>
      </w:r>
      <w:r w:rsidRPr="00061E14">
        <w:rPr>
          <w:b/>
          <w:sz w:val="16"/>
        </w:rPr>
        <w:tab/>
        <w:t>(Degree(s) held)</w:t>
      </w:r>
    </w:p>
    <w:p w14:paraId="45BACD2B" w14:textId="77777777" w:rsidR="0093058E" w:rsidRDefault="0093058E"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0"/>
        </w:rPr>
      </w:pPr>
    </w:p>
    <w:p w14:paraId="2A5DBBD8" w14:textId="77777777" w:rsidR="0093058E" w:rsidRDefault="0093058E"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68FC2369" w14:textId="77777777" w:rsidR="0093058E" w:rsidRDefault="0093058E"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2BE75A19" w14:textId="3EA453CF" w:rsidR="000F625B" w:rsidRPr="00963872"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r w:rsidRPr="00963872">
        <w:rPr>
          <w:b/>
          <w:u w:val="single"/>
        </w:rPr>
        <w:lastRenderedPageBreak/>
        <w:t>Pursuant to Maine Criminal Justice Academy Board of Trustees Specification S-</w:t>
      </w:r>
      <w:r w:rsidR="00216413">
        <w:rPr>
          <w:b/>
          <w:u w:val="single"/>
        </w:rPr>
        <w:t>2</w:t>
      </w:r>
      <w:r w:rsidRPr="00963872">
        <w:rPr>
          <w:b/>
          <w:u w:val="single"/>
        </w:rPr>
        <w:t xml:space="preserve">2, the following must be complete </w:t>
      </w:r>
      <w:r w:rsidR="00C81603">
        <w:rPr>
          <w:b/>
          <w:u w:val="single"/>
        </w:rPr>
        <w:t>and submitted with the waiver</w:t>
      </w:r>
      <w:r w:rsidRPr="00963872">
        <w:rPr>
          <w:b/>
          <w:u w:val="single"/>
        </w:rPr>
        <w:t xml:space="preserve"> application:</w:t>
      </w:r>
    </w:p>
    <w:p w14:paraId="65783A96" w14:textId="77777777" w:rsidR="000F625B" w:rsidRPr="0093058E"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506C6D99" w14:textId="2763F8DB" w:rsidR="000F625B" w:rsidRPr="00963872" w:rsidRDefault="008D3DE0"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D3DE0">
        <w:rPr>
          <w:b/>
          <w:bCs/>
        </w:rPr>
        <w:t>STEP 1:</w:t>
      </w:r>
      <w:r>
        <w:t xml:space="preserve"> </w:t>
      </w:r>
      <w:r w:rsidR="000F625B" w:rsidRPr="00963872">
        <w:t>Meet established entrance standards for Basic Law Enforcement Training (enter date completed</w:t>
      </w:r>
      <w:r w:rsidR="0093058E" w:rsidRPr="00963872">
        <w:t xml:space="preserve"> and include appropriate forms with application</w:t>
      </w:r>
      <w:r w:rsidR="00C81603">
        <w:t xml:space="preserve"> for #1-</w:t>
      </w:r>
      <w:r>
        <w:t>6</w:t>
      </w:r>
      <w:r w:rsidR="00C81603">
        <w:t xml:space="preserve"> below</w:t>
      </w:r>
      <w:r w:rsidR="000F625B" w:rsidRPr="00963872">
        <w:t>)</w:t>
      </w:r>
      <w:r w:rsidR="00C81603">
        <w:t xml:space="preserve"> </w:t>
      </w:r>
    </w:p>
    <w:p w14:paraId="6AB57001" w14:textId="77777777" w:rsidR="000F625B" w:rsidRPr="00963872" w:rsidRDefault="000F625B"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96C602" w14:textId="77777777" w:rsidR="00885942" w:rsidRPr="00963872" w:rsidRDefault="00885942"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ab/>
      </w:r>
      <w:r w:rsidRPr="00963872">
        <w:tab/>
      </w:r>
      <w:r w:rsidRPr="00963872">
        <w:tab/>
      </w:r>
      <w:r w:rsidRPr="00963872">
        <w:tab/>
      </w:r>
      <w:r w:rsidRPr="00963872">
        <w:tab/>
      </w:r>
      <w:r w:rsidRPr="00963872">
        <w:tab/>
      </w:r>
      <w:r w:rsidRPr="00963872">
        <w:tab/>
      </w:r>
      <w:r w:rsidRPr="00963872">
        <w:tab/>
      </w:r>
      <w:r w:rsidRPr="00963872">
        <w:tab/>
      </w:r>
      <w:r w:rsidR="00F5517E" w:rsidRPr="00963872">
        <w:tab/>
      </w:r>
      <w:r w:rsidRPr="00963872">
        <w:t>Date Completed</w:t>
      </w:r>
      <w:r w:rsidR="00963872">
        <w:t>:</w:t>
      </w:r>
    </w:p>
    <w:p w14:paraId="2C3706EE" w14:textId="77777777" w:rsidR="00885942" w:rsidRPr="00963872" w:rsidRDefault="00885942"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11A7E2" w14:textId="7FCF3D8B" w:rsidR="000F625B" w:rsidRPr="00963872" w:rsidRDefault="000F625B" w:rsidP="00F5517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Background Investigation</w:t>
      </w:r>
      <w:r w:rsidR="000B6168">
        <w:t xml:space="preserve"> &amp; Driver’s License check</w:t>
      </w:r>
      <w:r w:rsidR="000B6168">
        <w:tab/>
      </w:r>
      <w:r w:rsidR="00885942" w:rsidRPr="00963872">
        <w:tab/>
      </w:r>
      <w:r w:rsidR="00885942" w:rsidRPr="00963872">
        <w:tab/>
      </w:r>
      <w:r w:rsidRPr="00963872">
        <w:t>_______________</w:t>
      </w:r>
      <w:r w:rsidRPr="00963872">
        <w:br/>
      </w:r>
    </w:p>
    <w:p w14:paraId="7E62779E" w14:textId="77777777" w:rsidR="000F625B" w:rsidRPr="00963872" w:rsidRDefault="00965EE8" w:rsidP="00F5517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CJA firearms q</w:t>
      </w:r>
      <w:r w:rsidR="000F625B" w:rsidRPr="00963872">
        <w:t>ualification to</w:t>
      </w:r>
      <w:r>
        <w:t xml:space="preserve"> minimum</w:t>
      </w:r>
      <w:r w:rsidR="000F625B" w:rsidRPr="00963872">
        <w:t xml:space="preserve"> 80%</w:t>
      </w:r>
      <w:r w:rsidR="0093058E" w:rsidRPr="00963872">
        <w:tab/>
      </w:r>
      <w:r w:rsidR="00885942" w:rsidRPr="00963872">
        <w:tab/>
      </w:r>
      <w:r w:rsidR="00885942" w:rsidRPr="00963872">
        <w:tab/>
      </w:r>
      <w:r w:rsidR="000F625B" w:rsidRPr="00963872">
        <w:t>_______________</w:t>
      </w:r>
    </w:p>
    <w:p w14:paraId="2293E588" w14:textId="77777777" w:rsidR="000F625B" w:rsidRPr="00963872" w:rsidRDefault="000F625B"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0B1213" w14:textId="0A54B200" w:rsidR="000F625B" w:rsidRPr="00963872" w:rsidRDefault="000F625B" w:rsidP="008D3DE0">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Pre-Service Phase 1 online complete</w:t>
      </w:r>
      <w:r w:rsidR="008D3DE0">
        <w:t>d</w:t>
      </w:r>
      <w:r w:rsidR="00885942" w:rsidRPr="00963872">
        <w:tab/>
      </w:r>
      <w:r w:rsidR="00885942" w:rsidRPr="00963872">
        <w:tab/>
      </w:r>
      <w:r w:rsidR="00885942" w:rsidRPr="00963872">
        <w:tab/>
      </w:r>
      <w:r w:rsidR="00963872">
        <w:tab/>
      </w:r>
      <w:r w:rsidR="00885942" w:rsidRPr="00963872">
        <w:t>_</w:t>
      </w:r>
      <w:r w:rsidRPr="00963872">
        <w:t>______________</w:t>
      </w:r>
    </w:p>
    <w:p w14:paraId="24C14CB4" w14:textId="77777777" w:rsidR="000F625B" w:rsidRPr="00963872" w:rsidRDefault="000F625B"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A85B27" w14:textId="77777777" w:rsidR="00F5517E" w:rsidRPr="00963872" w:rsidRDefault="00F5517E" w:rsidP="00F5517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 xml:space="preserve">Officer hired or a conditional offer of employment made          </w:t>
      </w:r>
      <w:r w:rsidR="00963872">
        <w:tab/>
      </w:r>
      <w:r w:rsidRPr="00963872">
        <w:t xml:space="preserve"> _______________</w:t>
      </w:r>
    </w:p>
    <w:p w14:paraId="23BD9EC4" w14:textId="77777777" w:rsidR="00F5517E" w:rsidRPr="00963872" w:rsidRDefault="00F5517E"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809680" w14:textId="77777777" w:rsidR="00885942" w:rsidRPr="00963872" w:rsidRDefault="000F625B" w:rsidP="00F5517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 xml:space="preserve">Mandatory Training Completed for the (2) year period </w:t>
      </w:r>
    </w:p>
    <w:p w14:paraId="2C1A896A" w14:textId="77777777" w:rsidR="000F625B" w:rsidRPr="00963872" w:rsidRDefault="00F5517E"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ab/>
      </w:r>
      <w:r w:rsidR="000F625B" w:rsidRPr="00963872">
        <w:t>prior to application</w:t>
      </w:r>
      <w:r w:rsidR="00885942" w:rsidRPr="00963872">
        <w:tab/>
        <w:t xml:space="preserve">                                    </w:t>
      </w:r>
      <w:r w:rsidR="00885942" w:rsidRPr="00963872">
        <w:tab/>
      </w:r>
      <w:r w:rsidR="00885942" w:rsidRPr="00963872">
        <w:tab/>
      </w:r>
      <w:r w:rsidR="00885942" w:rsidRPr="00963872">
        <w:tab/>
        <w:t>_______________</w:t>
      </w:r>
    </w:p>
    <w:p w14:paraId="111663FA" w14:textId="77777777" w:rsidR="000F625B" w:rsidRPr="008D3DE0" w:rsidRDefault="000F625B"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42242D21" w14:textId="77777777" w:rsidR="00D069B0" w:rsidRDefault="00963872" w:rsidP="00F5517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sidRPr="008D3DE0">
        <w:rPr>
          <w:iCs/>
        </w:rPr>
        <w:t>Official c</w:t>
      </w:r>
      <w:r w:rsidR="000F625B" w:rsidRPr="008D3DE0">
        <w:rPr>
          <w:iCs/>
        </w:rPr>
        <w:t xml:space="preserve">urriculum from basic training program, including hours of training and </w:t>
      </w:r>
    </w:p>
    <w:p w14:paraId="230637B4" w14:textId="0D2E3E99" w:rsidR="000F625B" w:rsidRPr="008D3DE0" w:rsidRDefault="000F625B" w:rsidP="00D069B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sidRPr="008D3DE0">
        <w:rPr>
          <w:b/>
          <w:bCs/>
          <w:iCs/>
          <w:u w:val="single"/>
        </w:rPr>
        <w:t xml:space="preserve">goals and objectives </w:t>
      </w:r>
      <w:r w:rsidR="00963872" w:rsidRPr="008D3DE0">
        <w:rPr>
          <w:b/>
          <w:bCs/>
          <w:iCs/>
          <w:u w:val="single"/>
        </w:rPr>
        <w:t>for each unit of instruction. (W</w:t>
      </w:r>
      <w:r w:rsidRPr="008D3DE0">
        <w:rPr>
          <w:b/>
          <w:bCs/>
          <w:iCs/>
          <w:u w:val="single"/>
        </w:rPr>
        <w:t>aiver applications submitted without</w:t>
      </w:r>
      <w:r w:rsidR="0093058E" w:rsidRPr="008D3DE0">
        <w:rPr>
          <w:b/>
          <w:bCs/>
          <w:iCs/>
          <w:u w:val="single"/>
        </w:rPr>
        <w:t xml:space="preserve"> this information included will not be processed)</w:t>
      </w:r>
      <w:r w:rsidR="0093058E" w:rsidRPr="008D3DE0">
        <w:rPr>
          <w:iCs/>
        </w:rPr>
        <w:t>.</w:t>
      </w:r>
      <w:r w:rsidR="00F5517E" w:rsidRPr="008D3DE0">
        <w:rPr>
          <w:iCs/>
        </w:rPr>
        <w:tab/>
      </w:r>
      <w:r w:rsidR="00F5517E" w:rsidRPr="008D3DE0">
        <w:rPr>
          <w:iCs/>
        </w:rPr>
        <w:tab/>
      </w:r>
      <w:r w:rsidR="00F5517E" w:rsidRPr="008D3DE0">
        <w:rPr>
          <w:iCs/>
        </w:rPr>
        <w:tab/>
      </w:r>
    </w:p>
    <w:p w14:paraId="4BD8FA85" w14:textId="7934F3ED" w:rsidR="008D3DE0" w:rsidRDefault="008D3DE0" w:rsidP="00F5517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Pr>
          <w:iCs/>
        </w:rPr>
        <w:tab/>
      </w:r>
      <w:r>
        <w:rPr>
          <w:iCs/>
        </w:rPr>
        <w:tab/>
      </w:r>
      <w:r>
        <w:rPr>
          <w:iCs/>
        </w:rPr>
        <w:tab/>
      </w:r>
      <w:r>
        <w:rPr>
          <w:iCs/>
        </w:rPr>
        <w:tab/>
      </w:r>
      <w:r>
        <w:rPr>
          <w:iCs/>
        </w:rPr>
        <w:tab/>
      </w:r>
      <w:r>
        <w:rPr>
          <w:iCs/>
        </w:rPr>
        <w:tab/>
      </w:r>
      <w:r>
        <w:rPr>
          <w:iCs/>
        </w:rPr>
        <w:tab/>
      </w:r>
      <w:r>
        <w:rPr>
          <w:iCs/>
        </w:rPr>
        <w:tab/>
      </w:r>
      <w:r>
        <w:rPr>
          <w:iCs/>
        </w:rPr>
        <w:tab/>
      </w:r>
      <w:r w:rsidRPr="008D3DE0">
        <w:rPr>
          <w:iCs/>
        </w:rPr>
        <w:t>______________</w:t>
      </w:r>
    </w:p>
    <w:p w14:paraId="4093AB9D" w14:textId="60883D22" w:rsidR="00F5517E" w:rsidRPr="00963872" w:rsidRDefault="00F5517E" w:rsidP="00F5517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D3DE0">
        <w:rPr>
          <w:iCs/>
        </w:rPr>
        <w:tab/>
      </w:r>
      <w:r w:rsidRPr="008D3DE0">
        <w:rPr>
          <w:iCs/>
        </w:rPr>
        <w:tab/>
      </w:r>
      <w:r w:rsidRPr="008D3DE0">
        <w:rPr>
          <w:iCs/>
        </w:rPr>
        <w:tab/>
      </w:r>
      <w:r w:rsidRPr="008D3DE0">
        <w:rPr>
          <w:iCs/>
        </w:rPr>
        <w:tab/>
      </w:r>
      <w:r w:rsidRPr="008D3DE0">
        <w:rPr>
          <w:iCs/>
        </w:rPr>
        <w:tab/>
      </w:r>
      <w:r w:rsidRPr="008D3DE0">
        <w:rPr>
          <w:iCs/>
        </w:rPr>
        <w:tab/>
      </w:r>
      <w:r w:rsidRPr="00963872">
        <w:tab/>
      </w:r>
      <w:r w:rsidRPr="00963872">
        <w:tab/>
      </w:r>
      <w:r w:rsidRPr="00963872">
        <w:tab/>
      </w:r>
    </w:p>
    <w:p w14:paraId="7C2B7ADA" w14:textId="0EA832BB" w:rsidR="000F625B" w:rsidRPr="008D3DE0" w:rsidRDefault="008D3DE0" w:rsidP="008D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16"/>
        </w:rPr>
      </w:pPr>
      <w:r>
        <w:rPr>
          <w:b/>
          <w:szCs w:val="16"/>
        </w:rPr>
        <w:t xml:space="preserve">STEP 2: </w:t>
      </w:r>
      <w:r>
        <w:rPr>
          <w:bCs/>
          <w:szCs w:val="16"/>
        </w:rPr>
        <w:t>When staff have received and reviewed the six items above, we will contact the agency to schedule exams for LEPS Phase I and Met LEPS Standards. Once the waiver candidate passes the two exams, the Director shall issue the candidate a provisional full-time law enforcement certificate</w:t>
      </w:r>
      <w:r w:rsidR="00D069B0">
        <w:rPr>
          <w:bCs/>
          <w:szCs w:val="16"/>
        </w:rPr>
        <w:t>; they may then begin working in a law enforcement capacity</w:t>
      </w:r>
      <w:r>
        <w:rPr>
          <w:bCs/>
          <w:szCs w:val="16"/>
        </w:rPr>
        <w:t xml:space="preserve">. </w:t>
      </w:r>
    </w:p>
    <w:p w14:paraId="2B14EEB7" w14:textId="4EF88F99" w:rsidR="000F625B" w:rsidRDefault="000F625B" w:rsidP="008D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40"/>
        </w:rPr>
      </w:pPr>
    </w:p>
    <w:p w14:paraId="30A9BB9F" w14:textId="573BEDC1" w:rsidR="008D3DE0" w:rsidRDefault="008D3DE0" w:rsidP="008D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16"/>
        </w:rPr>
      </w:pPr>
      <w:r>
        <w:rPr>
          <w:b/>
          <w:szCs w:val="16"/>
        </w:rPr>
        <w:t>STEP 3: Board of Trustees</w:t>
      </w:r>
    </w:p>
    <w:p w14:paraId="4E3FB360" w14:textId="77777777" w:rsidR="000B6168" w:rsidRPr="008D3DE0" w:rsidRDefault="000B6168" w:rsidP="008D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16"/>
        </w:rPr>
      </w:pPr>
    </w:p>
    <w:p w14:paraId="5D169D26" w14:textId="77777777" w:rsidR="000F625B" w:rsidRPr="00963872"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r w:rsidRPr="00963872">
        <w:rPr>
          <w:b/>
          <w:u w:val="single"/>
        </w:rPr>
        <w:t xml:space="preserve">The following must </w:t>
      </w:r>
      <w:r w:rsidR="00C81603">
        <w:rPr>
          <w:b/>
          <w:u w:val="single"/>
        </w:rPr>
        <w:t>be complete before the application</w:t>
      </w:r>
      <w:r w:rsidRPr="00963872">
        <w:rPr>
          <w:b/>
          <w:u w:val="single"/>
        </w:rPr>
        <w:t xml:space="preserve"> will be </w:t>
      </w:r>
      <w:r w:rsidR="00C81603">
        <w:rPr>
          <w:b/>
          <w:u w:val="single"/>
        </w:rPr>
        <w:t>presented, for consideration of the waiver, to</w:t>
      </w:r>
      <w:r w:rsidRPr="00963872">
        <w:rPr>
          <w:b/>
          <w:u w:val="single"/>
        </w:rPr>
        <w:t xml:space="preserve"> the Board of</w:t>
      </w:r>
      <w:r w:rsidR="00C81603">
        <w:rPr>
          <w:b/>
          <w:u w:val="single"/>
        </w:rPr>
        <w:t xml:space="preserve"> Trustees</w:t>
      </w:r>
      <w:r w:rsidRPr="00963872">
        <w:rPr>
          <w:b/>
          <w:u w:val="single"/>
        </w:rPr>
        <w:t>:</w:t>
      </w:r>
    </w:p>
    <w:p w14:paraId="47979D43" w14:textId="77777777" w:rsidR="000F625B" w:rsidRPr="0093058E"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E78E0BE" w14:textId="77777777" w:rsidR="00963872" w:rsidRDefault="00963872" w:rsidP="00F5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r>
      <w:r>
        <w:tab/>
      </w:r>
      <w:r>
        <w:tab/>
      </w:r>
      <w:r>
        <w:tab/>
      </w:r>
      <w:r>
        <w:tab/>
        <w:t>Date Completed:</w:t>
      </w:r>
    </w:p>
    <w:p w14:paraId="1E52A4DA" w14:textId="77777777" w:rsidR="00963872" w:rsidRDefault="00963872" w:rsidP="00F5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38B1224" w14:textId="77777777" w:rsidR="000F625B" w:rsidRPr="00963872" w:rsidRDefault="000F625B" w:rsidP="00F5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Polygraph Examination with no disqualifying conduct/convictions</w:t>
      </w:r>
      <w:r w:rsidR="00F5517E" w:rsidRPr="00963872">
        <w:tab/>
      </w:r>
      <w:r w:rsidR="00963872">
        <w:tab/>
      </w:r>
      <w:r w:rsidRPr="00963872">
        <w:t>_______________</w:t>
      </w:r>
    </w:p>
    <w:p w14:paraId="6943CBD6" w14:textId="77777777" w:rsidR="000F625B" w:rsidRPr="00963872" w:rsidRDefault="000F625B" w:rsidP="00F5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EFCBFF" w14:textId="77777777" w:rsidR="000F625B" w:rsidRPr="00963872" w:rsidRDefault="000F625B" w:rsidP="00F5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Psychological Examination</w:t>
      </w:r>
      <w:r w:rsidR="00F5517E" w:rsidRPr="00963872">
        <w:tab/>
      </w:r>
      <w:r w:rsidR="00F5517E" w:rsidRPr="00963872">
        <w:tab/>
      </w:r>
      <w:r w:rsidR="00F5517E" w:rsidRPr="00963872">
        <w:tab/>
      </w:r>
      <w:r w:rsidR="00F5517E" w:rsidRPr="00963872">
        <w:tab/>
      </w:r>
      <w:r w:rsidR="00F5517E" w:rsidRPr="00963872">
        <w:tab/>
      </w:r>
      <w:r w:rsidR="00F5517E" w:rsidRPr="00963872">
        <w:tab/>
      </w:r>
      <w:r w:rsidR="00F5517E" w:rsidRPr="00963872">
        <w:tab/>
      </w:r>
      <w:r w:rsidRPr="00963872">
        <w:t>_______________</w:t>
      </w:r>
    </w:p>
    <w:p w14:paraId="5271EE1F" w14:textId="7CD15698" w:rsidR="000F625B" w:rsidRDefault="000F625B"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0"/>
        </w:rPr>
      </w:pPr>
    </w:p>
    <w:p w14:paraId="05F3F491" w14:textId="00BD200E" w:rsidR="000B6168" w:rsidRPr="000B6168" w:rsidRDefault="000B6168"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16"/>
        </w:rPr>
      </w:pPr>
      <w:r>
        <w:rPr>
          <w:szCs w:val="16"/>
        </w:rPr>
        <w:t>The Board of Trustees will vote whether to conditionally grant a waiver from attending the Basic Law Enforcement Training Program. If conditionally granted, the candidate will have up to one year from their date of hire to complete any additional training required by the Board, as well as the Maine full-time law enforcement certification exam.</w:t>
      </w:r>
    </w:p>
    <w:p w14:paraId="4CEB74C7" w14:textId="77777777" w:rsidR="00885942" w:rsidRPr="00885942" w:rsidRDefault="00885942" w:rsidP="00885942">
      <w:pPr>
        <w:jc w:val="center"/>
        <w:rPr>
          <w:b/>
          <w:bCs/>
          <w:sz w:val="28"/>
          <w:u w:val="single"/>
        </w:rPr>
      </w:pPr>
      <w:r w:rsidRPr="00885942">
        <w:rPr>
          <w:b/>
          <w:bCs/>
          <w:sz w:val="28"/>
          <w:u w:val="single"/>
        </w:rPr>
        <w:lastRenderedPageBreak/>
        <w:t>MAINE CRIMINAL JUSTICE ACADEMY BOARD OF TRUSTEES</w:t>
      </w:r>
    </w:p>
    <w:p w14:paraId="7FEBDCA4" w14:textId="77777777" w:rsidR="00885942" w:rsidRPr="00885942" w:rsidRDefault="00885942" w:rsidP="00885942">
      <w:pPr>
        <w:jc w:val="center"/>
        <w:rPr>
          <w:sz w:val="20"/>
        </w:rPr>
      </w:pPr>
    </w:p>
    <w:p w14:paraId="167C846E" w14:textId="77777777" w:rsidR="00885942" w:rsidRPr="00885942" w:rsidRDefault="00885942" w:rsidP="00885942">
      <w:pPr>
        <w:keepNext/>
        <w:jc w:val="center"/>
        <w:outlineLvl w:val="0"/>
        <w:rPr>
          <w:b/>
          <w:bCs/>
          <w:szCs w:val="20"/>
        </w:rPr>
      </w:pPr>
      <w:r w:rsidRPr="00885942">
        <w:rPr>
          <w:b/>
          <w:bCs/>
          <w:szCs w:val="20"/>
        </w:rPr>
        <w:t>BACKGROUND STANDARD FOR ADMISSION TO AND/OR CERTIFICATION FOR A MANDATORY ACADEMY SCHOOL, RECERTIFICATION, OR WAIVER</w:t>
      </w:r>
    </w:p>
    <w:p w14:paraId="41F12563" w14:textId="77777777" w:rsidR="00885942" w:rsidRPr="00885942" w:rsidRDefault="00885942" w:rsidP="00885942">
      <w:pPr>
        <w:jc w:val="center"/>
        <w:rPr>
          <w:b/>
          <w:bCs/>
          <w:sz w:val="20"/>
        </w:rPr>
      </w:pPr>
    </w:p>
    <w:p w14:paraId="5B340DFF"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roofErr w:type="gramStart"/>
      <w:r w:rsidRPr="00885942">
        <w:rPr>
          <w:sz w:val="20"/>
          <w:szCs w:val="20"/>
        </w:rPr>
        <w:t>In order to</w:t>
      </w:r>
      <w:proofErr w:type="gramEnd"/>
      <w:r w:rsidRPr="00885942">
        <w:rPr>
          <w:sz w:val="20"/>
          <w:szCs w:val="20"/>
        </w:rPr>
        <w:t xml:space="preserve"> be accepted as a participant in mandatory academy law enforcement or corrections courses, or to be certified, recertified or request a waiver, an applicant must be of good moral character as determined by the hiring or sponsoring agency through a formal background check.  These requirements and standards must be satisfied before consideration of such an application or certification.  An agency presenting an individual for certification, admission to a mandatory Academy course, recertification, or for a waiver from training will attest that the individual meets the standard of having no disqualifying conviction*.  In addition, the applicant shall certify under oath that he or she has no disqualifying conviction and that he or she has not engaged in disqualifying conduct </w:t>
      </w:r>
      <w:r w:rsidRPr="00885942">
        <w:rPr>
          <w:sz w:val="20"/>
          <w:szCs w:val="20"/>
          <w:vertAlign w:val="superscript"/>
        </w:rPr>
        <w:t>#</w:t>
      </w:r>
      <w:r w:rsidRPr="00885942">
        <w:rPr>
          <w:sz w:val="20"/>
          <w:szCs w:val="20"/>
        </w:rPr>
        <w:t>.  A representative of the hiring or sponsoring agency must complete this form with the applicant, including an explanation to the applicant of #1 and #2 below.</w:t>
      </w:r>
    </w:p>
    <w:p w14:paraId="7709D0F7" w14:textId="77777777" w:rsidR="00885942" w:rsidRDefault="00885942" w:rsidP="00885942">
      <w:pPr>
        <w:jc w:val="center"/>
        <w:rPr>
          <w:sz w:val="20"/>
          <w:szCs w:val="20"/>
          <w:u w:val="double"/>
        </w:rPr>
      </w:pPr>
      <w:r>
        <w:rPr>
          <w:sz w:val="20"/>
          <w:szCs w:val="20"/>
          <w:u w:val="double"/>
        </w:rPr>
        <w:t>___</w:t>
      </w:r>
      <w:r w:rsidRPr="00885942">
        <w:rPr>
          <w:sz w:val="20"/>
          <w:szCs w:val="20"/>
          <w:u w:val="double"/>
        </w:rPr>
        <w:t xml:space="preserve">                    </w:t>
      </w:r>
      <w:r>
        <w:rPr>
          <w:sz w:val="20"/>
          <w:szCs w:val="20"/>
          <w:u w:val="double"/>
        </w:rPr>
        <w:t xml:space="preserve">                             </w:t>
      </w:r>
      <w:r w:rsidRPr="00885942">
        <w:rPr>
          <w:sz w:val="20"/>
          <w:szCs w:val="20"/>
          <w:u w:val="double"/>
        </w:rPr>
        <w:t>________________________________________________________________</w:t>
      </w:r>
    </w:p>
    <w:p w14:paraId="4EA2920F" w14:textId="77777777" w:rsidR="00885942" w:rsidRPr="00885942" w:rsidRDefault="00885942" w:rsidP="00885942">
      <w:pPr>
        <w:jc w:val="center"/>
        <w:rPr>
          <w:b/>
          <w:bCs/>
          <w:i/>
          <w:iCs/>
          <w:sz w:val="28"/>
          <w:szCs w:val="28"/>
        </w:rPr>
      </w:pPr>
      <w:r w:rsidRPr="00885942">
        <w:rPr>
          <w:b/>
          <w:bCs/>
          <w:i/>
          <w:iCs/>
          <w:sz w:val="28"/>
          <w:szCs w:val="28"/>
        </w:rPr>
        <w:t>INTERVIEW &amp; STATEMENT OF APPLICANT</w:t>
      </w:r>
    </w:p>
    <w:p w14:paraId="4DCA2CE1" w14:textId="77777777" w:rsidR="00885942" w:rsidRDefault="00885942" w:rsidP="00885942">
      <w:pPr>
        <w:rPr>
          <w:sz w:val="20"/>
          <w:szCs w:val="20"/>
        </w:rPr>
      </w:pPr>
    </w:p>
    <w:p w14:paraId="60288F00" w14:textId="77777777" w:rsidR="00885942" w:rsidRPr="00885942" w:rsidRDefault="00885942" w:rsidP="00885942">
      <w:pPr>
        <w:rPr>
          <w:sz w:val="20"/>
          <w:szCs w:val="20"/>
        </w:rPr>
      </w:pPr>
      <w:r w:rsidRPr="00885942">
        <w:rPr>
          <w:sz w:val="20"/>
          <w:szCs w:val="20"/>
        </w:rPr>
        <w:t>Applicant Name: _______________________________</w:t>
      </w:r>
      <w:r>
        <w:rPr>
          <w:sz w:val="20"/>
          <w:szCs w:val="20"/>
        </w:rPr>
        <w:t>_________________</w:t>
      </w:r>
      <w:r w:rsidRPr="00885942">
        <w:rPr>
          <w:sz w:val="20"/>
          <w:szCs w:val="20"/>
        </w:rPr>
        <w:t>DOB: __________________________</w:t>
      </w:r>
    </w:p>
    <w:p w14:paraId="0F02D5FC" w14:textId="77777777" w:rsidR="00885942" w:rsidRPr="00885942" w:rsidRDefault="00885942" w:rsidP="00885942">
      <w:pPr>
        <w:rPr>
          <w:sz w:val="20"/>
          <w:szCs w:val="20"/>
        </w:rPr>
      </w:pPr>
    </w:p>
    <w:p w14:paraId="7AD7D5FF" w14:textId="77777777" w:rsidR="00885942" w:rsidRPr="00885942" w:rsidRDefault="00885942" w:rsidP="00885942">
      <w:pPr>
        <w:rPr>
          <w:sz w:val="20"/>
          <w:szCs w:val="20"/>
        </w:rPr>
      </w:pPr>
      <w:r w:rsidRPr="00885942">
        <w:rPr>
          <w:sz w:val="20"/>
          <w:szCs w:val="20"/>
        </w:rPr>
        <w:t>Home Address: ___________________________________</w:t>
      </w:r>
      <w:r>
        <w:rPr>
          <w:sz w:val="20"/>
          <w:szCs w:val="20"/>
        </w:rPr>
        <w:t>____T</w:t>
      </w:r>
      <w:r w:rsidRPr="00885942">
        <w:rPr>
          <w:sz w:val="20"/>
          <w:szCs w:val="20"/>
        </w:rPr>
        <w:t>elephone Number:  ________________________</w:t>
      </w:r>
    </w:p>
    <w:p w14:paraId="45399358" w14:textId="77777777" w:rsidR="00885942" w:rsidRPr="00885942" w:rsidRDefault="00885942" w:rsidP="00885942">
      <w:pPr>
        <w:rPr>
          <w:sz w:val="20"/>
          <w:szCs w:val="20"/>
        </w:rPr>
      </w:pPr>
    </w:p>
    <w:p w14:paraId="4CD66C9D" w14:textId="77777777" w:rsidR="00885942" w:rsidRPr="00885942" w:rsidRDefault="00885942" w:rsidP="00885942">
      <w:pPr>
        <w:numPr>
          <w:ilvl w:val="0"/>
          <w:numId w:val="1"/>
        </w:numPr>
        <w:rPr>
          <w:b/>
          <w:bCs/>
          <w:sz w:val="20"/>
          <w:szCs w:val="20"/>
        </w:rPr>
      </w:pPr>
      <w:r w:rsidRPr="00885942">
        <w:rPr>
          <w:b/>
          <w:bCs/>
          <w:sz w:val="20"/>
          <w:szCs w:val="20"/>
        </w:rPr>
        <w:t>Have you ever been convicted of any crime or attempted crime (including traffic crimes) that would constitute a disqualifying crime* as outlined on page 2?  __________________________</w:t>
      </w:r>
    </w:p>
    <w:p w14:paraId="59118E1D"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bCs/>
          <w:sz w:val="20"/>
          <w:szCs w:val="20"/>
        </w:rPr>
      </w:pPr>
    </w:p>
    <w:p w14:paraId="1185C887"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720"/>
        <w:textAlignment w:val="baseline"/>
        <w:rPr>
          <w:b/>
          <w:bCs/>
          <w:sz w:val="20"/>
          <w:szCs w:val="20"/>
        </w:rPr>
      </w:pPr>
      <w:r>
        <w:rPr>
          <w:b/>
          <w:bCs/>
          <w:sz w:val="20"/>
          <w:szCs w:val="20"/>
        </w:rPr>
        <w:t xml:space="preserve"> </w:t>
      </w:r>
      <w:r w:rsidRPr="00885942">
        <w:rPr>
          <w:b/>
          <w:bCs/>
          <w:sz w:val="20"/>
          <w:szCs w:val="20"/>
        </w:rPr>
        <w:t>If yes, provide details on separate sheet, as well as a copy of the official Criminal History Record Information.</w:t>
      </w:r>
    </w:p>
    <w:p w14:paraId="546A9C4A" w14:textId="77777777" w:rsidR="00885942" w:rsidRPr="00885942" w:rsidRDefault="00885942" w:rsidP="00885942">
      <w:pPr>
        <w:rPr>
          <w:sz w:val="20"/>
          <w:szCs w:val="20"/>
        </w:rPr>
      </w:pPr>
    </w:p>
    <w:p w14:paraId="18FA9408" w14:textId="77777777" w:rsidR="00885942" w:rsidRPr="00885942" w:rsidRDefault="00885942" w:rsidP="00885942">
      <w:pPr>
        <w:numPr>
          <w:ilvl w:val="0"/>
          <w:numId w:val="1"/>
        </w:numPr>
        <w:rPr>
          <w:b/>
          <w:sz w:val="20"/>
          <w:szCs w:val="20"/>
        </w:rPr>
      </w:pPr>
      <w:r w:rsidRPr="00885942">
        <w:rPr>
          <w:b/>
          <w:bCs/>
          <w:sz w:val="20"/>
          <w:szCs w:val="20"/>
        </w:rPr>
        <w:t>In addition, have you ever engaged in conduct that would constitute disqualifying conduct# as outlined on page 2, regardless of whether you were charged?</w:t>
      </w:r>
      <w:r w:rsidRPr="00885942">
        <w:rPr>
          <w:b/>
          <w:sz w:val="20"/>
          <w:szCs w:val="20"/>
        </w:rPr>
        <w:t xml:space="preserve"> ____________________________</w:t>
      </w:r>
    </w:p>
    <w:p w14:paraId="600DC5E1" w14:textId="77777777" w:rsidR="00885942" w:rsidRPr="00885942" w:rsidRDefault="00885942" w:rsidP="00885942">
      <w:pPr>
        <w:rPr>
          <w:b/>
          <w:bCs/>
        </w:rPr>
      </w:pPr>
    </w:p>
    <w:p w14:paraId="0B6D33D0" w14:textId="77777777" w:rsidR="00885942" w:rsidRPr="00885942" w:rsidRDefault="00885942" w:rsidP="00885942">
      <w:pPr>
        <w:ind w:left="705"/>
        <w:rPr>
          <w:b/>
          <w:bCs/>
          <w:sz w:val="20"/>
          <w:szCs w:val="20"/>
        </w:rPr>
      </w:pPr>
      <w:r w:rsidRPr="00885942">
        <w:rPr>
          <w:b/>
          <w:bCs/>
          <w:sz w:val="20"/>
          <w:szCs w:val="20"/>
        </w:rPr>
        <w:t>If yes, provide details on separate sheet, as well as a copy of the police report if there was police involvement.</w:t>
      </w:r>
    </w:p>
    <w:p w14:paraId="77697BB1" w14:textId="77777777" w:rsidR="00885942" w:rsidRPr="00885942" w:rsidRDefault="00885942" w:rsidP="00885942">
      <w:pPr>
        <w:rPr>
          <w:sz w:val="20"/>
          <w:szCs w:val="20"/>
        </w:rPr>
      </w:pPr>
    </w:p>
    <w:p w14:paraId="24BB19EE"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bCs/>
          <w:u w:val="single"/>
        </w:rPr>
      </w:pPr>
      <w:r w:rsidRPr="00885942">
        <w:rPr>
          <w:b/>
          <w:bCs/>
          <w:u w:val="single"/>
        </w:rPr>
        <w:t>I understand that the making of a false statement under oath is a crime punishable by law.</w:t>
      </w:r>
    </w:p>
    <w:p w14:paraId="38DE9734" w14:textId="77777777" w:rsidR="00885942" w:rsidRPr="00885942" w:rsidRDefault="00885942" w:rsidP="00885942">
      <w:pPr>
        <w:jc w:val="center"/>
        <w:rPr>
          <w:sz w:val="20"/>
          <w:szCs w:val="20"/>
        </w:rPr>
      </w:pPr>
    </w:p>
    <w:p w14:paraId="4E5B7444" w14:textId="77777777" w:rsidR="00885942" w:rsidRPr="00885942" w:rsidRDefault="00885942" w:rsidP="00885942">
      <w:pPr>
        <w:rPr>
          <w:sz w:val="20"/>
          <w:szCs w:val="20"/>
        </w:rPr>
      </w:pPr>
      <w:r w:rsidRPr="00885942">
        <w:rPr>
          <w:sz w:val="20"/>
          <w:szCs w:val="20"/>
        </w:rPr>
        <w:t>Applicant Signature: _______________________________</w:t>
      </w:r>
      <w:r>
        <w:rPr>
          <w:sz w:val="20"/>
          <w:szCs w:val="20"/>
        </w:rPr>
        <w:t>__</w:t>
      </w:r>
      <w:r w:rsidRPr="00885942">
        <w:rPr>
          <w:sz w:val="20"/>
          <w:szCs w:val="20"/>
        </w:rPr>
        <w:tab/>
        <w:t>Date: _________________________________</w:t>
      </w:r>
    </w:p>
    <w:p w14:paraId="25882E65" w14:textId="77777777" w:rsidR="00885942" w:rsidRPr="00885942" w:rsidRDefault="00885942" w:rsidP="00885942">
      <w:pPr>
        <w:rPr>
          <w:sz w:val="20"/>
          <w:szCs w:val="20"/>
        </w:rPr>
      </w:pPr>
    </w:p>
    <w:p w14:paraId="74689C6C"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885942">
        <w:rPr>
          <w:sz w:val="20"/>
          <w:szCs w:val="20"/>
        </w:rPr>
        <w:t>Personally-appeared the above-named ___________________________ and made oath to the truth of the foregoing statement.</w:t>
      </w:r>
    </w:p>
    <w:p w14:paraId="6C45E33A" w14:textId="77777777" w:rsidR="00885942" w:rsidRPr="00885942" w:rsidRDefault="00885942" w:rsidP="00885942">
      <w:pPr>
        <w:rPr>
          <w:sz w:val="20"/>
          <w:szCs w:val="20"/>
        </w:rPr>
      </w:pPr>
      <w:r w:rsidRPr="00885942">
        <w:rPr>
          <w:sz w:val="20"/>
          <w:szCs w:val="20"/>
        </w:rPr>
        <w:t>____________________________________________</w:t>
      </w:r>
      <w:r>
        <w:rPr>
          <w:sz w:val="20"/>
          <w:szCs w:val="20"/>
        </w:rPr>
        <w:t>_____</w:t>
      </w:r>
      <w:r w:rsidRPr="00885942">
        <w:rPr>
          <w:sz w:val="20"/>
          <w:szCs w:val="20"/>
        </w:rPr>
        <w:tab/>
        <w:t>Date: _________________________________</w:t>
      </w:r>
    </w:p>
    <w:p w14:paraId="502B1BFC" w14:textId="77777777" w:rsidR="00885942" w:rsidRPr="00885942" w:rsidRDefault="00885942" w:rsidP="00885942">
      <w:pPr>
        <w:rPr>
          <w:sz w:val="20"/>
          <w:szCs w:val="20"/>
        </w:rPr>
      </w:pPr>
      <w:r w:rsidRPr="00885942">
        <w:rPr>
          <w:sz w:val="20"/>
          <w:szCs w:val="20"/>
        </w:rPr>
        <w:t>Notary Public (or other person authorized to take oath)</w:t>
      </w:r>
    </w:p>
    <w:p w14:paraId="20DD6C63" w14:textId="77777777" w:rsidR="00885942" w:rsidRDefault="00885942" w:rsidP="00885942">
      <w:pPr>
        <w:jc w:val="center"/>
        <w:rPr>
          <w:sz w:val="20"/>
          <w:szCs w:val="20"/>
          <w:u w:val="double"/>
        </w:rPr>
      </w:pPr>
    </w:p>
    <w:p w14:paraId="6993E3A2" w14:textId="77777777" w:rsidR="00885942" w:rsidRDefault="00885942" w:rsidP="00885942">
      <w:pPr>
        <w:rPr>
          <w:sz w:val="20"/>
          <w:szCs w:val="20"/>
          <w:u w:val="double"/>
        </w:rPr>
      </w:pPr>
    </w:p>
    <w:p w14:paraId="6990BD9A" w14:textId="77777777" w:rsidR="00885942" w:rsidRDefault="00885942" w:rsidP="00885942">
      <w:pPr>
        <w:rPr>
          <w:sz w:val="20"/>
          <w:szCs w:val="20"/>
          <w:u w:val="double"/>
        </w:rPr>
      </w:pPr>
    </w:p>
    <w:p w14:paraId="70C6B188" w14:textId="77777777" w:rsidR="00885942" w:rsidRDefault="00885942" w:rsidP="00885942">
      <w:pPr>
        <w:rPr>
          <w:sz w:val="20"/>
          <w:szCs w:val="20"/>
          <w:u w:val="double"/>
        </w:rPr>
      </w:pPr>
    </w:p>
    <w:p w14:paraId="1195A086" w14:textId="77777777" w:rsidR="00885942" w:rsidRDefault="00885942" w:rsidP="00885942">
      <w:pPr>
        <w:rPr>
          <w:sz w:val="20"/>
          <w:szCs w:val="20"/>
          <w:u w:val="double"/>
        </w:rPr>
      </w:pPr>
    </w:p>
    <w:p w14:paraId="343C00BC" w14:textId="77777777" w:rsidR="00885942" w:rsidRDefault="00885942" w:rsidP="00885942">
      <w:pPr>
        <w:rPr>
          <w:sz w:val="20"/>
          <w:szCs w:val="20"/>
          <w:u w:val="double"/>
        </w:rPr>
      </w:pPr>
    </w:p>
    <w:p w14:paraId="7CF4EDC8" w14:textId="77777777" w:rsidR="00885942" w:rsidRDefault="00885942" w:rsidP="00885942">
      <w:pPr>
        <w:rPr>
          <w:sz w:val="20"/>
          <w:szCs w:val="20"/>
          <w:u w:val="double"/>
        </w:rPr>
      </w:pPr>
    </w:p>
    <w:p w14:paraId="5B53086B" w14:textId="77777777" w:rsidR="00885942" w:rsidRDefault="00885942" w:rsidP="00885942">
      <w:pPr>
        <w:rPr>
          <w:sz w:val="20"/>
          <w:szCs w:val="20"/>
          <w:u w:val="double"/>
        </w:rPr>
      </w:pPr>
    </w:p>
    <w:p w14:paraId="1B76C6F7" w14:textId="77777777" w:rsidR="00885942" w:rsidRDefault="00885942" w:rsidP="00885942">
      <w:pPr>
        <w:rPr>
          <w:sz w:val="20"/>
          <w:szCs w:val="20"/>
          <w:u w:val="double"/>
        </w:rPr>
      </w:pPr>
    </w:p>
    <w:p w14:paraId="36BBC042" w14:textId="77777777" w:rsidR="00885942" w:rsidRDefault="00885942" w:rsidP="00885942">
      <w:pPr>
        <w:rPr>
          <w:sz w:val="20"/>
          <w:szCs w:val="20"/>
          <w:u w:val="double"/>
        </w:rPr>
      </w:pPr>
    </w:p>
    <w:p w14:paraId="5BCB653D" w14:textId="77777777" w:rsidR="00885942" w:rsidRDefault="00885942" w:rsidP="00885942">
      <w:pPr>
        <w:rPr>
          <w:sz w:val="20"/>
          <w:szCs w:val="20"/>
          <w:u w:val="double"/>
        </w:rPr>
      </w:pPr>
    </w:p>
    <w:p w14:paraId="24F7B705" w14:textId="77777777" w:rsidR="00885942" w:rsidRDefault="00885942" w:rsidP="00885942">
      <w:pPr>
        <w:rPr>
          <w:sz w:val="20"/>
          <w:szCs w:val="20"/>
          <w:u w:val="double"/>
        </w:rPr>
      </w:pPr>
    </w:p>
    <w:p w14:paraId="4E34F6D5" w14:textId="77777777" w:rsidR="00885942" w:rsidRPr="00885942" w:rsidRDefault="00885942" w:rsidP="00885942">
      <w:pPr>
        <w:rPr>
          <w:sz w:val="20"/>
          <w:szCs w:val="20"/>
          <w:u w:val="double"/>
        </w:rPr>
      </w:pPr>
      <w:r>
        <w:rPr>
          <w:sz w:val="20"/>
          <w:szCs w:val="20"/>
          <w:u w:val="double"/>
        </w:rPr>
        <w:lastRenderedPageBreak/>
        <w:t>_______</w:t>
      </w:r>
      <w:r w:rsidRPr="00885942">
        <w:rPr>
          <w:sz w:val="20"/>
          <w:szCs w:val="20"/>
          <w:u w:val="double"/>
        </w:rPr>
        <w:t xml:space="preserve">                                                     ___________________________________________________________</w:t>
      </w:r>
    </w:p>
    <w:p w14:paraId="60EE362C" w14:textId="77777777" w:rsidR="00885942" w:rsidRPr="00885942" w:rsidRDefault="00885942" w:rsidP="00885942">
      <w:pPr>
        <w:keepNext/>
        <w:ind w:left="1080"/>
        <w:jc w:val="center"/>
        <w:outlineLvl w:val="1"/>
        <w:rPr>
          <w:b/>
          <w:bCs/>
          <w:i/>
          <w:iCs/>
          <w:sz w:val="28"/>
          <w:szCs w:val="28"/>
        </w:rPr>
      </w:pPr>
      <w:r w:rsidRPr="00885942">
        <w:rPr>
          <w:b/>
          <w:bCs/>
          <w:i/>
          <w:iCs/>
          <w:sz w:val="28"/>
          <w:szCs w:val="28"/>
        </w:rPr>
        <w:t>STATEMENT OF EMPLOYING OR SPONSORING AGENCY</w:t>
      </w:r>
    </w:p>
    <w:p w14:paraId="2DA12C4C"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1B2D322F"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885942">
        <w:rPr>
          <w:sz w:val="20"/>
          <w:szCs w:val="20"/>
        </w:rPr>
        <w:t>The above-named applicant has been the subject of a background investigation, including the processing of fingerprint cards through SBI and FBI, and a BMV record inquiry, and in the case of an applicant for the Basic Law Enforcement Training Program, a polygraph examination and a psychological examination, and such investigation has disclosed no conviction for a disqualifying conviction* or disqualifying conduct</w:t>
      </w:r>
      <w:r w:rsidRPr="00885942">
        <w:rPr>
          <w:sz w:val="20"/>
          <w:szCs w:val="20"/>
          <w:vertAlign w:val="superscript"/>
        </w:rPr>
        <w:t>#</w:t>
      </w:r>
      <w:r w:rsidRPr="00885942">
        <w:rPr>
          <w:sz w:val="20"/>
          <w:szCs w:val="20"/>
        </w:rPr>
        <w:t>, except for the conviction(s) for which a waiver is being sought.</w:t>
      </w:r>
      <w:r w:rsidR="00355E92">
        <w:rPr>
          <w:sz w:val="20"/>
          <w:szCs w:val="20"/>
        </w:rPr>
        <w:t xml:space="preserve"> </w:t>
      </w:r>
      <w:r w:rsidR="00355E92" w:rsidRPr="00355E92">
        <w:rPr>
          <w:sz w:val="20"/>
          <w:szCs w:val="20"/>
        </w:rPr>
        <w:t>The cost for this waiver process is $350 and will be billed to the hiring agency</w:t>
      </w:r>
    </w:p>
    <w:p w14:paraId="2FEAEEFF" w14:textId="77777777" w:rsidR="00355E92" w:rsidRPr="00885942" w:rsidRDefault="00355E9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62DF6FC5" w14:textId="77777777" w:rsidR="00885942" w:rsidRPr="00885942" w:rsidRDefault="00885942" w:rsidP="00885942">
      <w:pPr>
        <w:rPr>
          <w:sz w:val="16"/>
        </w:rPr>
      </w:pPr>
    </w:p>
    <w:p w14:paraId="30CFCF2E" w14:textId="77777777" w:rsidR="00885942" w:rsidRPr="00885942" w:rsidRDefault="00885942" w:rsidP="00885942">
      <w:pPr>
        <w:rPr>
          <w:sz w:val="20"/>
          <w:szCs w:val="20"/>
        </w:rPr>
      </w:pPr>
      <w:r w:rsidRPr="00885942">
        <w:t>__________________________________________</w:t>
      </w:r>
      <w:r>
        <w:t>_</w:t>
      </w:r>
      <w:proofErr w:type="gramStart"/>
      <w:r>
        <w:t>_</w:t>
      </w:r>
      <w:r w:rsidRPr="00885942">
        <w:t xml:space="preserve">  </w:t>
      </w:r>
      <w:r w:rsidRPr="00885942">
        <w:rPr>
          <w:sz w:val="20"/>
          <w:szCs w:val="20"/>
        </w:rPr>
        <w:t>Date</w:t>
      </w:r>
      <w:proofErr w:type="gramEnd"/>
      <w:r w:rsidRPr="00885942">
        <w:rPr>
          <w:sz w:val="20"/>
          <w:szCs w:val="20"/>
        </w:rPr>
        <w:t>: __________________________________</w:t>
      </w:r>
    </w:p>
    <w:p w14:paraId="2F4BDFCB" w14:textId="77777777" w:rsidR="00885942" w:rsidRPr="00885942" w:rsidRDefault="00885942" w:rsidP="00885942">
      <w:pPr>
        <w:rPr>
          <w:sz w:val="20"/>
        </w:rPr>
      </w:pPr>
      <w:r w:rsidRPr="00885942">
        <w:rPr>
          <w:sz w:val="20"/>
        </w:rPr>
        <w:t>Signature of Chief / Sheriff or Agency Head</w:t>
      </w:r>
      <w:r w:rsidRPr="00885942">
        <w:rPr>
          <w:sz w:val="20"/>
        </w:rPr>
        <w:tab/>
      </w:r>
      <w:r w:rsidRPr="00885942">
        <w:rPr>
          <w:sz w:val="20"/>
        </w:rPr>
        <w:tab/>
      </w:r>
      <w:r w:rsidRPr="00885942">
        <w:rPr>
          <w:sz w:val="20"/>
        </w:rPr>
        <w:tab/>
      </w:r>
      <w:r w:rsidRPr="00885942">
        <w:rPr>
          <w:sz w:val="20"/>
        </w:rPr>
        <w:tab/>
        <w:t xml:space="preserve">   </w:t>
      </w:r>
    </w:p>
    <w:p w14:paraId="0CD53E8C" w14:textId="77777777" w:rsidR="00885942" w:rsidRPr="00885942" w:rsidRDefault="00885942" w:rsidP="00885942">
      <w:pPr>
        <w:rPr>
          <w:sz w:val="20"/>
        </w:rPr>
      </w:pPr>
    </w:p>
    <w:p w14:paraId="6BCD457E"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885942">
        <w:rPr>
          <w:sz w:val="20"/>
          <w:szCs w:val="20"/>
        </w:rPr>
        <w:t>Personally-appeared the above-named ___________________________ and made oath to the truth of the foregoing statement.</w:t>
      </w:r>
    </w:p>
    <w:p w14:paraId="3CEFDB4D" w14:textId="77777777" w:rsidR="00885942" w:rsidRPr="00885942" w:rsidRDefault="00885942" w:rsidP="00885942">
      <w:pPr>
        <w:rPr>
          <w:sz w:val="20"/>
          <w:szCs w:val="20"/>
        </w:rPr>
      </w:pPr>
    </w:p>
    <w:p w14:paraId="58BCDB6F" w14:textId="77777777" w:rsidR="00885942" w:rsidRPr="00885942" w:rsidRDefault="00885942" w:rsidP="00885942">
      <w:pPr>
        <w:rPr>
          <w:sz w:val="20"/>
          <w:szCs w:val="20"/>
        </w:rPr>
      </w:pPr>
      <w:r w:rsidRPr="00885942">
        <w:rPr>
          <w:sz w:val="20"/>
          <w:szCs w:val="20"/>
        </w:rPr>
        <w:t>____________________________________________________Date: __________________________________</w:t>
      </w:r>
    </w:p>
    <w:p w14:paraId="603B0F95" w14:textId="77777777" w:rsidR="00885942" w:rsidRPr="00885942" w:rsidRDefault="00885942" w:rsidP="00885942">
      <w:pPr>
        <w:rPr>
          <w:sz w:val="20"/>
          <w:szCs w:val="20"/>
        </w:rPr>
      </w:pPr>
      <w:r w:rsidRPr="00885942">
        <w:rPr>
          <w:sz w:val="20"/>
          <w:szCs w:val="20"/>
        </w:rPr>
        <w:t>Notary Public (or other person authorized to take oath)</w:t>
      </w:r>
    </w:p>
    <w:p w14:paraId="54D1B44C"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0BFEBA67"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885942">
        <w:rPr>
          <w:sz w:val="20"/>
          <w:szCs w:val="20"/>
        </w:rPr>
        <w:t xml:space="preserve">*See page 2 for explanation of disqualifying conviction.  </w:t>
      </w:r>
    </w:p>
    <w:p w14:paraId="4641BF62"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885942">
        <w:rPr>
          <w:sz w:val="20"/>
          <w:szCs w:val="20"/>
          <w:vertAlign w:val="superscript"/>
        </w:rPr>
        <w:t xml:space="preserve"># </w:t>
      </w:r>
      <w:r w:rsidRPr="00885942">
        <w:rPr>
          <w:sz w:val="20"/>
          <w:szCs w:val="20"/>
        </w:rPr>
        <w:t>See page 2 for explanation of disqualifying conduct.</w:t>
      </w:r>
    </w:p>
    <w:p w14:paraId="6357F4C1" w14:textId="77777777" w:rsidR="00885942" w:rsidRPr="00885942" w:rsidRDefault="00885942" w:rsidP="00885942">
      <w:pPr>
        <w:jc w:val="center"/>
        <w:rPr>
          <w:sz w:val="20"/>
          <w:szCs w:val="20"/>
          <w:u w:val="double"/>
        </w:rPr>
      </w:pPr>
      <w:r>
        <w:rPr>
          <w:sz w:val="20"/>
          <w:szCs w:val="20"/>
          <w:u w:val="double"/>
        </w:rPr>
        <w:t>____________________</w:t>
      </w:r>
      <w:r w:rsidRPr="00885942">
        <w:rPr>
          <w:sz w:val="20"/>
          <w:szCs w:val="20"/>
          <w:u w:val="double"/>
        </w:rPr>
        <w:t xml:space="preserve">                                                      ______________________________________________</w:t>
      </w:r>
    </w:p>
    <w:p w14:paraId="40558E5E"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2"/>
          <w:u w:val="single"/>
        </w:rPr>
      </w:pPr>
    </w:p>
    <w:p w14:paraId="2D438876"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2"/>
          <w:u w:val="single"/>
        </w:rPr>
      </w:pPr>
    </w:p>
    <w:p w14:paraId="12D6E851"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599B2FE9"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3189D83C"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1039406E"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7F696C23"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0A66730E"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175888C6"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3A83DF9C"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702628AE"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02F38038"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528A9220"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2914AECB"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19827212"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3C5EEB97"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2080CB89"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080D0BC8"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7789B64B"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792355C0"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5B9DA65A"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4A03B16C"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0ABA5733"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29B006A3"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60FB5D26"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r w:rsidRPr="00885942">
        <w:rPr>
          <w:b/>
          <w:bCs/>
          <w:i/>
          <w:iCs/>
          <w:sz w:val="28"/>
          <w:szCs w:val="28"/>
          <w:u w:val="single"/>
        </w:rPr>
        <w:t>DISQUALIFYING CONVICTION*</w:t>
      </w:r>
    </w:p>
    <w:p w14:paraId="26317504" w14:textId="77777777" w:rsidR="00885942" w:rsidRPr="00885942" w:rsidRDefault="00885942" w:rsidP="00885942"/>
    <w:p w14:paraId="5262D7BE" w14:textId="77777777" w:rsidR="00885942" w:rsidRPr="00885942" w:rsidRDefault="00885942" w:rsidP="00885942">
      <w:r w:rsidRPr="00885942">
        <w:t>A disqualifying conviction for which a waiver from the Board of Trustees is required includes the following:</w:t>
      </w:r>
    </w:p>
    <w:p w14:paraId="34FB8431" w14:textId="77777777" w:rsidR="00885942" w:rsidRPr="00885942" w:rsidRDefault="00885942" w:rsidP="00885942"/>
    <w:p w14:paraId="300B226B" w14:textId="77777777" w:rsidR="00885942" w:rsidRPr="00885942" w:rsidRDefault="00885942" w:rsidP="00885942">
      <w:pPr>
        <w:numPr>
          <w:ilvl w:val="0"/>
          <w:numId w:val="2"/>
        </w:numPr>
      </w:pPr>
      <w:proofErr w:type="gramStart"/>
      <w:r w:rsidRPr="00885942">
        <w:t>Murder;</w:t>
      </w:r>
      <w:proofErr w:type="gramEnd"/>
    </w:p>
    <w:p w14:paraId="36343BD0" w14:textId="77777777" w:rsidR="00885942" w:rsidRPr="00885942" w:rsidRDefault="00885942" w:rsidP="00885942">
      <w:pPr>
        <w:numPr>
          <w:ilvl w:val="0"/>
          <w:numId w:val="2"/>
        </w:numPr>
      </w:pPr>
      <w:r w:rsidRPr="00885942">
        <w:t xml:space="preserve">Any Class A, Class B, or Class C crime or attempted </w:t>
      </w:r>
      <w:proofErr w:type="gramStart"/>
      <w:r w:rsidRPr="00885942">
        <w:t>crime;</w:t>
      </w:r>
      <w:proofErr w:type="gramEnd"/>
    </w:p>
    <w:p w14:paraId="0CE76558" w14:textId="77777777" w:rsidR="00885942" w:rsidRPr="00885942" w:rsidRDefault="00885942" w:rsidP="00885942">
      <w:pPr>
        <w:numPr>
          <w:ilvl w:val="0"/>
          <w:numId w:val="2"/>
        </w:numPr>
      </w:pPr>
      <w:r w:rsidRPr="00885942">
        <w:t>Any Class D crime or attempted crime conviction in the past ten (10) years (including OUI</w:t>
      </w:r>
      <w:proofErr w:type="gramStart"/>
      <w:r w:rsidRPr="00885942">
        <w:t>);</w:t>
      </w:r>
      <w:proofErr w:type="gramEnd"/>
    </w:p>
    <w:p w14:paraId="24279F16" w14:textId="77777777" w:rsidR="00885942" w:rsidRPr="00885942" w:rsidRDefault="00885942" w:rsidP="00885942">
      <w:pPr>
        <w:numPr>
          <w:ilvl w:val="0"/>
          <w:numId w:val="2"/>
        </w:numPr>
      </w:pPr>
      <w:r w:rsidRPr="00885942">
        <w:t>Any Class E crime or attempted crime conviction in the past ten (10) years for which the crime is contained in Chapter 15 (Theft), Chapter 19 (Falsification in Official Matters), Chapter 25 (Bribery and Corrupt Practices), Chapter 29 (Forgery and Related Offenses), Chapter 31 (Offenses Against Public Administration), Chapter 35 (Prostitution and Public Indecency), Chapter 41 (Criminal Use of Explosives and Related Crimes), or Chapter 45 (Drugs) of the Maine Criminal Code, Title 17-A, Maine Revised Statutes;</w:t>
      </w:r>
    </w:p>
    <w:p w14:paraId="1F0ED8B9" w14:textId="77777777" w:rsidR="00885942" w:rsidRPr="00885942" w:rsidRDefault="00885942" w:rsidP="00885942">
      <w:pPr>
        <w:numPr>
          <w:ilvl w:val="0"/>
          <w:numId w:val="2"/>
        </w:numPr>
      </w:pPr>
      <w:r w:rsidRPr="00885942">
        <w:t xml:space="preserve">Any conviction or adjudication as a juvenile of a Murder, Class A, B or C crime or attempted </w:t>
      </w:r>
      <w:proofErr w:type="gramStart"/>
      <w:r w:rsidRPr="00885942">
        <w:t>crime;</w:t>
      </w:r>
      <w:proofErr w:type="gramEnd"/>
      <w:r w:rsidRPr="00885942">
        <w:t xml:space="preserve"> </w:t>
      </w:r>
    </w:p>
    <w:p w14:paraId="179D00DC" w14:textId="77777777" w:rsidR="00885942" w:rsidRPr="00885942" w:rsidRDefault="00885942" w:rsidP="00885942">
      <w:pPr>
        <w:numPr>
          <w:ilvl w:val="0"/>
          <w:numId w:val="2"/>
        </w:numPr>
      </w:pPr>
      <w:r w:rsidRPr="00885942">
        <w:t>Any other conviction of a crime or attempted crime in another state or other jurisdiction that prohibits the same unlawful conduct described above.</w:t>
      </w:r>
    </w:p>
    <w:p w14:paraId="7D36AE9E" w14:textId="77777777" w:rsidR="00885942" w:rsidRPr="00885942" w:rsidRDefault="00885942" w:rsidP="00885942">
      <w:pPr>
        <w:ind w:left="720"/>
        <w:rPr>
          <w:sz w:val="22"/>
        </w:rPr>
      </w:pPr>
    </w:p>
    <w:p w14:paraId="35D5D42B" w14:textId="77777777" w:rsidR="00885942" w:rsidRPr="00885942" w:rsidRDefault="00885942" w:rsidP="00885942">
      <w:pPr>
        <w:jc w:val="center"/>
        <w:rPr>
          <w:sz w:val="20"/>
          <w:szCs w:val="20"/>
          <w:u w:val="double"/>
        </w:rPr>
      </w:pPr>
      <w:r>
        <w:rPr>
          <w:sz w:val="20"/>
          <w:szCs w:val="20"/>
          <w:u w:val="double"/>
        </w:rPr>
        <w:t>_____________________</w:t>
      </w:r>
      <w:r w:rsidRPr="00885942">
        <w:rPr>
          <w:sz w:val="20"/>
          <w:szCs w:val="20"/>
          <w:u w:val="double"/>
        </w:rPr>
        <w:t xml:space="preserve">                                                     ______________________________________________</w:t>
      </w:r>
    </w:p>
    <w:p w14:paraId="67393755" w14:textId="77777777" w:rsidR="00885942" w:rsidRPr="00885942" w:rsidRDefault="00885942" w:rsidP="00885942">
      <w:pPr>
        <w:ind w:left="720"/>
        <w:rPr>
          <w:sz w:val="22"/>
        </w:rPr>
      </w:pPr>
    </w:p>
    <w:p w14:paraId="190C9D2F" w14:textId="77777777" w:rsidR="00885942" w:rsidRPr="00885942" w:rsidRDefault="00885942" w:rsidP="00885942">
      <w:pPr>
        <w:ind w:left="720"/>
        <w:rPr>
          <w:sz w:val="22"/>
        </w:rPr>
      </w:pPr>
    </w:p>
    <w:p w14:paraId="13F6DDBB" w14:textId="77777777" w:rsidR="00885942" w:rsidRPr="00885942" w:rsidRDefault="00885942" w:rsidP="00885942">
      <w:pPr>
        <w:jc w:val="center"/>
        <w:rPr>
          <w:b/>
          <w:bCs/>
          <w:i/>
          <w:iCs/>
          <w:sz w:val="28"/>
          <w:szCs w:val="28"/>
          <w:u w:val="single"/>
        </w:rPr>
      </w:pPr>
      <w:r w:rsidRPr="00885942">
        <w:rPr>
          <w:b/>
          <w:bCs/>
          <w:i/>
          <w:iCs/>
          <w:sz w:val="28"/>
          <w:szCs w:val="28"/>
          <w:u w:val="single"/>
        </w:rPr>
        <w:t>DISQUALIFYING CONDUCT#</w:t>
      </w:r>
    </w:p>
    <w:p w14:paraId="00A5179E" w14:textId="77777777" w:rsidR="00885942" w:rsidRPr="00885942" w:rsidRDefault="00885942" w:rsidP="00885942"/>
    <w:p w14:paraId="5887C337" w14:textId="77777777" w:rsidR="00885942" w:rsidRPr="00885942" w:rsidRDefault="00885942" w:rsidP="00885942">
      <w:pPr>
        <w:rPr>
          <w:i/>
        </w:rPr>
      </w:pPr>
      <w:r w:rsidRPr="00885942">
        <w:t xml:space="preserve">Disqualifying conduct, regardless of whether the applicant was charged or convicted, for which a waiver from the Board of Trustees is required.  Disqualifying conduct for purposes of the MCJA Board Policy is only the below conduct, if committed as an adult.   </w:t>
      </w:r>
    </w:p>
    <w:p w14:paraId="6B59055F" w14:textId="77777777" w:rsidR="00885942" w:rsidRPr="00885942" w:rsidRDefault="00885942" w:rsidP="00885942"/>
    <w:p w14:paraId="5130047F" w14:textId="77777777" w:rsidR="00885942" w:rsidRPr="00885942" w:rsidRDefault="00885942" w:rsidP="00885942">
      <w:pPr>
        <w:numPr>
          <w:ilvl w:val="0"/>
          <w:numId w:val="3"/>
        </w:numPr>
      </w:pPr>
      <w:proofErr w:type="gramStart"/>
      <w:r w:rsidRPr="00885942">
        <w:t>Murder;</w:t>
      </w:r>
      <w:proofErr w:type="gramEnd"/>
    </w:p>
    <w:p w14:paraId="3A29670F" w14:textId="77777777" w:rsidR="00885942" w:rsidRPr="00885942" w:rsidRDefault="00885942" w:rsidP="00885942">
      <w:pPr>
        <w:numPr>
          <w:ilvl w:val="0"/>
          <w:numId w:val="3"/>
        </w:numPr>
      </w:pPr>
      <w:r w:rsidRPr="00885942">
        <w:t xml:space="preserve">Any Class A, Class B, or Class C crime or Attempted </w:t>
      </w:r>
      <w:proofErr w:type="gramStart"/>
      <w:r w:rsidRPr="00885942">
        <w:t>Crime ;</w:t>
      </w:r>
      <w:proofErr w:type="gramEnd"/>
      <w:r w:rsidRPr="00885942">
        <w:t xml:space="preserve"> (</w:t>
      </w:r>
      <w:r w:rsidRPr="00885942">
        <w:rPr>
          <w:i/>
          <w:iCs/>
        </w:rPr>
        <w:t>formerly called felony crime</w:t>
      </w:r>
      <w:r w:rsidRPr="00885942">
        <w:t>)</w:t>
      </w:r>
    </w:p>
    <w:p w14:paraId="61638C01" w14:textId="77777777" w:rsidR="00885942" w:rsidRPr="00885942" w:rsidRDefault="00885942" w:rsidP="00885942">
      <w:pPr>
        <w:numPr>
          <w:ilvl w:val="0"/>
          <w:numId w:val="3"/>
        </w:numPr>
      </w:pPr>
      <w:r w:rsidRPr="00885942">
        <w:t>Conduct specified in 1 or 2 above in another state or other jurisdiction.</w:t>
      </w:r>
    </w:p>
    <w:p w14:paraId="42FEEF3C" w14:textId="77777777" w:rsidR="00885942" w:rsidRPr="00885942" w:rsidRDefault="00885942" w:rsidP="00885942">
      <w:pPr>
        <w:keepNext/>
        <w:spacing w:before="240" w:after="60"/>
        <w:outlineLvl w:val="3"/>
        <w:rPr>
          <w:sz w:val="20"/>
          <w:szCs w:val="20"/>
          <w:u w:val="double"/>
        </w:rPr>
      </w:pPr>
      <w:r w:rsidRPr="00885942">
        <w:rPr>
          <w:sz w:val="20"/>
          <w:szCs w:val="20"/>
          <w:u w:val="double"/>
        </w:rPr>
        <w:t>________</w:t>
      </w:r>
      <w:r w:rsidR="00BE37D9">
        <w:rPr>
          <w:sz w:val="20"/>
          <w:szCs w:val="20"/>
          <w:u w:val="double"/>
        </w:rPr>
        <w:t>__________________</w:t>
      </w:r>
      <w:r w:rsidRPr="00885942">
        <w:rPr>
          <w:sz w:val="20"/>
          <w:szCs w:val="20"/>
          <w:u w:val="double"/>
        </w:rPr>
        <w:t xml:space="preserve">             </w:t>
      </w:r>
      <w:r>
        <w:rPr>
          <w:sz w:val="20"/>
          <w:szCs w:val="20"/>
          <w:u w:val="double"/>
        </w:rPr>
        <w:t xml:space="preserve">                           </w:t>
      </w:r>
      <w:r w:rsidRPr="00885942">
        <w:rPr>
          <w:sz w:val="20"/>
          <w:szCs w:val="20"/>
          <w:u w:val="double"/>
        </w:rPr>
        <w:t xml:space="preserve">____________________________________________     _  </w:t>
      </w:r>
    </w:p>
    <w:p w14:paraId="492CA7B7" w14:textId="77777777" w:rsidR="00F5517E" w:rsidRDefault="00F5517E" w:rsidP="00885942">
      <w:pPr>
        <w:keepNext/>
        <w:jc w:val="center"/>
        <w:outlineLvl w:val="3"/>
        <w:rPr>
          <w:b/>
          <w:bCs/>
          <w:i/>
          <w:iCs/>
          <w:sz w:val="28"/>
          <w:szCs w:val="28"/>
          <w:u w:val="single"/>
        </w:rPr>
      </w:pPr>
    </w:p>
    <w:p w14:paraId="512AE5EE" w14:textId="77777777" w:rsidR="00885942" w:rsidRPr="00885942" w:rsidRDefault="00885942" w:rsidP="00885942">
      <w:pPr>
        <w:keepNext/>
        <w:jc w:val="center"/>
        <w:outlineLvl w:val="3"/>
        <w:rPr>
          <w:b/>
          <w:bCs/>
          <w:i/>
          <w:iCs/>
          <w:sz w:val="28"/>
          <w:szCs w:val="28"/>
          <w:u w:val="single"/>
        </w:rPr>
      </w:pPr>
      <w:r w:rsidRPr="00885942">
        <w:rPr>
          <w:b/>
          <w:bCs/>
          <w:i/>
          <w:iCs/>
          <w:sz w:val="28"/>
          <w:szCs w:val="28"/>
          <w:u w:val="single"/>
        </w:rPr>
        <w:t>WAIVER REQUEST PROCEDURE</w:t>
      </w:r>
    </w:p>
    <w:p w14:paraId="75C3BC1E" w14:textId="77777777" w:rsidR="00885942" w:rsidRPr="00885942" w:rsidRDefault="00885942" w:rsidP="00885942"/>
    <w:p w14:paraId="7114B0E0" w14:textId="7FE155A0" w:rsidR="00885942" w:rsidRDefault="00885942" w:rsidP="00885942">
      <w:r w:rsidRPr="00885942">
        <w:t xml:space="preserve">A request of the Board of Trustees for a waiver of a disqualifying conviction or disqualifying conduct must be made by the employing or sponsoring </w:t>
      </w:r>
      <w:r w:rsidR="00D069B0" w:rsidRPr="00885942">
        <w:t>agency and</w:t>
      </w:r>
      <w:r w:rsidRPr="00885942">
        <w:t xml:space="preserve"> must be made on the form provided by the Board for such </w:t>
      </w:r>
      <w:proofErr w:type="gramStart"/>
      <w:r w:rsidRPr="00885942">
        <w:t>purpose, and</w:t>
      </w:r>
      <w:proofErr w:type="gramEnd"/>
      <w:r w:rsidRPr="00885942">
        <w:t xml:space="preserve"> must include the additional information listed on the form.  The form may be obtained by contacting the Maine Criminal Justice Academy, 15 Oak Grove Road, Vassalboro, ME  04989, and telephone 877-8000.</w:t>
      </w:r>
    </w:p>
    <w:p w14:paraId="41D26375" w14:textId="77777777" w:rsidR="00BE37D9" w:rsidRDefault="00BE37D9" w:rsidP="00885942"/>
    <w:p w14:paraId="3F3E5080" w14:textId="77777777" w:rsidR="00BE37D9" w:rsidRDefault="00BE37D9" w:rsidP="00885942"/>
    <w:p w14:paraId="54A325E6" w14:textId="77777777" w:rsidR="00BE37D9" w:rsidRPr="00885942" w:rsidRDefault="00BE37D9" w:rsidP="00885942"/>
    <w:p w14:paraId="11F1DBDF" w14:textId="77777777" w:rsidR="00885942" w:rsidRPr="00885942" w:rsidRDefault="00885942" w:rsidP="00885942">
      <w:pPr>
        <w:keepNext/>
        <w:ind w:left="720"/>
        <w:jc w:val="right"/>
        <w:outlineLvl w:val="2"/>
        <w:rPr>
          <w:b/>
          <w:bCs/>
        </w:rPr>
      </w:pPr>
    </w:p>
    <w:p w14:paraId="068CC265"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610A6200"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rPr>
        <w:t>POLYGRAPH EXAMINATION FORM</w:t>
      </w:r>
    </w:p>
    <w:p w14:paraId="665E7483"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50A8AF9D"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7265F4B2"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BE37D9">
        <w:rPr>
          <w:sz w:val="22"/>
          <w:szCs w:val="20"/>
        </w:rPr>
        <w:t xml:space="preserve">In order to be accepted into the </w:t>
      </w:r>
      <w:r w:rsidRPr="00BE37D9">
        <w:rPr>
          <w:b/>
          <w:i/>
          <w:sz w:val="22"/>
          <w:szCs w:val="20"/>
        </w:rPr>
        <w:t>Law Enforcement Basic Training Program</w:t>
      </w:r>
      <w:r w:rsidRPr="00BE37D9">
        <w:rPr>
          <w:sz w:val="22"/>
          <w:szCs w:val="20"/>
        </w:rPr>
        <w:t>, an applicant shall successfully complete to the satisfaction of the employer and the Board of Trustees, or in the case of a person not yet employed, to the Academy Selection Committee and Board of Trustees, a polygraph examination conducted by a polygraph examiner who is either licensed in the State of Maine or has been previously approved by the Board.  The examination shall follow the guidelines in the “Police Applicant Polygraph Testing” manual as approved by the Board.</w:t>
      </w:r>
    </w:p>
    <w:p w14:paraId="4C6948A0"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7E13F49E"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BE37D9">
        <w:rPr>
          <w:sz w:val="22"/>
          <w:szCs w:val="20"/>
        </w:rPr>
        <w:t>An agency presenting an individual for admittance into the program shall verify that the applicant has completed, to the satisfaction of the employer, an examination conducted by a Certified Polygraph Examiner.  In the case of a pre-employment candidate, the chairman of the Board of Trustee’s selection committee shall verify that the candidate has satisfactorily completed an examination by a Certified Polygraph Examiner.</w:t>
      </w:r>
    </w:p>
    <w:p w14:paraId="5E9C5113"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DDF3386"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66C86B8D"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rPr>
        <w:t>APPLICANT INFORMATION</w:t>
      </w:r>
    </w:p>
    <w:p w14:paraId="31D2F231"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04A1FFD8"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0"/>
        </w:rPr>
      </w:pPr>
    </w:p>
    <w:p w14:paraId="55E0C43B"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Applicant Name: ________________________________________</w:t>
      </w:r>
      <w:proofErr w:type="gramStart"/>
      <w:r w:rsidRPr="00BE37D9">
        <w:t>_  DOB</w:t>
      </w:r>
      <w:proofErr w:type="gramEnd"/>
      <w:r w:rsidRPr="00BE37D9">
        <w:t>:  ____/____/_____</w:t>
      </w:r>
    </w:p>
    <w:p w14:paraId="2AD4DF3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83AA9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Home Address:   ______________________________________________________________</w:t>
      </w:r>
    </w:p>
    <w:p w14:paraId="2D33BDB1"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01058B"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Polygraph Examiner’s Name: ____________________________________________________</w:t>
      </w:r>
    </w:p>
    <w:p w14:paraId="033E81F6"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0C736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Office Address:    _____________________________________________________________</w:t>
      </w:r>
    </w:p>
    <w:p w14:paraId="48B37F93"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31F662"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Date of Examination: __________________________________________________________</w:t>
      </w:r>
    </w:p>
    <w:p w14:paraId="7CC5C81E"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9B21C8"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C6BCB4D"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sz w:val="28"/>
        </w:rPr>
        <w:t>STATEMENT OF EMPLOYER</w:t>
      </w:r>
    </w:p>
    <w:p w14:paraId="0E63140E"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0A0510B7"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7F5EF5B9" w14:textId="230BFA5E"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BE37D9">
        <w:rPr>
          <w:szCs w:val="20"/>
        </w:rPr>
        <w:t xml:space="preserve">I hereby confirm that the </w:t>
      </w:r>
      <w:r w:rsidR="00D069B0" w:rsidRPr="00BE37D9">
        <w:rPr>
          <w:szCs w:val="20"/>
        </w:rPr>
        <w:t>above-named</w:t>
      </w:r>
      <w:r w:rsidRPr="00BE37D9">
        <w:rPr>
          <w:szCs w:val="20"/>
        </w:rPr>
        <w:t xml:space="preserve"> applicant has completed to my satisfaction a polygraph examination conducted by a licensed or Board approved polygraph examiner.</w:t>
      </w:r>
    </w:p>
    <w:p w14:paraId="7905B1B7"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6A7FAEE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F6552F2"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BE37D9">
        <w:rPr>
          <w:szCs w:val="20"/>
        </w:rPr>
        <w:t>________________________________________________</w:t>
      </w:r>
      <w:r w:rsidRPr="00BE37D9">
        <w:rPr>
          <w:szCs w:val="20"/>
        </w:rPr>
        <w:tab/>
        <w:t>Date: _____/_____/________</w:t>
      </w:r>
    </w:p>
    <w:p w14:paraId="2D2BD9E5"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BE37D9">
        <w:rPr>
          <w:szCs w:val="20"/>
        </w:rPr>
        <w:t>Signature of Chief Administrative Officer</w:t>
      </w:r>
    </w:p>
    <w:p w14:paraId="0652E0B7"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4837AA3"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30494DC"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51CF8700"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217AE4FE"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02AF9D86"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263AC877"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8294C35"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16"/>
        </w:rPr>
      </w:pPr>
    </w:p>
    <w:p w14:paraId="235D68F8"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rPr>
        <w:t>PSYCHOLOGICAL EXAMINATION FORM</w:t>
      </w:r>
    </w:p>
    <w:p w14:paraId="5190B228"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70F8DFC"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6AC6D423"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BE37D9">
        <w:rPr>
          <w:sz w:val="22"/>
          <w:szCs w:val="20"/>
        </w:rPr>
        <w:t xml:space="preserve">In order to be accepted into the </w:t>
      </w:r>
      <w:r w:rsidRPr="00BE37D9">
        <w:rPr>
          <w:b/>
          <w:i/>
          <w:sz w:val="22"/>
          <w:szCs w:val="20"/>
        </w:rPr>
        <w:t>Law Enforcement Basic Training Program</w:t>
      </w:r>
      <w:r w:rsidRPr="00BE37D9">
        <w:rPr>
          <w:sz w:val="22"/>
          <w:szCs w:val="20"/>
        </w:rPr>
        <w:t xml:space="preserve">, an applicant shall undergo, and complete to the satisfaction of the employer, or in the case of a person not yet employed, to the Academy Selection Committee, an evaluation of the applicant’s suitability to work as a law enforcement officer by a licensed psychologist or licensed psychological examiner with experience in psychological screening in the field of law enforcement.  The evaluation shall be subject to the approval of the Board of Trustees and shall include, at a minimum, an evaluation of the following characteristics: anxiety, mood, anger, anti-social characteristics, ability to accept criticism, ability to communicate, assertiveness, self-confidence, ability to get along with others, </w:t>
      </w:r>
      <w:proofErr w:type="gramStart"/>
      <w:r w:rsidRPr="00BE37D9">
        <w:rPr>
          <w:sz w:val="22"/>
          <w:szCs w:val="20"/>
        </w:rPr>
        <w:t>judgment</w:t>
      </w:r>
      <w:proofErr w:type="gramEnd"/>
      <w:r w:rsidRPr="00BE37D9">
        <w:rPr>
          <w:sz w:val="22"/>
          <w:szCs w:val="20"/>
        </w:rPr>
        <w:t xml:space="preserve"> and verbal skills. </w:t>
      </w:r>
    </w:p>
    <w:p w14:paraId="68C5298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6ED68EE2"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BE37D9">
        <w:rPr>
          <w:sz w:val="22"/>
          <w:szCs w:val="20"/>
        </w:rPr>
        <w:t>An agency presenting an individual for admittance into the program shall verify that the applicant has completed, to the satisfaction of the employer, an examination conducted by a licensed psychologist.  In the case of a pre-employment candidate, the chairman of the Board of Trustee’s selection committee shall verify that the candidate has satisfactorily completed an examination by a licensed psychologist.</w:t>
      </w:r>
    </w:p>
    <w:p w14:paraId="38345D7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BF1ED9A"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p w14:paraId="1B350B35"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rPr>
        <w:t>APPLICANT INFORMATION</w:t>
      </w:r>
    </w:p>
    <w:p w14:paraId="5CFBB70F"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FAAAD3D"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0"/>
        </w:rPr>
      </w:pPr>
    </w:p>
    <w:p w14:paraId="11C4E17E"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Applicant Name: ________________________________________</w:t>
      </w:r>
      <w:proofErr w:type="gramStart"/>
      <w:r w:rsidRPr="00BE37D9">
        <w:t>_  DOB</w:t>
      </w:r>
      <w:proofErr w:type="gramEnd"/>
      <w:r w:rsidRPr="00BE37D9">
        <w:t>:  ____/____/_____</w:t>
      </w:r>
    </w:p>
    <w:p w14:paraId="490B5A91"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9E4491"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Home Address:   ______________________________________________________________</w:t>
      </w:r>
    </w:p>
    <w:p w14:paraId="79B94AFC"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7E9D5B"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Psychologist Name: ___________________________________________________________</w:t>
      </w:r>
    </w:p>
    <w:p w14:paraId="186796FC"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17FCBD"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Office Address:    _____________________________________________________________</w:t>
      </w:r>
    </w:p>
    <w:p w14:paraId="0847CB89"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57F753"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Date of Examination: __________________________________________________________</w:t>
      </w:r>
    </w:p>
    <w:p w14:paraId="5AB7F99A"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5EEF699A"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21B31EED"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rPr>
        <w:t>STATEMENT OF EMPLOYER</w:t>
      </w:r>
    </w:p>
    <w:p w14:paraId="6FB625BD"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9D2B3FA"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634F6272" w14:textId="53FC2044"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BE37D9">
        <w:rPr>
          <w:szCs w:val="20"/>
        </w:rPr>
        <w:t xml:space="preserve">I hereby confirm that the </w:t>
      </w:r>
      <w:r w:rsidR="00D069B0" w:rsidRPr="00BE37D9">
        <w:rPr>
          <w:szCs w:val="20"/>
        </w:rPr>
        <w:t>above-named</w:t>
      </w:r>
      <w:r w:rsidRPr="00BE37D9">
        <w:rPr>
          <w:szCs w:val="20"/>
        </w:rPr>
        <w:t xml:space="preserve"> applicant has completed to my satisfaction a psychological examination.</w:t>
      </w:r>
    </w:p>
    <w:p w14:paraId="7780AD71"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1E8AB5D3"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4A6E172D"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BE37D9">
        <w:rPr>
          <w:szCs w:val="20"/>
        </w:rPr>
        <w:t>________________________________________________</w:t>
      </w:r>
      <w:r w:rsidRPr="00BE37D9">
        <w:rPr>
          <w:szCs w:val="20"/>
        </w:rPr>
        <w:tab/>
        <w:t>Date: _____/_____/________</w:t>
      </w:r>
    </w:p>
    <w:p w14:paraId="7C7BE3AC"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BE37D9">
        <w:rPr>
          <w:sz w:val="20"/>
          <w:szCs w:val="20"/>
        </w:rPr>
        <w:t>Signature of Chief Administrative Officer</w:t>
      </w:r>
      <w:r w:rsidRPr="00BE37D9">
        <w:rPr>
          <w:sz w:val="20"/>
          <w:szCs w:val="20"/>
        </w:rPr>
        <w:tab/>
      </w:r>
    </w:p>
    <w:p w14:paraId="37DA44E1" w14:textId="77777777" w:rsidR="00BE37D9" w:rsidRPr="00BE37D9" w:rsidRDefault="00BE37D9" w:rsidP="00BE37D9">
      <w:pPr>
        <w:tabs>
          <w:tab w:val="left" w:pos="1410"/>
        </w:tabs>
      </w:pPr>
    </w:p>
    <w:p w14:paraId="4B914E45" w14:textId="77777777" w:rsidR="00885942" w:rsidRPr="00885942" w:rsidRDefault="00885942" w:rsidP="00885942">
      <w:pPr>
        <w:keepNext/>
        <w:ind w:left="720"/>
        <w:jc w:val="right"/>
        <w:outlineLvl w:val="2"/>
        <w:rPr>
          <w:b/>
          <w:bCs/>
        </w:rPr>
      </w:pPr>
    </w:p>
    <w:p w14:paraId="20748170" w14:textId="77777777" w:rsidR="00885942" w:rsidRDefault="00885942" w:rsidP="00E453FB">
      <w:pPr>
        <w:tabs>
          <w:tab w:val="left" w:pos="1410"/>
        </w:tabs>
      </w:pPr>
    </w:p>
    <w:p w14:paraId="30966D65" w14:textId="77777777" w:rsidR="00BE37D9" w:rsidRDefault="00BE37D9" w:rsidP="00E453FB">
      <w:pPr>
        <w:tabs>
          <w:tab w:val="left" w:pos="1410"/>
        </w:tabs>
      </w:pPr>
    </w:p>
    <w:p w14:paraId="15EF8F04" w14:textId="77777777" w:rsidR="00BE37D9" w:rsidRDefault="00BE37D9" w:rsidP="00E453FB">
      <w:pPr>
        <w:tabs>
          <w:tab w:val="left" w:pos="1410"/>
        </w:tabs>
      </w:pPr>
    </w:p>
    <w:p w14:paraId="224E3F55" w14:textId="77777777" w:rsidR="00BE37D9" w:rsidRDefault="00BE37D9" w:rsidP="00E453FB">
      <w:pPr>
        <w:tabs>
          <w:tab w:val="left" w:pos="1410"/>
        </w:tabs>
      </w:pPr>
    </w:p>
    <w:p w14:paraId="2EE0602B" w14:textId="77777777" w:rsidR="00BE37D9" w:rsidRDefault="00BE37D9" w:rsidP="00E453FB">
      <w:pPr>
        <w:tabs>
          <w:tab w:val="left" w:pos="1410"/>
        </w:tabs>
      </w:pPr>
    </w:p>
    <w:p w14:paraId="70D6259D" w14:textId="77777777" w:rsidR="00BE37D9" w:rsidRDefault="00BE37D9" w:rsidP="00E453FB">
      <w:pPr>
        <w:tabs>
          <w:tab w:val="left" w:pos="1410"/>
        </w:tabs>
      </w:pPr>
    </w:p>
    <w:p w14:paraId="626DE9A0" w14:textId="77777777" w:rsidR="00BE37D9" w:rsidRPr="00BE37D9" w:rsidRDefault="00BE37D9" w:rsidP="00BE37D9">
      <w:pPr>
        <w:keepLines/>
        <w:tabs>
          <w:tab w:val="left" w:pos="3600"/>
          <w:tab w:val="left" w:pos="4680"/>
        </w:tabs>
        <w:overflowPunct w:val="0"/>
        <w:autoSpaceDE w:val="0"/>
        <w:autoSpaceDN w:val="0"/>
        <w:adjustRightInd w:val="0"/>
        <w:spacing w:after="240"/>
        <w:ind w:left="1080" w:hanging="1080"/>
        <w:jc w:val="center"/>
        <w:textAlignment w:val="baseline"/>
        <w:rPr>
          <w:sz w:val="32"/>
          <w:szCs w:val="20"/>
        </w:rPr>
      </w:pPr>
    </w:p>
    <w:p w14:paraId="2DA8870D" w14:textId="77777777" w:rsidR="00BE37D9" w:rsidRPr="00BE37D9" w:rsidRDefault="00BE37D9" w:rsidP="00BE37D9">
      <w:pPr>
        <w:keepLines/>
        <w:tabs>
          <w:tab w:val="left" w:pos="3600"/>
          <w:tab w:val="left" w:pos="4680"/>
        </w:tabs>
        <w:overflowPunct w:val="0"/>
        <w:autoSpaceDE w:val="0"/>
        <w:autoSpaceDN w:val="0"/>
        <w:adjustRightInd w:val="0"/>
        <w:spacing w:after="240"/>
        <w:ind w:left="1080" w:hanging="1080"/>
        <w:jc w:val="center"/>
        <w:textAlignment w:val="baseline"/>
        <w:rPr>
          <w:b/>
          <w:sz w:val="36"/>
          <w:szCs w:val="20"/>
        </w:rPr>
      </w:pPr>
      <w:r w:rsidRPr="00BE37D9">
        <w:rPr>
          <w:b/>
          <w:sz w:val="36"/>
          <w:szCs w:val="20"/>
        </w:rPr>
        <w:t>MOTOR VEHICLE LICENSE STATUS VERIFICATION</w:t>
      </w:r>
    </w:p>
    <w:p w14:paraId="3551D517" w14:textId="77777777" w:rsidR="00BE37D9" w:rsidRPr="00BE37D9" w:rsidRDefault="00BE37D9" w:rsidP="00BE37D9">
      <w:pPr>
        <w:keepLines/>
        <w:tabs>
          <w:tab w:val="left" w:pos="3600"/>
          <w:tab w:val="left" w:pos="4680"/>
        </w:tabs>
        <w:overflowPunct w:val="0"/>
        <w:autoSpaceDE w:val="0"/>
        <w:autoSpaceDN w:val="0"/>
        <w:adjustRightInd w:val="0"/>
        <w:spacing w:after="240"/>
        <w:ind w:left="1080" w:hanging="1080"/>
        <w:jc w:val="center"/>
        <w:textAlignment w:val="baseline"/>
        <w:rPr>
          <w:b/>
          <w:i/>
          <w:sz w:val="32"/>
          <w:szCs w:val="20"/>
        </w:rPr>
      </w:pPr>
    </w:p>
    <w:p w14:paraId="1F68A541" w14:textId="77777777" w:rsidR="00BE37D9" w:rsidRPr="00BE37D9" w:rsidRDefault="00BE37D9" w:rsidP="00BE37D9">
      <w:pPr>
        <w:keepLines/>
        <w:tabs>
          <w:tab w:val="left" w:pos="3600"/>
          <w:tab w:val="left" w:pos="4680"/>
        </w:tabs>
        <w:overflowPunct w:val="0"/>
        <w:autoSpaceDE w:val="0"/>
        <w:autoSpaceDN w:val="0"/>
        <w:adjustRightInd w:val="0"/>
        <w:spacing w:after="240"/>
        <w:jc w:val="both"/>
        <w:textAlignment w:val="baseline"/>
        <w:rPr>
          <w:szCs w:val="20"/>
        </w:rPr>
      </w:pPr>
      <w:r w:rsidRPr="00BE37D9">
        <w:rPr>
          <w:szCs w:val="20"/>
        </w:rPr>
        <w:t xml:space="preserve">MRSA 25, Section 2803-A, empowers the Board of Trustees of the Maine Criminal Justice Academy to set standards for admission to board approved courses.  As a result, the Board of Trustees has set Entrance Standards under the Administrative Rules, Department of Public Safety, Maine Criminal Justice Academy Board of Trustees.  Chapter 3, section 1, subsection C states that </w:t>
      </w:r>
      <w:proofErr w:type="gramStart"/>
      <w:r w:rsidRPr="00BE37D9">
        <w:rPr>
          <w:b/>
          <w:szCs w:val="20"/>
        </w:rPr>
        <w:t>In</w:t>
      </w:r>
      <w:proofErr w:type="gramEnd"/>
      <w:r w:rsidRPr="00BE37D9">
        <w:rPr>
          <w:b/>
          <w:szCs w:val="20"/>
        </w:rPr>
        <w:t xml:space="preserve"> order to be admitted to the law enforcement Pre-service/Reserve and Basic Training Courses, an applicant shall possess a valid motor vehicle operator's license.  If such license is not a Maine license at the time of admission to the Academy, the applicant shall obtain a State of Maine license within the time limits prescribed by Maine law.  </w:t>
      </w:r>
      <w:proofErr w:type="gramStart"/>
      <w:r w:rsidRPr="00BE37D9">
        <w:rPr>
          <w:szCs w:val="20"/>
        </w:rPr>
        <w:t>In order to</w:t>
      </w:r>
      <w:proofErr w:type="gramEnd"/>
      <w:r w:rsidRPr="00BE37D9">
        <w:rPr>
          <w:szCs w:val="20"/>
        </w:rPr>
        <w:t xml:space="preserve"> comply with this standard, please complete this form and forward it to the Academy as part of the required forms package.</w:t>
      </w:r>
    </w:p>
    <w:p w14:paraId="0C98768C" w14:textId="77777777" w:rsidR="00BE37D9" w:rsidRPr="00BE37D9" w:rsidRDefault="00BE37D9" w:rsidP="00BE37D9">
      <w:pPr>
        <w:keepLines/>
        <w:tabs>
          <w:tab w:val="left" w:pos="3600"/>
          <w:tab w:val="left" w:pos="4680"/>
        </w:tabs>
        <w:overflowPunct w:val="0"/>
        <w:autoSpaceDE w:val="0"/>
        <w:autoSpaceDN w:val="0"/>
        <w:adjustRightInd w:val="0"/>
        <w:spacing w:after="240"/>
        <w:textAlignment w:val="baseline"/>
        <w:rPr>
          <w:szCs w:val="20"/>
        </w:rPr>
      </w:pPr>
    </w:p>
    <w:p w14:paraId="50089AB8" w14:textId="77777777" w:rsidR="00BE37D9" w:rsidRPr="00BE37D9" w:rsidRDefault="00BE37D9" w:rsidP="00BE37D9">
      <w:pPr>
        <w:keepLines/>
        <w:tabs>
          <w:tab w:val="left" w:pos="3600"/>
          <w:tab w:val="left" w:pos="4680"/>
        </w:tabs>
        <w:overflowPunct w:val="0"/>
        <w:autoSpaceDE w:val="0"/>
        <w:autoSpaceDN w:val="0"/>
        <w:adjustRightInd w:val="0"/>
        <w:spacing w:after="240"/>
        <w:jc w:val="center"/>
        <w:textAlignment w:val="baseline"/>
        <w:rPr>
          <w:szCs w:val="20"/>
        </w:rPr>
      </w:pPr>
      <w:r w:rsidRPr="00BE37D9">
        <w:rPr>
          <w:szCs w:val="20"/>
        </w:rPr>
        <w:t>______________________________________</w:t>
      </w:r>
    </w:p>
    <w:p w14:paraId="75247815" w14:textId="77777777" w:rsidR="00BE37D9" w:rsidRPr="00BE37D9" w:rsidRDefault="00BE37D9" w:rsidP="00BE37D9">
      <w:pPr>
        <w:keepLines/>
        <w:tabs>
          <w:tab w:val="left" w:pos="3600"/>
          <w:tab w:val="left" w:pos="4680"/>
        </w:tabs>
        <w:overflowPunct w:val="0"/>
        <w:autoSpaceDE w:val="0"/>
        <w:autoSpaceDN w:val="0"/>
        <w:adjustRightInd w:val="0"/>
        <w:spacing w:after="240"/>
        <w:jc w:val="center"/>
        <w:textAlignment w:val="baseline"/>
        <w:rPr>
          <w:szCs w:val="20"/>
        </w:rPr>
      </w:pPr>
      <w:r w:rsidRPr="00BE37D9">
        <w:rPr>
          <w:szCs w:val="20"/>
        </w:rPr>
        <w:t>Applicants Name</w:t>
      </w:r>
    </w:p>
    <w:p w14:paraId="131FA568" w14:textId="77777777" w:rsidR="00BE37D9" w:rsidRPr="00BE37D9" w:rsidRDefault="00BE37D9" w:rsidP="00BE37D9">
      <w:pPr>
        <w:keepLines/>
        <w:tabs>
          <w:tab w:val="left" w:pos="3600"/>
          <w:tab w:val="left" w:pos="4680"/>
        </w:tabs>
        <w:overflowPunct w:val="0"/>
        <w:autoSpaceDE w:val="0"/>
        <w:autoSpaceDN w:val="0"/>
        <w:adjustRightInd w:val="0"/>
        <w:spacing w:after="240"/>
        <w:jc w:val="center"/>
        <w:textAlignment w:val="baseline"/>
        <w:rPr>
          <w:b/>
          <w:szCs w:val="20"/>
        </w:rPr>
      </w:pPr>
      <w:r w:rsidRPr="00BE37D9">
        <w:rPr>
          <w:b/>
          <w:szCs w:val="20"/>
        </w:rPr>
        <w:t>STATEMENT OF EMPLOYING / SPONSORING AGENCY</w:t>
      </w:r>
    </w:p>
    <w:p w14:paraId="40195049" w14:textId="77777777" w:rsidR="00BE37D9" w:rsidRPr="00BE37D9" w:rsidRDefault="00BE37D9" w:rsidP="00BE37D9">
      <w:pPr>
        <w:keepLines/>
        <w:tabs>
          <w:tab w:val="left" w:pos="3600"/>
          <w:tab w:val="left" w:pos="4680"/>
        </w:tabs>
        <w:overflowPunct w:val="0"/>
        <w:autoSpaceDE w:val="0"/>
        <w:autoSpaceDN w:val="0"/>
        <w:adjustRightInd w:val="0"/>
        <w:spacing w:after="240"/>
        <w:jc w:val="center"/>
        <w:textAlignment w:val="baseline"/>
        <w:rPr>
          <w:szCs w:val="20"/>
        </w:rPr>
      </w:pPr>
    </w:p>
    <w:p w14:paraId="2629E1A1" w14:textId="5E31F24E" w:rsidR="00BE37D9" w:rsidRPr="00BE37D9" w:rsidRDefault="00BE37D9" w:rsidP="00BE37D9">
      <w:pPr>
        <w:keepLines/>
        <w:tabs>
          <w:tab w:val="left" w:pos="3600"/>
          <w:tab w:val="left" w:pos="4680"/>
        </w:tabs>
        <w:overflowPunct w:val="0"/>
        <w:autoSpaceDE w:val="0"/>
        <w:autoSpaceDN w:val="0"/>
        <w:adjustRightInd w:val="0"/>
        <w:spacing w:after="240"/>
        <w:textAlignment w:val="baseline"/>
        <w:rPr>
          <w:szCs w:val="20"/>
        </w:rPr>
      </w:pPr>
      <w:r w:rsidRPr="00BE37D9">
        <w:rPr>
          <w:szCs w:val="20"/>
        </w:rPr>
        <w:t xml:space="preserve">The </w:t>
      </w:r>
      <w:r w:rsidR="00D069B0" w:rsidRPr="00BE37D9">
        <w:rPr>
          <w:szCs w:val="20"/>
        </w:rPr>
        <w:t>above-named</w:t>
      </w:r>
      <w:r w:rsidRPr="00BE37D9">
        <w:rPr>
          <w:szCs w:val="20"/>
        </w:rPr>
        <w:t xml:space="preserve"> applicant has been the subject of a motor vehicle operator’s license investigation.  I certify that the applicant </w:t>
      </w:r>
      <w:r w:rsidR="00D069B0" w:rsidRPr="00BE37D9">
        <w:rPr>
          <w:szCs w:val="20"/>
        </w:rPr>
        <w:t>possesses</w:t>
      </w:r>
      <w:r w:rsidRPr="00BE37D9">
        <w:rPr>
          <w:szCs w:val="20"/>
        </w:rPr>
        <w:t xml:space="preserve"> a valid motor vehicle operator’s license.</w:t>
      </w:r>
    </w:p>
    <w:p w14:paraId="2FC1A08D" w14:textId="77777777" w:rsidR="00BE37D9" w:rsidRPr="00BE37D9" w:rsidRDefault="00BE37D9" w:rsidP="00BE37D9">
      <w:pPr>
        <w:keepLines/>
        <w:tabs>
          <w:tab w:val="left" w:pos="3600"/>
          <w:tab w:val="left" w:pos="4680"/>
        </w:tabs>
        <w:overflowPunct w:val="0"/>
        <w:autoSpaceDE w:val="0"/>
        <w:autoSpaceDN w:val="0"/>
        <w:adjustRightInd w:val="0"/>
        <w:spacing w:after="240"/>
        <w:textAlignment w:val="baseline"/>
        <w:rPr>
          <w:szCs w:val="20"/>
        </w:rPr>
      </w:pPr>
    </w:p>
    <w:p w14:paraId="32390A81" w14:textId="77777777" w:rsidR="00BE37D9" w:rsidRPr="00BE37D9" w:rsidRDefault="00BE37D9" w:rsidP="00BE37D9">
      <w:pPr>
        <w:keepLines/>
        <w:tabs>
          <w:tab w:val="left" w:pos="3600"/>
          <w:tab w:val="left" w:pos="4680"/>
        </w:tabs>
        <w:overflowPunct w:val="0"/>
        <w:autoSpaceDE w:val="0"/>
        <w:autoSpaceDN w:val="0"/>
        <w:adjustRightInd w:val="0"/>
        <w:spacing w:after="240"/>
        <w:jc w:val="center"/>
        <w:textAlignment w:val="baseline"/>
        <w:rPr>
          <w:szCs w:val="20"/>
        </w:rPr>
      </w:pPr>
      <w:r w:rsidRPr="00BE37D9">
        <w:rPr>
          <w:szCs w:val="20"/>
        </w:rPr>
        <w:t>______________________________________</w:t>
      </w:r>
      <w:r w:rsidRPr="00BE37D9">
        <w:rPr>
          <w:szCs w:val="20"/>
        </w:rPr>
        <w:tab/>
      </w:r>
      <w:r w:rsidRPr="00BE37D9">
        <w:rPr>
          <w:szCs w:val="20"/>
        </w:rPr>
        <w:tab/>
      </w:r>
      <w:r w:rsidRPr="00BE37D9">
        <w:rPr>
          <w:szCs w:val="20"/>
        </w:rPr>
        <w:tab/>
      </w:r>
      <w:r w:rsidRPr="00BE37D9">
        <w:rPr>
          <w:szCs w:val="20"/>
        </w:rPr>
        <w:tab/>
        <w:t>__________</w:t>
      </w:r>
    </w:p>
    <w:p w14:paraId="5154C311" w14:textId="77777777" w:rsidR="00BE37D9" w:rsidRPr="00C04D7E" w:rsidRDefault="00BE37D9" w:rsidP="00BE37D9">
      <w:pPr>
        <w:tabs>
          <w:tab w:val="left" w:pos="1410"/>
        </w:tabs>
        <w:spacing w:after="200" w:line="276" w:lineRule="auto"/>
        <w:jc w:val="center"/>
        <w:rPr>
          <w:rFonts w:ascii="Calibri" w:eastAsia="Calibri" w:hAnsi="Calibri"/>
          <w:sz w:val="22"/>
          <w:szCs w:val="22"/>
        </w:rPr>
      </w:pPr>
      <w:r w:rsidRPr="00BE37D9">
        <w:rPr>
          <w:szCs w:val="20"/>
        </w:rPr>
        <w:t>Chief Administrative Officer</w:t>
      </w:r>
      <w:r w:rsidRPr="00BE37D9">
        <w:rPr>
          <w:szCs w:val="20"/>
        </w:rPr>
        <w:tab/>
      </w:r>
      <w:r w:rsidRPr="00BE37D9">
        <w:rPr>
          <w:szCs w:val="20"/>
        </w:rPr>
        <w:tab/>
      </w:r>
      <w:r w:rsidRPr="00BE37D9">
        <w:rPr>
          <w:szCs w:val="20"/>
        </w:rPr>
        <w:tab/>
      </w:r>
      <w:r w:rsidRPr="00BE37D9">
        <w:rPr>
          <w:szCs w:val="20"/>
        </w:rPr>
        <w:tab/>
      </w:r>
      <w:r w:rsidRPr="00BE37D9">
        <w:rPr>
          <w:szCs w:val="20"/>
        </w:rPr>
        <w:tab/>
        <w:t xml:space="preserve">           Date</w:t>
      </w:r>
    </w:p>
    <w:p w14:paraId="3BCC329A" w14:textId="77777777" w:rsidR="00BE37D9" w:rsidRPr="00C04D7E" w:rsidRDefault="00BE37D9" w:rsidP="00BE37D9">
      <w:pPr>
        <w:tabs>
          <w:tab w:val="left" w:pos="1410"/>
        </w:tabs>
        <w:spacing w:after="200" w:line="276" w:lineRule="auto"/>
        <w:rPr>
          <w:rFonts w:ascii="Calibri" w:eastAsia="Calibri" w:hAnsi="Calibri"/>
          <w:sz w:val="22"/>
          <w:szCs w:val="22"/>
        </w:rPr>
      </w:pPr>
    </w:p>
    <w:p w14:paraId="23BE061A" w14:textId="77777777" w:rsidR="00BE37D9" w:rsidRDefault="00BE37D9" w:rsidP="00E453FB">
      <w:pPr>
        <w:tabs>
          <w:tab w:val="left" w:pos="1410"/>
        </w:tabs>
      </w:pPr>
    </w:p>
    <w:p w14:paraId="4BFCEA36" w14:textId="77777777" w:rsidR="00BE37D9" w:rsidRDefault="00BE37D9" w:rsidP="00E453FB">
      <w:pPr>
        <w:tabs>
          <w:tab w:val="left" w:pos="1410"/>
        </w:tabs>
      </w:pPr>
    </w:p>
    <w:p w14:paraId="40B2007E" w14:textId="77777777" w:rsidR="00BE37D9" w:rsidRDefault="00BE37D9" w:rsidP="00E453FB">
      <w:pPr>
        <w:tabs>
          <w:tab w:val="left" w:pos="1410"/>
        </w:tabs>
      </w:pPr>
    </w:p>
    <w:p w14:paraId="07C9CAAD" w14:textId="77777777" w:rsidR="00BE37D9" w:rsidRDefault="00BE37D9" w:rsidP="00E453FB">
      <w:pPr>
        <w:tabs>
          <w:tab w:val="left" w:pos="1410"/>
        </w:tabs>
      </w:pPr>
    </w:p>
    <w:p w14:paraId="63710DB6" w14:textId="77777777" w:rsidR="00BE37D9" w:rsidRDefault="00BE37D9" w:rsidP="00E453FB">
      <w:pPr>
        <w:tabs>
          <w:tab w:val="left" w:pos="1410"/>
        </w:tabs>
      </w:pPr>
    </w:p>
    <w:p w14:paraId="0327E82C" w14:textId="77777777" w:rsidR="00BE37D9" w:rsidRDefault="00BE37D9" w:rsidP="00E453FB">
      <w:pPr>
        <w:tabs>
          <w:tab w:val="left" w:pos="1410"/>
        </w:tabs>
      </w:pPr>
    </w:p>
    <w:p w14:paraId="2D02866D" w14:textId="77777777" w:rsidR="00BE37D9" w:rsidRDefault="00BE37D9" w:rsidP="00E453FB">
      <w:pPr>
        <w:tabs>
          <w:tab w:val="left" w:pos="1410"/>
        </w:tabs>
      </w:pPr>
    </w:p>
    <w:p w14:paraId="54EBBE0B" w14:textId="77777777" w:rsidR="00BE37D9" w:rsidRDefault="00BE37D9" w:rsidP="00E453FB">
      <w:pPr>
        <w:tabs>
          <w:tab w:val="left" w:pos="1410"/>
        </w:tabs>
      </w:pPr>
    </w:p>
    <w:p w14:paraId="72E6908C"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0"/>
          <w:u w:val="single"/>
        </w:rPr>
      </w:pPr>
      <w:r w:rsidRPr="0093058E">
        <w:rPr>
          <w:b/>
          <w:sz w:val="40"/>
          <w:u w:val="single"/>
        </w:rPr>
        <w:t>Official Certification</w:t>
      </w:r>
    </w:p>
    <w:p w14:paraId="124441EC" w14:textId="77777777" w:rsidR="00BE37D9" w:rsidRPr="00061E14"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5FA1C656" w14:textId="77777777" w:rsidR="00BE37D9" w:rsidRPr="00E84995" w:rsidRDefault="00BE37D9" w:rsidP="00BE37D9">
      <w:pPr>
        <w:pStyle w:val="BodyText"/>
        <w:rPr>
          <w:b/>
          <w:bCs/>
          <w:szCs w:val="24"/>
          <w:u w:val="single"/>
        </w:rPr>
      </w:pPr>
      <w:r w:rsidRPr="00061E14">
        <w:rPr>
          <w:b/>
        </w:rPr>
        <w:t>I certify that the information contained in this “Application for Waiver of Basic Law Enforcement Training Program” is complete and accurate.</w:t>
      </w:r>
      <w:r>
        <w:rPr>
          <w:b/>
        </w:rPr>
        <w:t xml:space="preserve"> </w:t>
      </w:r>
      <w:r w:rsidRPr="00E84995">
        <w:rPr>
          <w:b/>
          <w:bCs/>
          <w:szCs w:val="24"/>
          <w:u w:val="single"/>
        </w:rPr>
        <w:t>I understand that the making of a false statement under oath is a crime punishable by law.</w:t>
      </w:r>
    </w:p>
    <w:p w14:paraId="5C42B5A5" w14:textId="77777777" w:rsidR="00BE37D9" w:rsidRDefault="00BE37D9" w:rsidP="00BE37D9">
      <w:pPr>
        <w:jc w:val="center"/>
        <w:rPr>
          <w:sz w:val="20"/>
          <w:szCs w:val="20"/>
        </w:rPr>
      </w:pPr>
    </w:p>
    <w:p w14:paraId="063F6412" w14:textId="77777777" w:rsidR="00BE37D9" w:rsidRDefault="00BE37D9" w:rsidP="00BE37D9">
      <w:pPr>
        <w:rPr>
          <w:sz w:val="20"/>
          <w:szCs w:val="20"/>
        </w:rPr>
      </w:pPr>
    </w:p>
    <w:p w14:paraId="48EEB3F2" w14:textId="77777777" w:rsidR="00BE37D9" w:rsidRDefault="00BE37D9" w:rsidP="00BE37D9">
      <w:pPr>
        <w:rPr>
          <w:sz w:val="20"/>
          <w:szCs w:val="20"/>
        </w:rPr>
      </w:pPr>
      <w:r>
        <w:rPr>
          <w:sz w:val="20"/>
          <w:szCs w:val="20"/>
        </w:rPr>
        <w:t xml:space="preserve">Applicant Signature: ___________________________________     </w:t>
      </w:r>
      <w:proofErr w:type="gramStart"/>
      <w:r>
        <w:rPr>
          <w:sz w:val="20"/>
          <w:szCs w:val="20"/>
        </w:rPr>
        <w:t>Date:_</w:t>
      </w:r>
      <w:proofErr w:type="gramEnd"/>
      <w:r>
        <w:rPr>
          <w:sz w:val="20"/>
          <w:szCs w:val="20"/>
        </w:rPr>
        <w:t>________________________________</w:t>
      </w:r>
    </w:p>
    <w:p w14:paraId="087A279B" w14:textId="77777777" w:rsidR="00BE37D9" w:rsidRDefault="00BE37D9" w:rsidP="00BE37D9">
      <w:pPr>
        <w:rPr>
          <w:sz w:val="20"/>
          <w:szCs w:val="20"/>
        </w:rPr>
      </w:pPr>
    </w:p>
    <w:p w14:paraId="514E0CDF" w14:textId="77777777" w:rsidR="00BE37D9" w:rsidRDefault="00BE37D9" w:rsidP="00BE37D9">
      <w:pPr>
        <w:pStyle w:val="BodyText"/>
        <w:rPr>
          <w:sz w:val="20"/>
        </w:rPr>
      </w:pPr>
      <w:r>
        <w:rPr>
          <w:sz w:val="20"/>
        </w:rPr>
        <w:t>Personally-appeared the above-named ___________________________ and made oath to the truth of the foregoing statement.</w:t>
      </w:r>
    </w:p>
    <w:p w14:paraId="3A509D41" w14:textId="77777777" w:rsidR="00BE37D9" w:rsidRDefault="00BE37D9" w:rsidP="00BE37D9">
      <w:pPr>
        <w:rPr>
          <w:sz w:val="20"/>
          <w:szCs w:val="20"/>
        </w:rPr>
      </w:pPr>
    </w:p>
    <w:p w14:paraId="41ADA313" w14:textId="77777777" w:rsidR="00BE37D9" w:rsidRDefault="00BE37D9" w:rsidP="00BE37D9">
      <w:pPr>
        <w:rPr>
          <w:sz w:val="20"/>
          <w:szCs w:val="20"/>
        </w:rPr>
      </w:pPr>
      <w:r>
        <w:rPr>
          <w:sz w:val="20"/>
          <w:szCs w:val="20"/>
        </w:rPr>
        <w:t>____________________________________________________</w:t>
      </w:r>
      <w:proofErr w:type="gramStart"/>
      <w:r>
        <w:rPr>
          <w:sz w:val="20"/>
          <w:szCs w:val="20"/>
        </w:rPr>
        <w:t>_  Date</w:t>
      </w:r>
      <w:proofErr w:type="gramEnd"/>
      <w:r>
        <w:rPr>
          <w:sz w:val="20"/>
          <w:szCs w:val="20"/>
        </w:rPr>
        <w:t>:__________________________________</w:t>
      </w:r>
    </w:p>
    <w:p w14:paraId="3D55EF49" w14:textId="77777777" w:rsidR="00BE37D9" w:rsidRDefault="00BE37D9" w:rsidP="00BE37D9">
      <w:pPr>
        <w:rPr>
          <w:sz w:val="20"/>
          <w:szCs w:val="20"/>
        </w:rPr>
      </w:pPr>
      <w:r>
        <w:rPr>
          <w:sz w:val="20"/>
          <w:szCs w:val="20"/>
        </w:rPr>
        <w:t>Notary Public (or other person authorized to take oath)</w:t>
      </w:r>
    </w:p>
    <w:p w14:paraId="24C9A621" w14:textId="77777777" w:rsidR="00BE37D9" w:rsidRPr="00061E14"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p>
    <w:p w14:paraId="66F6F4F6"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B206B51"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15C1D620"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484038FB"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b/>
          <w:u w:val="single"/>
        </w:rPr>
        <w:t xml:space="preserve">STATEMENT OF EMPLOYING </w:t>
      </w:r>
      <w:r w:rsidRPr="0093058E">
        <w:rPr>
          <w:b/>
          <w:u w:val="single"/>
        </w:rPr>
        <w:t>AGENCY</w:t>
      </w:r>
    </w:p>
    <w:p w14:paraId="62D6C73A"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4A5F84D"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3058E">
        <w:rPr>
          <w:b/>
        </w:rPr>
        <w:t>The above-named applicant has been the subject of a background investigation, including the processing of fingerprint cards through SBI and FBI, and a BMV record inquiry, and in the case of an applicant for</w:t>
      </w:r>
      <w:r>
        <w:rPr>
          <w:b/>
        </w:rPr>
        <w:t xml:space="preserve"> waiver of </w:t>
      </w:r>
      <w:r w:rsidRPr="0093058E">
        <w:rPr>
          <w:b/>
        </w:rPr>
        <w:t>the Basic Law Enforcement Training Program, a polygraph examination and a psychological examination, and such investigation has disclosed no conviction for a disqualifying conviction* or disqualifying conduct#, except for the conviction(s) for which a waiver is being sought.</w:t>
      </w:r>
    </w:p>
    <w:p w14:paraId="4E3381F5"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90D61A2"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1673E3A"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93058E">
        <w:rPr>
          <w:b/>
          <w:sz w:val="20"/>
          <w:szCs w:val="20"/>
        </w:rPr>
        <w:t xml:space="preserve">_________________________________________    </w:t>
      </w:r>
      <w:r>
        <w:rPr>
          <w:b/>
          <w:sz w:val="20"/>
          <w:szCs w:val="20"/>
        </w:rPr>
        <w:tab/>
      </w:r>
      <w:r>
        <w:rPr>
          <w:b/>
          <w:sz w:val="20"/>
          <w:szCs w:val="20"/>
        </w:rPr>
        <w:tab/>
      </w:r>
      <w:proofErr w:type="gramStart"/>
      <w:r w:rsidRPr="0093058E">
        <w:rPr>
          <w:b/>
          <w:sz w:val="20"/>
          <w:szCs w:val="20"/>
        </w:rPr>
        <w:t>Date:</w:t>
      </w:r>
      <w:r>
        <w:rPr>
          <w:b/>
          <w:sz w:val="20"/>
          <w:szCs w:val="20"/>
        </w:rPr>
        <w:t>_</w:t>
      </w:r>
      <w:proofErr w:type="gramEnd"/>
      <w:r>
        <w:rPr>
          <w:b/>
          <w:sz w:val="20"/>
          <w:szCs w:val="20"/>
        </w:rPr>
        <w:t>_______</w:t>
      </w:r>
      <w:r w:rsidRPr="0093058E">
        <w:rPr>
          <w:b/>
          <w:sz w:val="20"/>
          <w:szCs w:val="20"/>
        </w:rPr>
        <w:t>_________________________</w:t>
      </w:r>
    </w:p>
    <w:p w14:paraId="70CAD749"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93058E">
        <w:rPr>
          <w:b/>
          <w:sz w:val="20"/>
          <w:szCs w:val="20"/>
        </w:rPr>
        <w:t>Signature of Chief / Sheriff or Agency Head</w:t>
      </w:r>
      <w:r w:rsidRPr="0093058E">
        <w:rPr>
          <w:b/>
          <w:sz w:val="20"/>
          <w:szCs w:val="20"/>
        </w:rPr>
        <w:tab/>
      </w:r>
      <w:r w:rsidRPr="0093058E">
        <w:rPr>
          <w:b/>
          <w:sz w:val="20"/>
          <w:szCs w:val="20"/>
        </w:rPr>
        <w:tab/>
      </w:r>
      <w:r w:rsidRPr="0093058E">
        <w:rPr>
          <w:b/>
          <w:sz w:val="20"/>
          <w:szCs w:val="20"/>
        </w:rPr>
        <w:tab/>
      </w:r>
      <w:r w:rsidRPr="0093058E">
        <w:rPr>
          <w:b/>
          <w:sz w:val="20"/>
          <w:szCs w:val="20"/>
        </w:rPr>
        <w:tab/>
        <w:t xml:space="preserve">   </w:t>
      </w:r>
    </w:p>
    <w:p w14:paraId="30B20FC5"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A13CE83"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93058E">
        <w:rPr>
          <w:b/>
          <w:sz w:val="20"/>
          <w:szCs w:val="20"/>
        </w:rPr>
        <w:t>Personally-appeared the above-named ___________________________ and made oath to the truth of the foregoing statement.</w:t>
      </w:r>
    </w:p>
    <w:p w14:paraId="24E6382E"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p>
    <w:p w14:paraId="2F060638"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93058E">
        <w:rPr>
          <w:b/>
          <w:sz w:val="20"/>
          <w:szCs w:val="20"/>
        </w:rPr>
        <w:t>__________________________</w:t>
      </w:r>
      <w:r>
        <w:rPr>
          <w:b/>
          <w:sz w:val="20"/>
          <w:szCs w:val="20"/>
        </w:rPr>
        <w:t>_____________________</w:t>
      </w:r>
      <w:r>
        <w:rPr>
          <w:b/>
          <w:sz w:val="20"/>
          <w:szCs w:val="20"/>
        </w:rPr>
        <w:tab/>
      </w:r>
      <w:r w:rsidRPr="0093058E">
        <w:rPr>
          <w:b/>
          <w:sz w:val="20"/>
          <w:szCs w:val="20"/>
        </w:rPr>
        <w:t>Date: __________________________________</w:t>
      </w:r>
    </w:p>
    <w:p w14:paraId="15294D17"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93058E">
        <w:rPr>
          <w:b/>
          <w:sz w:val="20"/>
          <w:szCs w:val="20"/>
        </w:rPr>
        <w:t>Notary Public (or other person authorized to take oath)</w:t>
      </w:r>
    </w:p>
    <w:p w14:paraId="6C7F2E6A" w14:textId="77777777" w:rsidR="00BE37D9" w:rsidRPr="0093058E" w:rsidRDefault="00BE37D9" w:rsidP="00BE37D9">
      <w:pPr>
        <w:jc w:val="both"/>
        <w:rPr>
          <w:sz w:val="20"/>
          <w:szCs w:val="20"/>
        </w:rPr>
      </w:pPr>
    </w:p>
    <w:p w14:paraId="66248826" w14:textId="77777777" w:rsidR="00BE37D9" w:rsidRDefault="00BE37D9" w:rsidP="00E453FB">
      <w:pPr>
        <w:tabs>
          <w:tab w:val="left" w:pos="1410"/>
        </w:tabs>
      </w:pPr>
    </w:p>
    <w:p w14:paraId="22880C86" w14:textId="77777777" w:rsidR="00BE37D9" w:rsidRDefault="00BE37D9" w:rsidP="00E453FB">
      <w:pPr>
        <w:tabs>
          <w:tab w:val="left" w:pos="1410"/>
        </w:tabs>
      </w:pPr>
    </w:p>
    <w:p w14:paraId="585527AD" w14:textId="77777777" w:rsidR="00BE37D9" w:rsidRDefault="00BE37D9" w:rsidP="00E453FB">
      <w:pPr>
        <w:tabs>
          <w:tab w:val="left" w:pos="1410"/>
        </w:tabs>
      </w:pPr>
    </w:p>
    <w:p w14:paraId="55DFFE20" w14:textId="77777777" w:rsidR="00BE37D9" w:rsidRDefault="00BE37D9" w:rsidP="00E453FB">
      <w:pPr>
        <w:tabs>
          <w:tab w:val="left" w:pos="1410"/>
        </w:tabs>
      </w:pPr>
    </w:p>
    <w:p w14:paraId="0D24E925" w14:textId="77777777" w:rsidR="00BE37D9" w:rsidRDefault="00BE37D9" w:rsidP="00E453FB">
      <w:pPr>
        <w:tabs>
          <w:tab w:val="left" w:pos="1410"/>
        </w:tabs>
      </w:pPr>
    </w:p>
    <w:p w14:paraId="5C10E9E9" w14:textId="77777777" w:rsidR="00BE37D9" w:rsidRDefault="00BE37D9" w:rsidP="00E453FB">
      <w:pPr>
        <w:tabs>
          <w:tab w:val="left" w:pos="1410"/>
        </w:tabs>
      </w:pPr>
    </w:p>
    <w:p w14:paraId="0FEA75B3" w14:textId="77777777" w:rsidR="00BE37D9" w:rsidRDefault="00BE37D9" w:rsidP="00E453FB">
      <w:pPr>
        <w:tabs>
          <w:tab w:val="left" w:pos="1410"/>
        </w:tabs>
      </w:pPr>
    </w:p>
    <w:p w14:paraId="30B216A4" w14:textId="77777777" w:rsidR="00BE37D9" w:rsidRDefault="00BE37D9" w:rsidP="00E453FB">
      <w:pPr>
        <w:tabs>
          <w:tab w:val="left" w:pos="1410"/>
        </w:tabs>
      </w:pPr>
    </w:p>
    <w:p w14:paraId="53986941" w14:textId="77777777" w:rsidR="00624EBB" w:rsidRPr="00624EBB" w:rsidRDefault="000B6168" w:rsidP="00624EBB">
      <w:pPr>
        <w:pStyle w:val="Title"/>
      </w:pPr>
      <w:r>
        <w:br w:type="page"/>
      </w:r>
      <w:bookmarkStart w:id="0" w:name="_MON_1747111563"/>
      <w:bookmarkEnd w:id="0"/>
      <w:r>
        <w:object w:dxaOrig="9360" w:dyaOrig="15000" w14:anchorId="71A10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8pt;height:750pt" o:ole="">
            <v:imagedata r:id="rId13" o:title=""/>
          </v:shape>
          <o:OLEObject Type="Embed" ProgID="Word.Document.8" ShapeID="_x0000_i1045" DrawAspect="Content" ObjectID="_1774419497" r:id="rId14">
            <o:FieldCodes>\s</o:FieldCodes>
          </o:OLEObject>
        </w:object>
      </w:r>
      <w:r>
        <w:br w:type="page"/>
      </w:r>
      <w:r w:rsidR="00624EBB" w:rsidRPr="00624EBB">
        <w:rPr>
          <w:rFonts w:ascii="Times New Roman" w:hAnsi="Times New Roman"/>
        </w:rPr>
        <w:lastRenderedPageBreak/>
        <w:t>Board of Trustees</w:t>
      </w:r>
    </w:p>
    <w:p w14:paraId="190AB75C" w14:textId="77777777" w:rsidR="00624EBB" w:rsidRPr="00624EBB" w:rsidRDefault="00624EBB" w:rsidP="00624EBB">
      <w:pPr>
        <w:overflowPunct w:val="0"/>
        <w:autoSpaceDE w:val="0"/>
        <w:autoSpaceDN w:val="0"/>
        <w:adjustRightInd w:val="0"/>
        <w:jc w:val="center"/>
        <w:textAlignment w:val="baseline"/>
        <w:rPr>
          <w:b/>
          <w:szCs w:val="20"/>
        </w:rPr>
      </w:pPr>
      <w:smartTag w:uri="urn:schemas-microsoft-com:office:smarttags" w:element="place">
        <w:smartTag w:uri="urn:schemas-microsoft-com:office:smarttags" w:element="PlaceName">
          <w:r w:rsidRPr="00624EBB">
            <w:rPr>
              <w:b/>
              <w:szCs w:val="20"/>
            </w:rPr>
            <w:t>MAINE</w:t>
          </w:r>
        </w:smartTag>
        <w:r w:rsidRPr="00624EBB">
          <w:rPr>
            <w:b/>
            <w:szCs w:val="20"/>
          </w:rPr>
          <w:t xml:space="preserve"> </w:t>
        </w:r>
        <w:smartTag w:uri="urn:schemas-microsoft-com:office:smarttags" w:element="PlaceName">
          <w:r w:rsidRPr="00624EBB">
            <w:rPr>
              <w:b/>
              <w:szCs w:val="20"/>
            </w:rPr>
            <w:t>CRIMINAL</w:t>
          </w:r>
        </w:smartTag>
        <w:r w:rsidRPr="00624EBB">
          <w:rPr>
            <w:b/>
            <w:szCs w:val="20"/>
          </w:rPr>
          <w:t xml:space="preserve"> </w:t>
        </w:r>
        <w:smartTag w:uri="urn:schemas-microsoft-com:office:smarttags" w:element="PlaceName">
          <w:r w:rsidRPr="00624EBB">
            <w:rPr>
              <w:b/>
              <w:szCs w:val="20"/>
            </w:rPr>
            <w:t>JUSTICE</w:t>
          </w:r>
        </w:smartTag>
        <w:r w:rsidRPr="00624EBB">
          <w:rPr>
            <w:b/>
            <w:szCs w:val="20"/>
          </w:rPr>
          <w:t xml:space="preserve"> </w:t>
        </w:r>
        <w:smartTag w:uri="urn:schemas-microsoft-com:office:smarttags" w:element="PlaceType">
          <w:r w:rsidRPr="00624EBB">
            <w:rPr>
              <w:b/>
              <w:szCs w:val="20"/>
            </w:rPr>
            <w:t>ACADEMY</w:t>
          </w:r>
        </w:smartTag>
      </w:smartTag>
    </w:p>
    <w:p w14:paraId="4B29089B" w14:textId="77777777" w:rsidR="00624EBB" w:rsidRPr="00624EBB" w:rsidRDefault="00624EBB" w:rsidP="00624EBB">
      <w:pPr>
        <w:keepNext/>
        <w:overflowPunct w:val="0"/>
        <w:autoSpaceDE w:val="0"/>
        <w:autoSpaceDN w:val="0"/>
        <w:adjustRightInd w:val="0"/>
        <w:jc w:val="center"/>
        <w:textAlignment w:val="baseline"/>
        <w:outlineLvl w:val="0"/>
        <w:rPr>
          <w:b/>
          <w:szCs w:val="20"/>
          <w:u w:val="single"/>
        </w:rPr>
      </w:pPr>
    </w:p>
    <w:p w14:paraId="003C0764" w14:textId="77777777" w:rsidR="00624EBB" w:rsidRPr="00624EBB" w:rsidRDefault="00624EBB" w:rsidP="00624EBB">
      <w:pPr>
        <w:keepNext/>
        <w:overflowPunct w:val="0"/>
        <w:autoSpaceDE w:val="0"/>
        <w:autoSpaceDN w:val="0"/>
        <w:adjustRightInd w:val="0"/>
        <w:jc w:val="center"/>
        <w:textAlignment w:val="baseline"/>
        <w:outlineLvl w:val="0"/>
        <w:rPr>
          <w:b/>
          <w:sz w:val="28"/>
          <w:szCs w:val="28"/>
          <w:u w:val="single"/>
        </w:rPr>
      </w:pPr>
      <w:r w:rsidRPr="00624EBB">
        <w:rPr>
          <w:b/>
          <w:sz w:val="28"/>
          <w:szCs w:val="28"/>
          <w:u w:val="single"/>
        </w:rPr>
        <w:t xml:space="preserve">WAIVER OF THE BASIC LAW ENFORCEMENT TRAINING PROGRAM </w:t>
      </w:r>
    </w:p>
    <w:p w14:paraId="19F43C15" w14:textId="77777777" w:rsidR="00624EBB" w:rsidRPr="00624EBB" w:rsidRDefault="00624EBB" w:rsidP="00624EBB">
      <w:pPr>
        <w:overflowPunct w:val="0"/>
        <w:autoSpaceDE w:val="0"/>
        <w:autoSpaceDN w:val="0"/>
        <w:adjustRightInd w:val="0"/>
        <w:textAlignment w:val="baseline"/>
        <w:rPr>
          <w:b/>
          <w:szCs w:val="20"/>
          <w:u w:val="single"/>
        </w:rPr>
      </w:pPr>
    </w:p>
    <w:p w14:paraId="49B1A04F" w14:textId="77777777" w:rsidR="00624EBB" w:rsidRPr="00624EBB" w:rsidRDefault="00624EBB" w:rsidP="00624EBB">
      <w:pPr>
        <w:overflowPunct w:val="0"/>
        <w:autoSpaceDE w:val="0"/>
        <w:autoSpaceDN w:val="0"/>
        <w:adjustRightInd w:val="0"/>
        <w:jc w:val="center"/>
        <w:textAlignment w:val="baseline"/>
        <w:rPr>
          <w:b/>
          <w:szCs w:val="20"/>
          <w:u w:val="single"/>
        </w:rPr>
      </w:pPr>
      <w:r w:rsidRPr="00624EBB">
        <w:rPr>
          <w:b/>
          <w:szCs w:val="20"/>
          <w:u w:val="single"/>
        </w:rPr>
        <w:t>Specification S-22</w:t>
      </w:r>
    </w:p>
    <w:p w14:paraId="3E5FE520" w14:textId="77777777" w:rsidR="00624EBB" w:rsidRPr="00624EBB" w:rsidRDefault="00624EBB" w:rsidP="00624EBB">
      <w:pPr>
        <w:overflowPunct w:val="0"/>
        <w:autoSpaceDE w:val="0"/>
        <w:autoSpaceDN w:val="0"/>
        <w:adjustRightInd w:val="0"/>
        <w:textAlignment w:val="baseline"/>
        <w:rPr>
          <w:szCs w:val="20"/>
        </w:rPr>
      </w:pPr>
    </w:p>
    <w:p w14:paraId="7FE5D44A" w14:textId="3CCD1AEE" w:rsidR="00624EBB" w:rsidRPr="00624EBB" w:rsidRDefault="00624EBB" w:rsidP="00624EBB">
      <w:pPr>
        <w:overflowPunct w:val="0"/>
        <w:autoSpaceDE w:val="0"/>
        <w:autoSpaceDN w:val="0"/>
        <w:adjustRightInd w:val="0"/>
        <w:textAlignment w:val="baseline"/>
        <w:rPr>
          <w:sz w:val="22"/>
          <w:szCs w:val="22"/>
        </w:rPr>
      </w:pPr>
      <w:r w:rsidRPr="00624EBB">
        <w:rPr>
          <w:sz w:val="22"/>
          <w:szCs w:val="22"/>
        </w:rPr>
        <w:t xml:space="preserve">State law provides that as a condition to the continued employment of any person as a </w:t>
      </w:r>
      <w:r w:rsidRPr="00624EBB">
        <w:rPr>
          <w:sz w:val="22"/>
          <w:szCs w:val="22"/>
        </w:rPr>
        <w:t>full-time</w:t>
      </w:r>
      <w:r w:rsidRPr="00624EBB">
        <w:rPr>
          <w:sz w:val="22"/>
          <w:szCs w:val="22"/>
        </w:rPr>
        <w:t xml:space="preserve"> law enforcement officer, that person must successfully complete, within the first 12 months of initial employment, the Basic Law Enforcement Training Program.  The Board of Trustees is empowered by law, in individual cases, to waive this requirement when the facts indicate that an equivalent course has been successfully completed.</w:t>
      </w:r>
    </w:p>
    <w:p w14:paraId="2F0E08A7" w14:textId="77777777" w:rsidR="00624EBB" w:rsidRPr="00624EBB" w:rsidRDefault="00624EBB" w:rsidP="00624EBB">
      <w:pPr>
        <w:overflowPunct w:val="0"/>
        <w:autoSpaceDE w:val="0"/>
        <w:autoSpaceDN w:val="0"/>
        <w:adjustRightInd w:val="0"/>
        <w:textAlignment w:val="baseline"/>
        <w:rPr>
          <w:sz w:val="22"/>
          <w:szCs w:val="22"/>
        </w:rPr>
      </w:pPr>
    </w:p>
    <w:p w14:paraId="486ECC8E" w14:textId="56D9B121" w:rsidR="00624EBB" w:rsidRPr="00624EBB" w:rsidRDefault="00624EBB" w:rsidP="00624EBB">
      <w:pPr>
        <w:overflowPunct w:val="0"/>
        <w:autoSpaceDE w:val="0"/>
        <w:autoSpaceDN w:val="0"/>
        <w:adjustRightInd w:val="0"/>
        <w:textAlignment w:val="baseline"/>
        <w:rPr>
          <w:sz w:val="22"/>
          <w:szCs w:val="22"/>
        </w:rPr>
      </w:pPr>
      <w:r w:rsidRPr="00624EBB">
        <w:rPr>
          <w:sz w:val="22"/>
          <w:szCs w:val="22"/>
        </w:rPr>
        <w:t xml:space="preserve">The following requirements are specified for a waiver of the Basic Law Enforcement Training Program (BLETP) for </w:t>
      </w:r>
      <w:r w:rsidRPr="00624EBB">
        <w:rPr>
          <w:sz w:val="22"/>
          <w:szCs w:val="22"/>
        </w:rPr>
        <w:t>full-time</w:t>
      </w:r>
      <w:r w:rsidRPr="00624EBB">
        <w:rPr>
          <w:sz w:val="22"/>
          <w:szCs w:val="22"/>
        </w:rPr>
        <w:t xml:space="preserve"> law enforcement officers who have successfully completed an equivalent course in another governmental jurisdiction.</w:t>
      </w:r>
    </w:p>
    <w:p w14:paraId="5DAA2DEA" w14:textId="77777777" w:rsidR="00624EBB" w:rsidRPr="00624EBB" w:rsidRDefault="00624EBB" w:rsidP="00624EBB">
      <w:pPr>
        <w:overflowPunct w:val="0"/>
        <w:autoSpaceDE w:val="0"/>
        <w:autoSpaceDN w:val="0"/>
        <w:adjustRightInd w:val="0"/>
        <w:textAlignment w:val="baseline"/>
        <w:rPr>
          <w:sz w:val="22"/>
          <w:szCs w:val="22"/>
        </w:rPr>
      </w:pPr>
    </w:p>
    <w:p w14:paraId="64B04B0A" w14:textId="77777777" w:rsidR="00624EBB" w:rsidRPr="00624EBB" w:rsidRDefault="00624EBB" w:rsidP="00624EBB">
      <w:pPr>
        <w:overflowPunct w:val="0"/>
        <w:autoSpaceDE w:val="0"/>
        <w:autoSpaceDN w:val="0"/>
        <w:adjustRightInd w:val="0"/>
        <w:textAlignment w:val="baseline"/>
        <w:rPr>
          <w:b/>
          <w:sz w:val="22"/>
          <w:szCs w:val="22"/>
        </w:rPr>
      </w:pPr>
      <w:r w:rsidRPr="00624EBB">
        <w:rPr>
          <w:b/>
          <w:sz w:val="22"/>
          <w:szCs w:val="22"/>
          <w:u w:val="single"/>
        </w:rPr>
        <w:t>Requirements:</w:t>
      </w:r>
    </w:p>
    <w:p w14:paraId="5A3BA116" w14:textId="77777777" w:rsidR="00624EBB" w:rsidRPr="00624EBB" w:rsidRDefault="00624EBB" w:rsidP="00624EBB">
      <w:pPr>
        <w:overflowPunct w:val="0"/>
        <w:autoSpaceDE w:val="0"/>
        <w:autoSpaceDN w:val="0"/>
        <w:adjustRightInd w:val="0"/>
        <w:textAlignment w:val="baseline"/>
        <w:rPr>
          <w:sz w:val="22"/>
          <w:szCs w:val="22"/>
        </w:rPr>
      </w:pPr>
    </w:p>
    <w:p w14:paraId="3C9FBCC2" w14:textId="77777777" w:rsidR="00624EBB" w:rsidRPr="00624EBB" w:rsidRDefault="00624EBB" w:rsidP="00624EBB">
      <w:pPr>
        <w:numPr>
          <w:ilvl w:val="0"/>
          <w:numId w:val="6"/>
        </w:numPr>
        <w:shd w:val="clear" w:color="auto" w:fill="FFFFFF"/>
        <w:overflowPunct w:val="0"/>
        <w:autoSpaceDE w:val="0"/>
        <w:autoSpaceDN w:val="0"/>
        <w:adjustRightInd w:val="0"/>
        <w:ind w:hanging="720"/>
        <w:textAlignment w:val="baseline"/>
        <w:rPr>
          <w:i/>
          <w:iCs/>
          <w:sz w:val="22"/>
          <w:szCs w:val="22"/>
          <w:u w:val="single"/>
        </w:rPr>
      </w:pPr>
      <w:r w:rsidRPr="00624EBB">
        <w:rPr>
          <w:sz w:val="22"/>
          <w:szCs w:val="22"/>
        </w:rPr>
        <w:t>The applicant has been hired as a full-time law enforcement officer or has received a conditional offer of employment as a full-time law enforcement officer contingent upon approval by the Board of a BLETP waiver.</w:t>
      </w:r>
    </w:p>
    <w:p w14:paraId="57192A4E" w14:textId="77777777" w:rsidR="00624EBB" w:rsidRPr="00624EBB" w:rsidRDefault="00624EBB" w:rsidP="00624EBB">
      <w:pPr>
        <w:shd w:val="clear" w:color="auto" w:fill="FFFFFF"/>
        <w:overflowPunct w:val="0"/>
        <w:autoSpaceDE w:val="0"/>
        <w:autoSpaceDN w:val="0"/>
        <w:adjustRightInd w:val="0"/>
        <w:ind w:left="720"/>
        <w:textAlignment w:val="baseline"/>
        <w:rPr>
          <w:i/>
          <w:iCs/>
          <w:sz w:val="22"/>
          <w:szCs w:val="22"/>
          <w:u w:val="single"/>
        </w:rPr>
      </w:pPr>
    </w:p>
    <w:p w14:paraId="7B78C547" w14:textId="77777777" w:rsidR="00624EBB" w:rsidRPr="00624EBB" w:rsidRDefault="00624EBB" w:rsidP="00624EBB">
      <w:pPr>
        <w:numPr>
          <w:ilvl w:val="0"/>
          <w:numId w:val="6"/>
        </w:numPr>
        <w:shd w:val="clear" w:color="auto" w:fill="FFFFFF"/>
        <w:overflowPunct w:val="0"/>
        <w:autoSpaceDE w:val="0"/>
        <w:autoSpaceDN w:val="0"/>
        <w:adjustRightInd w:val="0"/>
        <w:ind w:hanging="720"/>
        <w:textAlignment w:val="baseline"/>
        <w:rPr>
          <w:i/>
          <w:iCs/>
          <w:sz w:val="22"/>
          <w:szCs w:val="22"/>
          <w:u w:val="single"/>
        </w:rPr>
      </w:pPr>
      <w:r w:rsidRPr="00624EBB">
        <w:rPr>
          <w:sz w:val="22"/>
          <w:szCs w:val="22"/>
        </w:rPr>
        <w:t xml:space="preserve">The applicant has met the Entrance Standards in Chapter 3 for admission to the Basic Law Enforcement Training Program (BLETP), including the following: </w:t>
      </w:r>
    </w:p>
    <w:p w14:paraId="633537EA" w14:textId="77777777" w:rsidR="00624EBB" w:rsidRPr="00624EBB" w:rsidRDefault="00624EBB" w:rsidP="00624EBB">
      <w:pPr>
        <w:numPr>
          <w:ilvl w:val="0"/>
          <w:numId w:val="7"/>
        </w:numPr>
        <w:shd w:val="clear" w:color="auto" w:fill="FFFFFF"/>
        <w:overflowPunct w:val="0"/>
        <w:autoSpaceDE w:val="0"/>
        <w:autoSpaceDN w:val="0"/>
        <w:adjustRightInd w:val="0"/>
        <w:ind w:left="1440" w:right="-180" w:hanging="720"/>
        <w:textAlignment w:val="baseline"/>
        <w:rPr>
          <w:iCs/>
          <w:sz w:val="22"/>
          <w:szCs w:val="22"/>
        </w:rPr>
      </w:pPr>
      <w:r w:rsidRPr="00624EBB">
        <w:rPr>
          <w:iCs/>
          <w:sz w:val="22"/>
          <w:szCs w:val="22"/>
        </w:rPr>
        <w:t>MCJA Background upon application.</w:t>
      </w:r>
    </w:p>
    <w:p w14:paraId="0BAF076B" w14:textId="77777777" w:rsidR="00624EBB" w:rsidRPr="00624EBB" w:rsidRDefault="00624EBB" w:rsidP="00624EBB">
      <w:pPr>
        <w:shd w:val="clear" w:color="auto" w:fill="FFFFFF"/>
        <w:overflowPunct w:val="0"/>
        <w:autoSpaceDE w:val="0"/>
        <w:autoSpaceDN w:val="0"/>
        <w:adjustRightInd w:val="0"/>
        <w:ind w:left="1440" w:right="-180"/>
        <w:textAlignment w:val="baseline"/>
        <w:rPr>
          <w:iCs/>
          <w:sz w:val="22"/>
          <w:szCs w:val="22"/>
        </w:rPr>
      </w:pPr>
    </w:p>
    <w:p w14:paraId="54BC4D91" w14:textId="77777777" w:rsidR="00624EBB" w:rsidRPr="00624EBB" w:rsidRDefault="00624EBB" w:rsidP="00624EBB">
      <w:pPr>
        <w:numPr>
          <w:ilvl w:val="0"/>
          <w:numId w:val="7"/>
        </w:numPr>
        <w:shd w:val="clear" w:color="auto" w:fill="FFFFFF"/>
        <w:overflowPunct w:val="0"/>
        <w:autoSpaceDE w:val="0"/>
        <w:autoSpaceDN w:val="0"/>
        <w:adjustRightInd w:val="0"/>
        <w:ind w:left="1440" w:right="-180" w:hanging="720"/>
        <w:textAlignment w:val="baseline"/>
        <w:rPr>
          <w:iCs/>
          <w:sz w:val="22"/>
          <w:szCs w:val="22"/>
        </w:rPr>
      </w:pPr>
      <w:r w:rsidRPr="00624EBB">
        <w:rPr>
          <w:iCs/>
          <w:sz w:val="22"/>
          <w:szCs w:val="22"/>
        </w:rPr>
        <w:t>MCJA Firearms Qualification upon application.</w:t>
      </w:r>
    </w:p>
    <w:p w14:paraId="56F88845" w14:textId="77777777" w:rsidR="00624EBB" w:rsidRPr="00624EBB" w:rsidRDefault="00624EBB" w:rsidP="00624EBB">
      <w:pPr>
        <w:shd w:val="clear" w:color="auto" w:fill="FFFFFF"/>
        <w:overflowPunct w:val="0"/>
        <w:autoSpaceDE w:val="0"/>
        <w:autoSpaceDN w:val="0"/>
        <w:adjustRightInd w:val="0"/>
        <w:ind w:left="1440" w:right="-180"/>
        <w:textAlignment w:val="baseline"/>
        <w:rPr>
          <w:iCs/>
          <w:sz w:val="22"/>
          <w:szCs w:val="22"/>
        </w:rPr>
      </w:pPr>
    </w:p>
    <w:p w14:paraId="17909BAE" w14:textId="77777777" w:rsidR="00624EBB" w:rsidRPr="00624EBB" w:rsidRDefault="00624EBB" w:rsidP="00624EBB">
      <w:pPr>
        <w:numPr>
          <w:ilvl w:val="0"/>
          <w:numId w:val="7"/>
        </w:numPr>
        <w:shd w:val="clear" w:color="auto" w:fill="FFFFFF"/>
        <w:overflowPunct w:val="0"/>
        <w:autoSpaceDE w:val="0"/>
        <w:autoSpaceDN w:val="0"/>
        <w:adjustRightInd w:val="0"/>
        <w:ind w:left="1440" w:right="-180" w:hanging="720"/>
        <w:textAlignment w:val="baseline"/>
        <w:rPr>
          <w:iCs/>
          <w:sz w:val="22"/>
          <w:szCs w:val="22"/>
        </w:rPr>
      </w:pPr>
      <w:r w:rsidRPr="00624EBB">
        <w:rPr>
          <w:iCs/>
          <w:sz w:val="22"/>
          <w:szCs w:val="22"/>
        </w:rPr>
        <w:t>MCJA Phase I On-line Course upon application</w:t>
      </w:r>
    </w:p>
    <w:p w14:paraId="21B1292C" w14:textId="77777777" w:rsidR="00624EBB" w:rsidRPr="00624EBB" w:rsidRDefault="00624EBB" w:rsidP="00624EBB">
      <w:pPr>
        <w:shd w:val="clear" w:color="auto" w:fill="FFFFFF"/>
        <w:overflowPunct w:val="0"/>
        <w:autoSpaceDE w:val="0"/>
        <w:autoSpaceDN w:val="0"/>
        <w:adjustRightInd w:val="0"/>
        <w:ind w:left="1440" w:right="-180"/>
        <w:textAlignment w:val="baseline"/>
        <w:rPr>
          <w:iCs/>
          <w:sz w:val="22"/>
          <w:szCs w:val="22"/>
        </w:rPr>
      </w:pPr>
    </w:p>
    <w:p w14:paraId="248530FD" w14:textId="77777777" w:rsidR="00624EBB" w:rsidRPr="00624EBB" w:rsidRDefault="00624EBB" w:rsidP="00624EBB">
      <w:pPr>
        <w:numPr>
          <w:ilvl w:val="0"/>
          <w:numId w:val="7"/>
        </w:numPr>
        <w:shd w:val="clear" w:color="auto" w:fill="FFFFFF"/>
        <w:overflowPunct w:val="0"/>
        <w:autoSpaceDE w:val="0"/>
        <w:autoSpaceDN w:val="0"/>
        <w:adjustRightInd w:val="0"/>
        <w:ind w:left="1440" w:right="-180" w:hanging="720"/>
        <w:textAlignment w:val="baseline"/>
        <w:rPr>
          <w:iCs/>
          <w:sz w:val="22"/>
          <w:szCs w:val="22"/>
        </w:rPr>
      </w:pPr>
      <w:r w:rsidRPr="00624EBB">
        <w:rPr>
          <w:iCs/>
          <w:sz w:val="22"/>
          <w:szCs w:val="22"/>
        </w:rPr>
        <w:t>Successful completion of the MCJA Law Enforcement Pre-servic</w:t>
      </w:r>
      <w:r w:rsidRPr="00624EBB">
        <w:rPr>
          <w:sz w:val="22"/>
          <w:szCs w:val="20"/>
        </w:rPr>
        <w:t>e Exam upon application.</w:t>
      </w:r>
    </w:p>
    <w:p w14:paraId="24B50FA3" w14:textId="77777777" w:rsidR="00624EBB" w:rsidRPr="00624EBB" w:rsidRDefault="00624EBB" w:rsidP="00624EBB">
      <w:pPr>
        <w:shd w:val="clear" w:color="auto" w:fill="FFFFFF"/>
        <w:overflowPunct w:val="0"/>
        <w:autoSpaceDE w:val="0"/>
        <w:autoSpaceDN w:val="0"/>
        <w:adjustRightInd w:val="0"/>
        <w:ind w:left="1440" w:right="-180"/>
        <w:textAlignment w:val="baseline"/>
        <w:rPr>
          <w:iCs/>
          <w:sz w:val="22"/>
          <w:szCs w:val="22"/>
        </w:rPr>
      </w:pPr>
    </w:p>
    <w:p w14:paraId="51259CC2" w14:textId="77777777" w:rsidR="00624EBB" w:rsidRPr="00624EBB" w:rsidRDefault="00624EBB" w:rsidP="00624EBB">
      <w:pPr>
        <w:numPr>
          <w:ilvl w:val="0"/>
          <w:numId w:val="7"/>
        </w:numPr>
        <w:shd w:val="clear" w:color="auto" w:fill="FFFFFF"/>
        <w:overflowPunct w:val="0"/>
        <w:autoSpaceDE w:val="0"/>
        <w:autoSpaceDN w:val="0"/>
        <w:adjustRightInd w:val="0"/>
        <w:ind w:left="1440" w:right="-180" w:hanging="720"/>
        <w:textAlignment w:val="baseline"/>
        <w:rPr>
          <w:iCs/>
          <w:sz w:val="22"/>
          <w:szCs w:val="22"/>
        </w:rPr>
      </w:pPr>
      <w:r w:rsidRPr="00624EBB">
        <w:rPr>
          <w:iCs/>
          <w:sz w:val="22"/>
          <w:szCs w:val="22"/>
        </w:rPr>
        <w:t>Maine Mandatory In-service Training for the 2 previous years.</w:t>
      </w:r>
    </w:p>
    <w:p w14:paraId="2AFB8F53" w14:textId="77777777" w:rsidR="00624EBB" w:rsidRPr="00624EBB" w:rsidRDefault="00624EBB" w:rsidP="00624EBB">
      <w:pPr>
        <w:shd w:val="clear" w:color="auto" w:fill="FFFFFF"/>
        <w:overflowPunct w:val="0"/>
        <w:autoSpaceDE w:val="0"/>
        <w:autoSpaceDN w:val="0"/>
        <w:adjustRightInd w:val="0"/>
        <w:ind w:left="1440" w:right="-180"/>
        <w:textAlignment w:val="baseline"/>
        <w:rPr>
          <w:iCs/>
          <w:sz w:val="22"/>
          <w:szCs w:val="22"/>
        </w:rPr>
      </w:pPr>
    </w:p>
    <w:p w14:paraId="0FB63C9F" w14:textId="77777777" w:rsidR="00624EBB" w:rsidRPr="00624EBB" w:rsidRDefault="00624EBB" w:rsidP="00624EBB">
      <w:pPr>
        <w:numPr>
          <w:ilvl w:val="0"/>
          <w:numId w:val="7"/>
        </w:numPr>
        <w:shd w:val="clear" w:color="auto" w:fill="FFFFFF"/>
        <w:overflowPunct w:val="0"/>
        <w:autoSpaceDE w:val="0"/>
        <w:autoSpaceDN w:val="0"/>
        <w:adjustRightInd w:val="0"/>
        <w:ind w:left="1440" w:right="-180" w:hanging="720"/>
        <w:textAlignment w:val="baseline"/>
        <w:rPr>
          <w:iCs/>
          <w:sz w:val="22"/>
          <w:szCs w:val="22"/>
        </w:rPr>
      </w:pPr>
      <w:r w:rsidRPr="00624EBB">
        <w:rPr>
          <w:iCs/>
          <w:sz w:val="22"/>
          <w:szCs w:val="22"/>
        </w:rPr>
        <w:t>Polygraph Exam prior to the Board waiver approval.</w:t>
      </w:r>
    </w:p>
    <w:p w14:paraId="5D404E97" w14:textId="77777777" w:rsidR="00624EBB" w:rsidRPr="00624EBB" w:rsidRDefault="00624EBB" w:rsidP="00624EBB">
      <w:pPr>
        <w:shd w:val="clear" w:color="auto" w:fill="FFFFFF"/>
        <w:overflowPunct w:val="0"/>
        <w:autoSpaceDE w:val="0"/>
        <w:autoSpaceDN w:val="0"/>
        <w:adjustRightInd w:val="0"/>
        <w:ind w:left="1440" w:right="-180"/>
        <w:textAlignment w:val="baseline"/>
        <w:rPr>
          <w:iCs/>
          <w:sz w:val="22"/>
          <w:szCs w:val="22"/>
        </w:rPr>
      </w:pPr>
    </w:p>
    <w:p w14:paraId="0713E4DB" w14:textId="77777777" w:rsidR="00624EBB" w:rsidRPr="00624EBB" w:rsidRDefault="00624EBB" w:rsidP="00624EBB">
      <w:pPr>
        <w:numPr>
          <w:ilvl w:val="0"/>
          <w:numId w:val="7"/>
        </w:numPr>
        <w:shd w:val="clear" w:color="auto" w:fill="FFFFFF"/>
        <w:overflowPunct w:val="0"/>
        <w:autoSpaceDE w:val="0"/>
        <w:autoSpaceDN w:val="0"/>
        <w:adjustRightInd w:val="0"/>
        <w:ind w:left="1440" w:right="-180" w:hanging="720"/>
        <w:textAlignment w:val="baseline"/>
        <w:rPr>
          <w:iCs/>
          <w:sz w:val="22"/>
          <w:szCs w:val="22"/>
        </w:rPr>
      </w:pPr>
      <w:r w:rsidRPr="00624EBB">
        <w:rPr>
          <w:iCs/>
          <w:sz w:val="22"/>
          <w:szCs w:val="22"/>
        </w:rPr>
        <w:t>Psychological Exam prior to the Board waiver approval.</w:t>
      </w:r>
    </w:p>
    <w:p w14:paraId="213F4B8D" w14:textId="77777777" w:rsidR="00624EBB" w:rsidRPr="00624EBB" w:rsidRDefault="00624EBB" w:rsidP="00624EBB">
      <w:pPr>
        <w:shd w:val="clear" w:color="auto" w:fill="FFFFFF"/>
        <w:overflowPunct w:val="0"/>
        <w:autoSpaceDE w:val="0"/>
        <w:autoSpaceDN w:val="0"/>
        <w:adjustRightInd w:val="0"/>
        <w:ind w:left="1080"/>
        <w:textAlignment w:val="baseline"/>
        <w:rPr>
          <w:iCs/>
          <w:sz w:val="22"/>
          <w:szCs w:val="22"/>
        </w:rPr>
      </w:pPr>
    </w:p>
    <w:p w14:paraId="14421739" w14:textId="77777777" w:rsidR="00624EBB" w:rsidRPr="00624EBB" w:rsidRDefault="00624EBB" w:rsidP="00624EBB">
      <w:pPr>
        <w:numPr>
          <w:ilvl w:val="0"/>
          <w:numId w:val="6"/>
        </w:numPr>
        <w:shd w:val="clear" w:color="auto" w:fill="FFFFFF"/>
        <w:overflowPunct w:val="0"/>
        <w:autoSpaceDE w:val="0"/>
        <w:autoSpaceDN w:val="0"/>
        <w:adjustRightInd w:val="0"/>
        <w:ind w:hanging="720"/>
        <w:textAlignment w:val="baseline"/>
        <w:rPr>
          <w:i/>
          <w:iCs/>
          <w:sz w:val="22"/>
          <w:szCs w:val="22"/>
          <w:u w:val="single"/>
        </w:rPr>
      </w:pPr>
      <w:r w:rsidRPr="00624EBB">
        <w:rPr>
          <w:sz w:val="22"/>
          <w:szCs w:val="22"/>
        </w:rPr>
        <w:t xml:space="preserve">The applicant has met the Entrance Standards in Chapter 3 for admission to the BLETP, </w:t>
      </w:r>
      <w:r w:rsidRPr="00624EBB">
        <w:rPr>
          <w:sz w:val="22"/>
          <w:szCs w:val="22"/>
          <w:u w:val="single"/>
        </w:rPr>
        <w:t>except</w:t>
      </w:r>
      <w:r w:rsidRPr="00624EBB">
        <w:rPr>
          <w:sz w:val="22"/>
          <w:szCs w:val="22"/>
        </w:rPr>
        <w:t xml:space="preserve"> the following: </w:t>
      </w:r>
    </w:p>
    <w:p w14:paraId="4681A59F" w14:textId="77777777" w:rsidR="00624EBB" w:rsidRPr="00624EBB" w:rsidRDefault="00624EBB" w:rsidP="00624EBB">
      <w:pPr>
        <w:shd w:val="clear" w:color="auto" w:fill="FFFFFF"/>
        <w:overflowPunct w:val="0"/>
        <w:autoSpaceDE w:val="0"/>
        <w:autoSpaceDN w:val="0"/>
        <w:adjustRightInd w:val="0"/>
        <w:ind w:left="720"/>
        <w:textAlignment w:val="baseline"/>
        <w:rPr>
          <w:iCs/>
          <w:sz w:val="22"/>
          <w:szCs w:val="22"/>
        </w:rPr>
      </w:pPr>
      <w:r w:rsidRPr="00624EBB">
        <w:rPr>
          <w:iCs/>
          <w:sz w:val="22"/>
          <w:szCs w:val="22"/>
        </w:rPr>
        <w:t xml:space="preserve">1. </w:t>
      </w:r>
      <w:r w:rsidRPr="00624EBB">
        <w:rPr>
          <w:iCs/>
          <w:sz w:val="22"/>
          <w:szCs w:val="22"/>
        </w:rPr>
        <w:tab/>
        <w:t>ALERT Test.</w:t>
      </w:r>
    </w:p>
    <w:p w14:paraId="76BB9C46" w14:textId="77777777" w:rsidR="00624EBB" w:rsidRPr="00624EBB" w:rsidRDefault="00624EBB" w:rsidP="00624EBB">
      <w:pPr>
        <w:shd w:val="clear" w:color="auto" w:fill="FFFFFF"/>
        <w:overflowPunct w:val="0"/>
        <w:autoSpaceDE w:val="0"/>
        <w:autoSpaceDN w:val="0"/>
        <w:adjustRightInd w:val="0"/>
        <w:ind w:left="1080" w:hanging="360"/>
        <w:textAlignment w:val="baseline"/>
        <w:rPr>
          <w:iCs/>
          <w:sz w:val="22"/>
          <w:szCs w:val="22"/>
        </w:rPr>
      </w:pPr>
    </w:p>
    <w:p w14:paraId="16672FA1" w14:textId="62DE2C9F" w:rsidR="00624EBB" w:rsidRPr="00624EBB" w:rsidRDefault="00624EBB" w:rsidP="00624EBB">
      <w:pPr>
        <w:shd w:val="clear" w:color="auto" w:fill="FFFFFF"/>
        <w:overflowPunct w:val="0"/>
        <w:autoSpaceDE w:val="0"/>
        <w:autoSpaceDN w:val="0"/>
        <w:adjustRightInd w:val="0"/>
        <w:ind w:left="1080" w:hanging="360"/>
        <w:textAlignment w:val="baseline"/>
        <w:rPr>
          <w:iCs/>
          <w:sz w:val="22"/>
          <w:szCs w:val="22"/>
        </w:rPr>
      </w:pPr>
      <w:r w:rsidRPr="00624EBB">
        <w:rPr>
          <w:iCs/>
          <w:sz w:val="22"/>
          <w:szCs w:val="22"/>
        </w:rPr>
        <w:t>2.</w:t>
      </w:r>
      <w:r w:rsidRPr="00624EBB">
        <w:rPr>
          <w:iCs/>
          <w:sz w:val="22"/>
          <w:szCs w:val="22"/>
        </w:rPr>
        <w:tab/>
      </w:r>
      <w:r w:rsidR="007C6639">
        <w:rPr>
          <w:iCs/>
          <w:sz w:val="22"/>
          <w:szCs w:val="22"/>
        </w:rPr>
        <w:tab/>
      </w:r>
      <w:r w:rsidRPr="00624EBB">
        <w:rPr>
          <w:iCs/>
          <w:sz w:val="22"/>
          <w:szCs w:val="22"/>
        </w:rPr>
        <w:t>Medical Certificate.</w:t>
      </w:r>
    </w:p>
    <w:p w14:paraId="0F9AF341" w14:textId="77777777" w:rsidR="00624EBB" w:rsidRPr="00624EBB" w:rsidRDefault="00624EBB" w:rsidP="00624EBB">
      <w:pPr>
        <w:shd w:val="clear" w:color="auto" w:fill="FFFFFF"/>
        <w:overflowPunct w:val="0"/>
        <w:autoSpaceDE w:val="0"/>
        <w:autoSpaceDN w:val="0"/>
        <w:adjustRightInd w:val="0"/>
        <w:ind w:left="720"/>
        <w:textAlignment w:val="baseline"/>
        <w:rPr>
          <w:iCs/>
          <w:sz w:val="22"/>
          <w:szCs w:val="22"/>
        </w:rPr>
      </w:pPr>
    </w:p>
    <w:p w14:paraId="4672CE31" w14:textId="77777777" w:rsidR="00624EBB" w:rsidRPr="00624EBB" w:rsidRDefault="00624EBB" w:rsidP="00624EBB">
      <w:pPr>
        <w:shd w:val="clear" w:color="auto" w:fill="FFFFFF"/>
        <w:overflowPunct w:val="0"/>
        <w:autoSpaceDE w:val="0"/>
        <w:autoSpaceDN w:val="0"/>
        <w:adjustRightInd w:val="0"/>
        <w:ind w:left="720"/>
        <w:textAlignment w:val="baseline"/>
        <w:rPr>
          <w:iCs/>
          <w:sz w:val="22"/>
          <w:szCs w:val="22"/>
        </w:rPr>
      </w:pPr>
      <w:r w:rsidRPr="00624EBB">
        <w:rPr>
          <w:iCs/>
          <w:sz w:val="22"/>
          <w:szCs w:val="22"/>
        </w:rPr>
        <w:t>3.</w:t>
      </w:r>
      <w:r w:rsidRPr="00624EBB">
        <w:rPr>
          <w:iCs/>
          <w:sz w:val="22"/>
          <w:szCs w:val="22"/>
        </w:rPr>
        <w:tab/>
        <w:t>Oral Board.</w:t>
      </w:r>
    </w:p>
    <w:p w14:paraId="3D5D15E0" w14:textId="77777777" w:rsidR="00624EBB" w:rsidRPr="00624EBB" w:rsidRDefault="00624EBB" w:rsidP="00624EBB">
      <w:pPr>
        <w:shd w:val="clear" w:color="auto" w:fill="FFFFFF"/>
        <w:overflowPunct w:val="0"/>
        <w:autoSpaceDE w:val="0"/>
        <w:autoSpaceDN w:val="0"/>
        <w:adjustRightInd w:val="0"/>
        <w:ind w:left="1080" w:hanging="360"/>
        <w:textAlignment w:val="baseline"/>
        <w:rPr>
          <w:iCs/>
          <w:sz w:val="22"/>
          <w:szCs w:val="22"/>
        </w:rPr>
      </w:pPr>
    </w:p>
    <w:p w14:paraId="371D17AE" w14:textId="212E9E9D" w:rsidR="00624EBB" w:rsidRPr="00624EBB" w:rsidRDefault="007C6639" w:rsidP="007C6639">
      <w:pPr>
        <w:numPr>
          <w:ilvl w:val="0"/>
          <w:numId w:val="3"/>
        </w:numPr>
        <w:shd w:val="clear" w:color="auto" w:fill="FFFFFF"/>
        <w:overflowPunct w:val="0"/>
        <w:autoSpaceDE w:val="0"/>
        <w:autoSpaceDN w:val="0"/>
        <w:adjustRightInd w:val="0"/>
        <w:textAlignment w:val="baseline"/>
        <w:rPr>
          <w:iCs/>
          <w:sz w:val="22"/>
          <w:szCs w:val="22"/>
        </w:rPr>
      </w:pPr>
      <w:r>
        <w:rPr>
          <w:iCs/>
          <w:sz w:val="22"/>
          <w:szCs w:val="22"/>
        </w:rPr>
        <w:t xml:space="preserve">      </w:t>
      </w:r>
      <w:r w:rsidR="00624EBB" w:rsidRPr="00624EBB">
        <w:rPr>
          <w:iCs/>
          <w:sz w:val="22"/>
          <w:szCs w:val="22"/>
        </w:rPr>
        <w:t>MCJA Physical Fitness Test</w:t>
      </w:r>
    </w:p>
    <w:p w14:paraId="722237DD" w14:textId="77777777" w:rsidR="00624EBB" w:rsidRPr="00624EBB" w:rsidRDefault="00624EBB" w:rsidP="00624EBB">
      <w:pPr>
        <w:numPr>
          <w:ilvl w:val="0"/>
          <w:numId w:val="6"/>
        </w:numPr>
        <w:shd w:val="clear" w:color="auto" w:fill="FFFFFF"/>
        <w:overflowPunct w:val="0"/>
        <w:autoSpaceDE w:val="0"/>
        <w:autoSpaceDN w:val="0"/>
        <w:adjustRightInd w:val="0"/>
        <w:ind w:right="-450" w:hanging="720"/>
        <w:textAlignment w:val="baseline"/>
        <w:rPr>
          <w:sz w:val="22"/>
          <w:szCs w:val="22"/>
        </w:rPr>
      </w:pPr>
      <w:r w:rsidRPr="00624EBB">
        <w:rPr>
          <w:sz w:val="22"/>
          <w:szCs w:val="22"/>
        </w:rPr>
        <w:lastRenderedPageBreak/>
        <w:t xml:space="preserve">The applicant has successfully completed an equivalent entry level law enforcement training program.  </w:t>
      </w:r>
    </w:p>
    <w:p w14:paraId="25C60855" w14:textId="77777777" w:rsidR="00624EBB" w:rsidRPr="00624EBB" w:rsidRDefault="00624EBB" w:rsidP="00624EBB">
      <w:pPr>
        <w:numPr>
          <w:ilvl w:val="0"/>
          <w:numId w:val="8"/>
        </w:numPr>
        <w:shd w:val="clear" w:color="auto" w:fill="FFFFFF"/>
        <w:overflowPunct w:val="0"/>
        <w:autoSpaceDE w:val="0"/>
        <w:autoSpaceDN w:val="0"/>
        <w:adjustRightInd w:val="0"/>
        <w:ind w:left="1440" w:hanging="720"/>
        <w:textAlignment w:val="baseline"/>
        <w:rPr>
          <w:sz w:val="22"/>
          <w:szCs w:val="22"/>
        </w:rPr>
      </w:pPr>
      <w:r w:rsidRPr="00624EBB">
        <w:rPr>
          <w:sz w:val="22"/>
          <w:szCs w:val="22"/>
        </w:rPr>
        <w:t xml:space="preserve">In </w:t>
      </w:r>
      <w:proofErr w:type="gramStart"/>
      <w:r w:rsidRPr="00624EBB">
        <w:rPr>
          <w:sz w:val="22"/>
          <w:szCs w:val="22"/>
        </w:rPr>
        <w:t>making a determination</w:t>
      </w:r>
      <w:proofErr w:type="gramEnd"/>
      <w:r w:rsidRPr="00624EBB">
        <w:rPr>
          <w:sz w:val="22"/>
          <w:szCs w:val="22"/>
        </w:rPr>
        <w:t xml:space="preserve"> as to whether or not an entry level law enforcement training program qualifies as an equivalent course, the Academy shall conduct a review of the proposed equivalent course in comparison to the course requirements of the BLETP of the Maine Criminal Justice Academy at the time of application.</w:t>
      </w:r>
    </w:p>
    <w:p w14:paraId="393A5FD9" w14:textId="77777777" w:rsidR="00624EBB" w:rsidRPr="00624EBB" w:rsidRDefault="00624EBB" w:rsidP="00624EBB">
      <w:pPr>
        <w:shd w:val="clear" w:color="auto" w:fill="FFFFFF"/>
        <w:overflowPunct w:val="0"/>
        <w:autoSpaceDE w:val="0"/>
        <w:autoSpaceDN w:val="0"/>
        <w:adjustRightInd w:val="0"/>
        <w:ind w:left="720"/>
        <w:textAlignment w:val="baseline"/>
        <w:rPr>
          <w:sz w:val="22"/>
          <w:szCs w:val="22"/>
        </w:rPr>
      </w:pPr>
    </w:p>
    <w:p w14:paraId="0F7BDFCD" w14:textId="77777777" w:rsidR="00624EBB" w:rsidRPr="00624EBB" w:rsidRDefault="00624EBB" w:rsidP="00624EBB">
      <w:pPr>
        <w:numPr>
          <w:ilvl w:val="0"/>
          <w:numId w:val="8"/>
        </w:numPr>
        <w:shd w:val="clear" w:color="auto" w:fill="FFFFFF"/>
        <w:overflowPunct w:val="0"/>
        <w:autoSpaceDE w:val="0"/>
        <w:autoSpaceDN w:val="0"/>
        <w:adjustRightInd w:val="0"/>
        <w:ind w:left="1440" w:hanging="720"/>
        <w:textAlignment w:val="baseline"/>
        <w:rPr>
          <w:sz w:val="22"/>
          <w:szCs w:val="22"/>
        </w:rPr>
      </w:pPr>
      <w:r w:rsidRPr="00624EBB">
        <w:rPr>
          <w:sz w:val="22"/>
          <w:szCs w:val="22"/>
        </w:rPr>
        <w:t>To be equivalent, a course must include the successful completion of a state, federal or U.S. military regulated entry level law enforcement training program.  The analysis shall be conducted on the applicant’s equivalent entry level law enforcement training program, all in-service training.  The equivalent entry level training program and any college courses that may be equivalent to any of the BLETP topic areas.  An analysis matrix comparison shall be conducted by Academy staff to insure at a minimum 90% of the BLETP training hours are met prior to taking the certification exam.</w:t>
      </w:r>
    </w:p>
    <w:p w14:paraId="1E457864" w14:textId="77777777" w:rsidR="00624EBB" w:rsidRPr="00624EBB" w:rsidRDefault="00624EBB" w:rsidP="00624EBB">
      <w:pPr>
        <w:shd w:val="clear" w:color="auto" w:fill="FFFFFF"/>
        <w:overflowPunct w:val="0"/>
        <w:autoSpaceDE w:val="0"/>
        <w:autoSpaceDN w:val="0"/>
        <w:adjustRightInd w:val="0"/>
        <w:ind w:left="1440" w:hanging="720"/>
        <w:textAlignment w:val="baseline"/>
        <w:rPr>
          <w:sz w:val="22"/>
          <w:szCs w:val="22"/>
        </w:rPr>
      </w:pPr>
    </w:p>
    <w:p w14:paraId="6A2861A7" w14:textId="77777777" w:rsidR="00624EBB" w:rsidRPr="00624EBB" w:rsidRDefault="00624EBB" w:rsidP="00624EBB">
      <w:pPr>
        <w:numPr>
          <w:ilvl w:val="0"/>
          <w:numId w:val="8"/>
        </w:numPr>
        <w:shd w:val="clear" w:color="auto" w:fill="FFFFFF"/>
        <w:overflowPunct w:val="0"/>
        <w:autoSpaceDE w:val="0"/>
        <w:autoSpaceDN w:val="0"/>
        <w:adjustRightInd w:val="0"/>
        <w:ind w:left="1440" w:hanging="720"/>
        <w:textAlignment w:val="baseline"/>
        <w:rPr>
          <w:sz w:val="22"/>
          <w:szCs w:val="22"/>
        </w:rPr>
      </w:pPr>
      <w:r w:rsidRPr="00624EBB">
        <w:rPr>
          <w:sz w:val="22"/>
          <w:szCs w:val="22"/>
        </w:rPr>
        <w:t>Within the first 6 months of the applicant’s date of hire a recommendation can only be made to the Board, if at least 75% BLETP training hours have been met with a requirement that the Emergency Vehicle Operations Course and Maine Crash Investigation training be completed within 12 months of the applicant’s date of hire and prior to taking the certification exam.</w:t>
      </w:r>
    </w:p>
    <w:p w14:paraId="2A372EE4" w14:textId="77777777" w:rsidR="00624EBB" w:rsidRPr="00624EBB" w:rsidRDefault="00624EBB" w:rsidP="00624EBB">
      <w:pPr>
        <w:overflowPunct w:val="0"/>
        <w:autoSpaceDE w:val="0"/>
        <w:autoSpaceDN w:val="0"/>
        <w:adjustRightInd w:val="0"/>
        <w:ind w:left="720"/>
        <w:textAlignment w:val="baseline"/>
        <w:rPr>
          <w:sz w:val="22"/>
          <w:szCs w:val="22"/>
        </w:rPr>
      </w:pPr>
    </w:p>
    <w:p w14:paraId="220EB7E6" w14:textId="77777777" w:rsidR="00624EBB" w:rsidRPr="00624EBB" w:rsidRDefault="00624EBB" w:rsidP="00624EBB">
      <w:pPr>
        <w:numPr>
          <w:ilvl w:val="0"/>
          <w:numId w:val="8"/>
        </w:numPr>
        <w:shd w:val="clear" w:color="auto" w:fill="FFFFFF"/>
        <w:overflowPunct w:val="0"/>
        <w:autoSpaceDE w:val="0"/>
        <w:autoSpaceDN w:val="0"/>
        <w:adjustRightInd w:val="0"/>
        <w:ind w:left="1440" w:hanging="720"/>
        <w:textAlignment w:val="baseline"/>
        <w:rPr>
          <w:sz w:val="22"/>
          <w:szCs w:val="22"/>
        </w:rPr>
      </w:pPr>
      <w:r w:rsidRPr="00624EBB">
        <w:rPr>
          <w:sz w:val="22"/>
          <w:szCs w:val="22"/>
        </w:rPr>
        <w:t>Other reasonable recommendations can be made such as: the successful completion of the Maine hiring law enforcement agencies Field Training Program, if the applicant has less than 2 years of full-time law enforcement experience.</w:t>
      </w:r>
    </w:p>
    <w:p w14:paraId="29B1A894" w14:textId="77777777" w:rsidR="00624EBB" w:rsidRPr="00624EBB" w:rsidRDefault="00624EBB" w:rsidP="00624EBB">
      <w:pPr>
        <w:shd w:val="clear" w:color="auto" w:fill="FFFFFF"/>
        <w:overflowPunct w:val="0"/>
        <w:autoSpaceDE w:val="0"/>
        <w:autoSpaceDN w:val="0"/>
        <w:adjustRightInd w:val="0"/>
        <w:ind w:left="720"/>
        <w:textAlignment w:val="baseline"/>
        <w:rPr>
          <w:sz w:val="22"/>
          <w:szCs w:val="22"/>
        </w:rPr>
      </w:pPr>
      <w:r w:rsidRPr="00624EBB">
        <w:rPr>
          <w:sz w:val="22"/>
          <w:szCs w:val="22"/>
        </w:rPr>
        <w:t xml:space="preserve">      </w:t>
      </w:r>
    </w:p>
    <w:p w14:paraId="1F9D0E2F" w14:textId="77777777" w:rsidR="00624EBB" w:rsidRPr="00624EBB" w:rsidRDefault="00624EBB" w:rsidP="00624EBB">
      <w:pPr>
        <w:numPr>
          <w:ilvl w:val="0"/>
          <w:numId w:val="6"/>
        </w:numPr>
        <w:shd w:val="clear" w:color="auto" w:fill="FFFFFF"/>
        <w:overflowPunct w:val="0"/>
        <w:autoSpaceDE w:val="0"/>
        <w:autoSpaceDN w:val="0"/>
        <w:adjustRightInd w:val="0"/>
        <w:ind w:hanging="720"/>
        <w:textAlignment w:val="baseline"/>
        <w:rPr>
          <w:sz w:val="22"/>
          <w:szCs w:val="22"/>
        </w:rPr>
      </w:pPr>
      <w:r w:rsidRPr="00624EBB">
        <w:rPr>
          <w:sz w:val="22"/>
          <w:szCs w:val="22"/>
        </w:rPr>
        <w:t>The applicant has not been convicted of or engaged in conduct that would prevent admission to the Academy or could result in revocation of an officer’s certificate of eligibility, as outlined in 25 M.R.S. §2806-A.</w:t>
      </w:r>
    </w:p>
    <w:p w14:paraId="6735E170" w14:textId="77777777" w:rsidR="00624EBB" w:rsidRPr="00624EBB" w:rsidRDefault="00624EBB" w:rsidP="00624EBB">
      <w:pPr>
        <w:shd w:val="clear" w:color="auto" w:fill="FFFFFF"/>
        <w:overflowPunct w:val="0"/>
        <w:autoSpaceDE w:val="0"/>
        <w:autoSpaceDN w:val="0"/>
        <w:adjustRightInd w:val="0"/>
        <w:ind w:left="1080"/>
        <w:textAlignment w:val="baseline"/>
        <w:rPr>
          <w:sz w:val="22"/>
          <w:szCs w:val="22"/>
        </w:rPr>
      </w:pPr>
    </w:p>
    <w:p w14:paraId="191660A7" w14:textId="77777777" w:rsidR="00624EBB" w:rsidRPr="00624EBB" w:rsidRDefault="00624EBB" w:rsidP="00624EBB">
      <w:pPr>
        <w:numPr>
          <w:ilvl w:val="0"/>
          <w:numId w:val="6"/>
        </w:numPr>
        <w:shd w:val="clear" w:color="auto" w:fill="FFFFFF"/>
        <w:overflowPunct w:val="0"/>
        <w:autoSpaceDE w:val="0"/>
        <w:autoSpaceDN w:val="0"/>
        <w:adjustRightInd w:val="0"/>
        <w:ind w:hanging="720"/>
        <w:textAlignment w:val="baseline"/>
        <w:rPr>
          <w:sz w:val="22"/>
          <w:szCs w:val="22"/>
        </w:rPr>
      </w:pPr>
      <w:r w:rsidRPr="00624EBB">
        <w:rPr>
          <w:sz w:val="22"/>
          <w:szCs w:val="22"/>
        </w:rPr>
        <w:t>The applicant has not falsified or misrepresented any information during the waiver or application process.</w:t>
      </w:r>
    </w:p>
    <w:p w14:paraId="0A86ADC7" w14:textId="77777777" w:rsidR="00624EBB" w:rsidRPr="00624EBB" w:rsidRDefault="00624EBB" w:rsidP="00624EBB">
      <w:pPr>
        <w:overflowPunct w:val="0"/>
        <w:autoSpaceDE w:val="0"/>
        <w:autoSpaceDN w:val="0"/>
        <w:adjustRightInd w:val="0"/>
        <w:ind w:left="1440" w:hanging="720"/>
        <w:textAlignment w:val="baseline"/>
        <w:rPr>
          <w:sz w:val="22"/>
          <w:szCs w:val="22"/>
        </w:rPr>
      </w:pPr>
    </w:p>
    <w:p w14:paraId="6BC56D3A" w14:textId="77777777" w:rsidR="00624EBB" w:rsidRPr="00624EBB" w:rsidRDefault="00624EBB" w:rsidP="00624EBB">
      <w:pPr>
        <w:numPr>
          <w:ilvl w:val="0"/>
          <w:numId w:val="6"/>
        </w:numPr>
        <w:shd w:val="clear" w:color="auto" w:fill="FFFFFF"/>
        <w:overflowPunct w:val="0"/>
        <w:autoSpaceDE w:val="0"/>
        <w:autoSpaceDN w:val="0"/>
        <w:adjustRightInd w:val="0"/>
        <w:ind w:hanging="720"/>
        <w:textAlignment w:val="baseline"/>
        <w:rPr>
          <w:sz w:val="22"/>
          <w:szCs w:val="22"/>
        </w:rPr>
      </w:pPr>
      <w:r w:rsidRPr="00624EBB">
        <w:rPr>
          <w:sz w:val="22"/>
          <w:szCs w:val="22"/>
        </w:rPr>
        <w:t xml:space="preserve">The applicant must demonstrate proficiency with a service weapon by meeting the qualification standards of the Basic Law Enforcement Training Program’s approved course of fire at the time of application. </w:t>
      </w:r>
    </w:p>
    <w:p w14:paraId="0FFC4448" w14:textId="77777777" w:rsidR="00624EBB" w:rsidRPr="00624EBB" w:rsidRDefault="00624EBB" w:rsidP="00624EBB">
      <w:pPr>
        <w:shd w:val="clear" w:color="auto" w:fill="FFFFFF"/>
        <w:overflowPunct w:val="0"/>
        <w:autoSpaceDE w:val="0"/>
        <w:autoSpaceDN w:val="0"/>
        <w:adjustRightInd w:val="0"/>
        <w:ind w:left="1080"/>
        <w:textAlignment w:val="baseline"/>
        <w:rPr>
          <w:sz w:val="22"/>
          <w:szCs w:val="22"/>
        </w:rPr>
      </w:pPr>
    </w:p>
    <w:p w14:paraId="5BD43B85" w14:textId="77777777" w:rsidR="00624EBB" w:rsidRPr="00624EBB" w:rsidRDefault="00624EBB" w:rsidP="00624EBB">
      <w:pPr>
        <w:numPr>
          <w:ilvl w:val="0"/>
          <w:numId w:val="6"/>
        </w:numPr>
        <w:shd w:val="clear" w:color="auto" w:fill="FFFFFF"/>
        <w:overflowPunct w:val="0"/>
        <w:autoSpaceDE w:val="0"/>
        <w:autoSpaceDN w:val="0"/>
        <w:adjustRightInd w:val="0"/>
        <w:ind w:hanging="720"/>
        <w:textAlignment w:val="baseline"/>
        <w:rPr>
          <w:sz w:val="22"/>
          <w:szCs w:val="22"/>
        </w:rPr>
      </w:pPr>
      <w:r w:rsidRPr="00624EBB">
        <w:rPr>
          <w:sz w:val="22"/>
          <w:szCs w:val="22"/>
        </w:rPr>
        <w:t>The applicant must successfully pass the Law Enforcement Officer’s Certification Examination (at 75% or higher) within 12 months from date of hire and only after all the training requirements have been met, or as permitted by an extension from the Board of Trustees.</w:t>
      </w:r>
    </w:p>
    <w:p w14:paraId="77FC5473" w14:textId="77777777" w:rsidR="00624EBB" w:rsidRPr="00624EBB" w:rsidRDefault="00624EBB" w:rsidP="00624EBB">
      <w:pPr>
        <w:overflowPunct w:val="0"/>
        <w:autoSpaceDE w:val="0"/>
        <w:autoSpaceDN w:val="0"/>
        <w:adjustRightInd w:val="0"/>
        <w:ind w:left="720"/>
        <w:textAlignment w:val="baseline"/>
        <w:rPr>
          <w:sz w:val="22"/>
          <w:szCs w:val="22"/>
        </w:rPr>
      </w:pPr>
    </w:p>
    <w:p w14:paraId="2640B8A3" w14:textId="77777777" w:rsidR="00624EBB" w:rsidRPr="00624EBB" w:rsidRDefault="00624EBB" w:rsidP="00624EBB">
      <w:pPr>
        <w:numPr>
          <w:ilvl w:val="0"/>
          <w:numId w:val="6"/>
        </w:numPr>
        <w:shd w:val="clear" w:color="auto" w:fill="FFFFFF"/>
        <w:overflowPunct w:val="0"/>
        <w:autoSpaceDE w:val="0"/>
        <w:autoSpaceDN w:val="0"/>
        <w:adjustRightInd w:val="0"/>
        <w:ind w:hanging="720"/>
        <w:textAlignment w:val="baseline"/>
        <w:rPr>
          <w:sz w:val="22"/>
          <w:szCs w:val="22"/>
        </w:rPr>
      </w:pPr>
      <w:r w:rsidRPr="00624EBB">
        <w:rPr>
          <w:sz w:val="22"/>
          <w:szCs w:val="22"/>
        </w:rPr>
        <w:t>The following instructional units or equivalent training must be completed within 6 months from date of hire, or as permitted by an extension granted by the Board:</w:t>
      </w:r>
    </w:p>
    <w:p w14:paraId="1BF81E9B" w14:textId="77777777" w:rsidR="00624EBB" w:rsidRPr="00624EBB" w:rsidRDefault="00624EBB" w:rsidP="00624EBB">
      <w:pPr>
        <w:numPr>
          <w:ilvl w:val="0"/>
          <w:numId w:val="9"/>
        </w:numPr>
        <w:shd w:val="clear" w:color="auto" w:fill="FFFFFF"/>
        <w:overflowPunct w:val="0"/>
        <w:autoSpaceDE w:val="0"/>
        <w:autoSpaceDN w:val="0"/>
        <w:adjustRightInd w:val="0"/>
        <w:textAlignment w:val="baseline"/>
        <w:rPr>
          <w:sz w:val="22"/>
          <w:szCs w:val="22"/>
        </w:rPr>
      </w:pPr>
      <w:r w:rsidRPr="00624EBB">
        <w:rPr>
          <w:sz w:val="22"/>
          <w:szCs w:val="22"/>
        </w:rPr>
        <w:t>Emergency Vehicle Operation.</w:t>
      </w:r>
    </w:p>
    <w:p w14:paraId="18BAEE89" w14:textId="77777777" w:rsidR="00624EBB" w:rsidRPr="00624EBB" w:rsidRDefault="00624EBB" w:rsidP="00624EBB">
      <w:pPr>
        <w:shd w:val="clear" w:color="auto" w:fill="FFFFFF"/>
        <w:overflowPunct w:val="0"/>
        <w:autoSpaceDE w:val="0"/>
        <w:autoSpaceDN w:val="0"/>
        <w:adjustRightInd w:val="0"/>
        <w:ind w:left="1080"/>
        <w:textAlignment w:val="baseline"/>
        <w:rPr>
          <w:sz w:val="22"/>
          <w:szCs w:val="22"/>
        </w:rPr>
      </w:pPr>
    </w:p>
    <w:p w14:paraId="565DC985" w14:textId="77777777" w:rsidR="00624EBB" w:rsidRPr="00624EBB" w:rsidRDefault="00624EBB" w:rsidP="00624EBB">
      <w:pPr>
        <w:numPr>
          <w:ilvl w:val="0"/>
          <w:numId w:val="9"/>
        </w:numPr>
        <w:shd w:val="clear" w:color="auto" w:fill="FFFFFF"/>
        <w:overflowPunct w:val="0"/>
        <w:autoSpaceDE w:val="0"/>
        <w:autoSpaceDN w:val="0"/>
        <w:adjustRightInd w:val="0"/>
        <w:textAlignment w:val="baseline"/>
        <w:rPr>
          <w:sz w:val="22"/>
          <w:szCs w:val="22"/>
        </w:rPr>
      </w:pPr>
      <w:r w:rsidRPr="00624EBB">
        <w:rPr>
          <w:sz w:val="22"/>
          <w:szCs w:val="22"/>
        </w:rPr>
        <w:t>Crash Investigation.</w:t>
      </w:r>
    </w:p>
    <w:p w14:paraId="6708E5A8" w14:textId="77777777" w:rsidR="00624EBB" w:rsidRPr="00624EBB" w:rsidRDefault="00624EBB" w:rsidP="00624EBB">
      <w:pPr>
        <w:shd w:val="clear" w:color="auto" w:fill="FFFFFF"/>
        <w:overflowPunct w:val="0"/>
        <w:autoSpaceDE w:val="0"/>
        <w:autoSpaceDN w:val="0"/>
        <w:adjustRightInd w:val="0"/>
        <w:ind w:left="1080"/>
        <w:textAlignment w:val="baseline"/>
        <w:rPr>
          <w:sz w:val="22"/>
          <w:szCs w:val="22"/>
        </w:rPr>
      </w:pPr>
    </w:p>
    <w:p w14:paraId="5B5F3EEA" w14:textId="77777777" w:rsidR="00624EBB" w:rsidRPr="00624EBB" w:rsidRDefault="00624EBB" w:rsidP="00624EBB">
      <w:pPr>
        <w:numPr>
          <w:ilvl w:val="0"/>
          <w:numId w:val="9"/>
        </w:numPr>
        <w:shd w:val="clear" w:color="auto" w:fill="FFFFFF"/>
        <w:overflowPunct w:val="0"/>
        <w:autoSpaceDE w:val="0"/>
        <w:autoSpaceDN w:val="0"/>
        <w:adjustRightInd w:val="0"/>
        <w:textAlignment w:val="baseline"/>
        <w:rPr>
          <w:sz w:val="22"/>
          <w:szCs w:val="22"/>
        </w:rPr>
      </w:pPr>
      <w:r w:rsidRPr="00624EBB">
        <w:rPr>
          <w:sz w:val="22"/>
          <w:szCs w:val="22"/>
        </w:rPr>
        <w:t>On-line Maine Mandatory Law Enforcement Training from the previous 2 years.</w:t>
      </w:r>
    </w:p>
    <w:p w14:paraId="6FFD6B86" w14:textId="77777777" w:rsidR="00624EBB" w:rsidRPr="00624EBB" w:rsidRDefault="00624EBB" w:rsidP="00624EBB">
      <w:pPr>
        <w:overflowPunct w:val="0"/>
        <w:autoSpaceDE w:val="0"/>
        <w:autoSpaceDN w:val="0"/>
        <w:adjustRightInd w:val="0"/>
        <w:textAlignment w:val="baseline"/>
        <w:rPr>
          <w:b/>
          <w:sz w:val="22"/>
          <w:szCs w:val="22"/>
          <w:u w:val="single"/>
        </w:rPr>
      </w:pPr>
    </w:p>
    <w:p w14:paraId="6812EFAF" w14:textId="77777777" w:rsidR="00624EBB" w:rsidRPr="00624EBB" w:rsidRDefault="00624EBB" w:rsidP="00624EBB">
      <w:pPr>
        <w:overflowPunct w:val="0"/>
        <w:autoSpaceDE w:val="0"/>
        <w:autoSpaceDN w:val="0"/>
        <w:adjustRightInd w:val="0"/>
        <w:textAlignment w:val="baseline"/>
        <w:rPr>
          <w:b/>
          <w:sz w:val="22"/>
          <w:szCs w:val="22"/>
          <w:u w:val="single"/>
        </w:rPr>
      </w:pPr>
    </w:p>
    <w:p w14:paraId="3981FE17" w14:textId="77777777" w:rsidR="00624EBB" w:rsidRPr="00624EBB" w:rsidRDefault="00624EBB" w:rsidP="00624EBB">
      <w:pPr>
        <w:overflowPunct w:val="0"/>
        <w:autoSpaceDE w:val="0"/>
        <w:autoSpaceDN w:val="0"/>
        <w:adjustRightInd w:val="0"/>
        <w:textAlignment w:val="baseline"/>
        <w:rPr>
          <w:b/>
          <w:sz w:val="22"/>
          <w:szCs w:val="22"/>
          <w:u w:val="single"/>
        </w:rPr>
      </w:pPr>
    </w:p>
    <w:p w14:paraId="4AFD9950" w14:textId="77777777" w:rsidR="00624EBB" w:rsidRPr="00624EBB" w:rsidRDefault="00624EBB" w:rsidP="00624EBB">
      <w:pPr>
        <w:overflowPunct w:val="0"/>
        <w:autoSpaceDE w:val="0"/>
        <w:autoSpaceDN w:val="0"/>
        <w:adjustRightInd w:val="0"/>
        <w:textAlignment w:val="baseline"/>
        <w:rPr>
          <w:b/>
          <w:sz w:val="22"/>
          <w:szCs w:val="22"/>
          <w:u w:val="single"/>
        </w:rPr>
      </w:pPr>
    </w:p>
    <w:p w14:paraId="7DEF6D8C" w14:textId="77777777" w:rsidR="00624EBB" w:rsidRPr="00624EBB" w:rsidRDefault="00624EBB" w:rsidP="00624EBB">
      <w:pPr>
        <w:overflowPunct w:val="0"/>
        <w:autoSpaceDE w:val="0"/>
        <w:autoSpaceDN w:val="0"/>
        <w:adjustRightInd w:val="0"/>
        <w:textAlignment w:val="baseline"/>
        <w:rPr>
          <w:b/>
          <w:sz w:val="22"/>
          <w:szCs w:val="22"/>
          <w:u w:val="single"/>
        </w:rPr>
      </w:pPr>
    </w:p>
    <w:p w14:paraId="654A8BBE" w14:textId="77777777" w:rsidR="00624EBB" w:rsidRPr="00624EBB" w:rsidRDefault="00624EBB" w:rsidP="00624EBB">
      <w:pPr>
        <w:overflowPunct w:val="0"/>
        <w:autoSpaceDE w:val="0"/>
        <w:autoSpaceDN w:val="0"/>
        <w:adjustRightInd w:val="0"/>
        <w:textAlignment w:val="baseline"/>
        <w:rPr>
          <w:b/>
          <w:sz w:val="22"/>
          <w:szCs w:val="22"/>
        </w:rPr>
      </w:pPr>
      <w:r w:rsidRPr="00624EBB">
        <w:rPr>
          <w:b/>
          <w:sz w:val="22"/>
          <w:szCs w:val="22"/>
          <w:u w:val="single"/>
        </w:rPr>
        <w:t>Procedures:</w:t>
      </w:r>
    </w:p>
    <w:p w14:paraId="77DFE9D6" w14:textId="77777777" w:rsidR="00624EBB" w:rsidRPr="00624EBB" w:rsidRDefault="00624EBB" w:rsidP="00624EBB">
      <w:pPr>
        <w:overflowPunct w:val="0"/>
        <w:autoSpaceDE w:val="0"/>
        <w:autoSpaceDN w:val="0"/>
        <w:adjustRightInd w:val="0"/>
        <w:textAlignment w:val="baseline"/>
        <w:rPr>
          <w:sz w:val="22"/>
          <w:szCs w:val="22"/>
        </w:rPr>
      </w:pPr>
    </w:p>
    <w:p w14:paraId="641AB392" w14:textId="77777777" w:rsidR="00624EBB" w:rsidRPr="00624EBB" w:rsidRDefault="00624EBB" w:rsidP="00624EBB">
      <w:pPr>
        <w:autoSpaceDE w:val="0"/>
        <w:autoSpaceDN w:val="0"/>
        <w:adjustRightInd w:val="0"/>
        <w:ind w:left="720" w:hanging="720"/>
        <w:rPr>
          <w:sz w:val="22"/>
          <w:szCs w:val="22"/>
        </w:rPr>
      </w:pPr>
      <w:r w:rsidRPr="00624EBB">
        <w:rPr>
          <w:sz w:val="22"/>
          <w:szCs w:val="22"/>
        </w:rPr>
        <w:t>A.</w:t>
      </w:r>
      <w:r w:rsidRPr="00624EBB">
        <w:rPr>
          <w:sz w:val="22"/>
          <w:szCs w:val="22"/>
        </w:rPr>
        <w:tab/>
        <w:t>The law enforcement agency employing the applicant or having made a conditional offer of employment to the applicant shall apply for the waiver on approved forms and is responsible for submitting to the Academy Director all required and requested training documentation, including a current resume no longer than 2 pages that outlines all law enforcement positions and duties held.</w:t>
      </w:r>
      <w:r w:rsidRPr="00624EBB">
        <w:rPr>
          <w:rFonts w:ascii="Courier New" w:hAnsi="Courier New" w:cs="Courier New"/>
          <w:sz w:val="22"/>
          <w:szCs w:val="22"/>
        </w:rPr>
        <w:t xml:space="preserve"> </w:t>
      </w:r>
    </w:p>
    <w:p w14:paraId="6F67D98E" w14:textId="77777777" w:rsidR="00624EBB" w:rsidRPr="00624EBB" w:rsidRDefault="00624EBB" w:rsidP="00624EBB">
      <w:pPr>
        <w:overflowPunct w:val="0"/>
        <w:autoSpaceDE w:val="0"/>
        <w:autoSpaceDN w:val="0"/>
        <w:adjustRightInd w:val="0"/>
        <w:textAlignment w:val="baseline"/>
        <w:rPr>
          <w:sz w:val="22"/>
          <w:szCs w:val="22"/>
        </w:rPr>
      </w:pPr>
    </w:p>
    <w:p w14:paraId="7E11FD8A" w14:textId="77777777" w:rsidR="00624EBB" w:rsidRPr="00624EBB" w:rsidRDefault="00624EBB" w:rsidP="00624EBB">
      <w:pPr>
        <w:overflowPunct w:val="0"/>
        <w:autoSpaceDE w:val="0"/>
        <w:autoSpaceDN w:val="0"/>
        <w:adjustRightInd w:val="0"/>
        <w:ind w:left="720" w:hanging="720"/>
        <w:textAlignment w:val="baseline"/>
        <w:rPr>
          <w:sz w:val="22"/>
          <w:szCs w:val="22"/>
        </w:rPr>
      </w:pPr>
      <w:r w:rsidRPr="00624EBB">
        <w:rPr>
          <w:sz w:val="22"/>
          <w:szCs w:val="22"/>
        </w:rPr>
        <w:t>B.</w:t>
      </w:r>
      <w:r w:rsidRPr="00624EBB">
        <w:rPr>
          <w:sz w:val="22"/>
          <w:szCs w:val="22"/>
        </w:rPr>
        <w:tab/>
        <w:t xml:space="preserve">The Director, on behalf of the Board, may issue a Provisional Certification to be valid for a period not to exceed 12 months, providing the </w:t>
      </w:r>
      <w:r w:rsidRPr="00624EBB">
        <w:rPr>
          <w:b/>
          <w:sz w:val="22"/>
          <w:szCs w:val="22"/>
        </w:rPr>
        <w:t>Requirements section B 1-5</w:t>
      </w:r>
      <w:r w:rsidRPr="00624EBB">
        <w:rPr>
          <w:sz w:val="22"/>
          <w:szCs w:val="22"/>
        </w:rPr>
        <w:t xml:space="preserve"> above are met at the time of application and the </w:t>
      </w:r>
      <w:r w:rsidRPr="00624EBB">
        <w:rPr>
          <w:b/>
          <w:sz w:val="22"/>
          <w:szCs w:val="22"/>
        </w:rPr>
        <w:t>Requirements section B 6-7</w:t>
      </w:r>
      <w:r w:rsidRPr="00624EBB">
        <w:rPr>
          <w:sz w:val="22"/>
          <w:szCs w:val="22"/>
        </w:rPr>
        <w:t xml:space="preserve"> above are met </w:t>
      </w:r>
      <w:r w:rsidRPr="00624EBB">
        <w:rPr>
          <w:iCs/>
          <w:sz w:val="22"/>
          <w:szCs w:val="22"/>
        </w:rPr>
        <w:t>prior to the Board waiver approval.</w:t>
      </w:r>
      <w:r w:rsidRPr="00624EBB">
        <w:rPr>
          <w:sz w:val="22"/>
          <w:szCs w:val="22"/>
        </w:rPr>
        <w:t xml:space="preserve">  During this provisional period, the Director, on behalf of the Board, will review the officer’s application and supporting documentation in preparation for a recommendation to the Board for a waiver.     </w:t>
      </w:r>
    </w:p>
    <w:p w14:paraId="13389923" w14:textId="77777777" w:rsidR="00624EBB" w:rsidRPr="00624EBB" w:rsidRDefault="00624EBB" w:rsidP="00624EBB">
      <w:pPr>
        <w:overflowPunct w:val="0"/>
        <w:autoSpaceDE w:val="0"/>
        <w:autoSpaceDN w:val="0"/>
        <w:adjustRightInd w:val="0"/>
        <w:textAlignment w:val="baseline"/>
        <w:rPr>
          <w:sz w:val="22"/>
          <w:szCs w:val="22"/>
        </w:rPr>
      </w:pPr>
    </w:p>
    <w:p w14:paraId="7D578CE2" w14:textId="77777777" w:rsidR="00624EBB" w:rsidRPr="00624EBB" w:rsidRDefault="00624EBB" w:rsidP="00624EBB">
      <w:pPr>
        <w:overflowPunct w:val="0"/>
        <w:autoSpaceDE w:val="0"/>
        <w:autoSpaceDN w:val="0"/>
        <w:adjustRightInd w:val="0"/>
        <w:ind w:left="720" w:hanging="720"/>
        <w:jc w:val="both"/>
        <w:textAlignment w:val="baseline"/>
        <w:rPr>
          <w:sz w:val="22"/>
          <w:szCs w:val="22"/>
        </w:rPr>
      </w:pPr>
      <w:r w:rsidRPr="00624EBB">
        <w:rPr>
          <w:sz w:val="22"/>
          <w:szCs w:val="22"/>
        </w:rPr>
        <w:t>C.</w:t>
      </w:r>
      <w:r w:rsidRPr="00624EBB">
        <w:rPr>
          <w:sz w:val="22"/>
          <w:szCs w:val="22"/>
        </w:rPr>
        <w:tab/>
        <w:t xml:space="preserve">If the officer meets all requirements set forth in this Specification and the waiver request is approved by the Board, a certificate of eligibility will be issued after the certification exam has been successfully completed. </w:t>
      </w:r>
    </w:p>
    <w:p w14:paraId="22C4AAA5" w14:textId="77777777" w:rsidR="00624EBB" w:rsidRPr="00624EBB" w:rsidRDefault="00624EBB" w:rsidP="00624EBB">
      <w:pPr>
        <w:overflowPunct w:val="0"/>
        <w:autoSpaceDE w:val="0"/>
        <w:autoSpaceDN w:val="0"/>
        <w:adjustRightInd w:val="0"/>
        <w:ind w:left="1440" w:hanging="720"/>
        <w:jc w:val="both"/>
        <w:textAlignment w:val="baseline"/>
        <w:rPr>
          <w:sz w:val="22"/>
          <w:szCs w:val="22"/>
        </w:rPr>
      </w:pPr>
    </w:p>
    <w:p w14:paraId="6DD34F2F" w14:textId="77777777" w:rsidR="00624EBB" w:rsidRPr="00624EBB" w:rsidRDefault="00624EBB" w:rsidP="00624EBB">
      <w:pPr>
        <w:overflowPunct w:val="0"/>
        <w:autoSpaceDE w:val="0"/>
        <w:autoSpaceDN w:val="0"/>
        <w:adjustRightInd w:val="0"/>
        <w:ind w:left="1440" w:hanging="720"/>
        <w:jc w:val="both"/>
        <w:textAlignment w:val="baseline"/>
        <w:rPr>
          <w:sz w:val="22"/>
          <w:szCs w:val="22"/>
        </w:rPr>
      </w:pPr>
      <w:r w:rsidRPr="00624EBB">
        <w:rPr>
          <w:sz w:val="22"/>
          <w:szCs w:val="22"/>
        </w:rPr>
        <w:t xml:space="preserve">Adopted: </w:t>
      </w:r>
      <w:r w:rsidRPr="00624EBB">
        <w:rPr>
          <w:sz w:val="22"/>
          <w:szCs w:val="22"/>
        </w:rPr>
        <w:tab/>
        <w:t>01/07/2011</w:t>
      </w:r>
    </w:p>
    <w:p w14:paraId="5E91B6B5" w14:textId="77777777" w:rsidR="00624EBB" w:rsidRPr="00624EBB" w:rsidRDefault="00624EBB" w:rsidP="00624EBB">
      <w:pPr>
        <w:overflowPunct w:val="0"/>
        <w:autoSpaceDE w:val="0"/>
        <w:autoSpaceDN w:val="0"/>
        <w:adjustRightInd w:val="0"/>
        <w:ind w:left="1440" w:hanging="720"/>
        <w:jc w:val="both"/>
        <w:textAlignment w:val="baseline"/>
        <w:rPr>
          <w:sz w:val="22"/>
          <w:szCs w:val="22"/>
        </w:rPr>
      </w:pPr>
      <w:r w:rsidRPr="00624EBB">
        <w:rPr>
          <w:sz w:val="22"/>
          <w:szCs w:val="22"/>
        </w:rPr>
        <w:t xml:space="preserve">Revised: </w:t>
      </w:r>
      <w:r w:rsidRPr="00624EBB">
        <w:rPr>
          <w:sz w:val="22"/>
          <w:szCs w:val="22"/>
        </w:rPr>
        <w:tab/>
        <w:t>11/08/2019</w:t>
      </w:r>
    </w:p>
    <w:p w14:paraId="171B28AE" w14:textId="77777777" w:rsidR="00624EBB" w:rsidRPr="00624EBB" w:rsidRDefault="00624EBB" w:rsidP="00624EBB">
      <w:pPr>
        <w:overflowPunct w:val="0"/>
        <w:autoSpaceDE w:val="0"/>
        <w:autoSpaceDN w:val="0"/>
        <w:adjustRightInd w:val="0"/>
        <w:ind w:left="1440" w:hanging="720"/>
        <w:jc w:val="both"/>
        <w:textAlignment w:val="baseline"/>
        <w:rPr>
          <w:sz w:val="22"/>
          <w:szCs w:val="22"/>
        </w:rPr>
      </w:pPr>
      <w:r w:rsidRPr="00624EBB">
        <w:rPr>
          <w:sz w:val="22"/>
          <w:szCs w:val="22"/>
        </w:rPr>
        <w:t>Review Date:</w:t>
      </w:r>
      <w:r w:rsidRPr="00624EBB">
        <w:rPr>
          <w:sz w:val="22"/>
          <w:szCs w:val="22"/>
        </w:rPr>
        <w:tab/>
      </w:r>
      <w:proofErr w:type="gramStart"/>
      <w:r w:rsidRPr="00624EBB">
        <w:rPr>
          <w:sz w:val="22"/>
          <w:szCs w:val="22"/>
        </w:rPr>
        <w:t>11/08/2022</w:t>
      </w:r>
      <w:proofErr w:type="gramEnd"/>
    </w:p>
    <w:p w14:paraId="07F45668" w14:textId="77777777" w:rsidR="00624EBB" w:rsidRPr="00624EBB" w:rsidRDefault="00624EBB" w:rsidP="00624EBB">
      <w:pPr>
        <w:overflowPunct w:val="0"/>
        <w:autoSpaceDE w:val="0"/>
        <w:autoSpaceDN w:val="0"/>
        <w:adjustRightInd w:val="0"/>
        <w:ind w:left="720"/>
        <w:jc w:val="both"/>
        <w:textAlignment w:val="baseline"/>
        <w:rPr>
          <w:szCs w:val="20"/>
        </w:rPr>
      </w:pPr>
      <w:r w:rsidRPr="00624EBB">
        <w:rPr>
          <w:szCs w:val="20"/>
        </w:rPr>
        <w:tab/>
      </w:r>
      <w:r w:rsidRPr="00624EBB">
        <w:rPr>
          <w:szCs w:val="20"/>
        </w:rPr>
        <w:tab/>
      </w:r>
      <w:r w:rsidRPr="00624EBB">
        <w:rPr>
          <w:szCs w:val="20"/>
        </w:rPr>
        <w:tab/>
      </w:r>
      <w:r w:rsidRPr="00624EBB">
        <w:rPr>
          <w:szCs w:val="20"/>
        </w:rPr>
        <w:tab/>
      </w:r>
    </w:p>
    <w:p w14:paraId="43A39A4A" w14:textId="77777777" w:rsidR="00624EBB" w:rsidRPr="00624EBB" w:rsidRDefault="00624EBB" w:rsidP="00624EBB">
      <w:pPr>
        <w:overflowPunct w:val="0"/>
        <w:autoSpaceDE w:val="0"/>
        <w:autoSpaceDN w:val="0"/>
        <w:adjustRightInd w:val="0"/>
        <w:ind w:left="720"/>
        <w:jc w:val="both"/>
        <w:textAlignment w:val="baseline"/>
        <w:rPr>
          <w:szCs w:val="20"/>
        </w:rPr>
      </w:pPr>
      <w:r w:rsidRPr="00624EBB">
        <w:rPr>
          <w:szCs w:val="20"/>
        </w:rPr>
        <w:pict w14:anchorId="136BA908">
          <v:shape id="_x0000_i1050" type="#_x0000_t75" style="width:151.2pt;height:51pt">
            <v:imagedata r:id="rId15" o:title=""/>
          </v:shape>
        </w:pict>
      </w:r>
      <w:r w:rsidRPr="00624EBB">
        <w:rPr>
          <w:szCs w:val="20"/>
        </w:rPr>
        <w:tab/>
      </w:r>
      <w:r w:rsidRPr="00624EBB">
        <w:rPr>
          <w:szCs w:val="20"/>
        </w:rPr>
        <w:tab/>
        <w:t xml:space="preserve">          </w:t>
      </w:r>
      <w:r w:rsidRPr="00624EBB">
        <w:rPr>
          <w:szCs w:val="20"/>
        </w:rPr>
        <w:tab/>
      </w:r>
      <w:r w:rsidRPr="00624EBB">
        <w:rPr>
          <w:szCs w:val="20"/>
        </w:rPr>
        <w:pict w14:anchorId="244058B9">
          <v:shape id="_x0000_i1051" type="#_x0000_t75" style="width:171.6pt;height:44.4pt">
            <v:imagedata r:id="rId16" o:title="signature - Brian Pellerin"/>
          </v:shape>
        </w:pict>
      </w:r>
    </w:p>
    <w:p w14:paraId="7662DFCC" w14:textId="77777777" w:rsidR="00624EBB" w:rsidRPr="00624EBB" w:rsidRDefault="00624EBB" w:rsidP="00624EBB">
      <w:pPr>
        <w:overflowPunct w:val="0"/>
        <w:autoSpaceDE w:val="0"/>
        <w:autoSpaceDN w:val="0"/>
        <w:adjustRightInd w:val="0"/>
        <w:ind w:left="720"/>
        <w:jc w:val="both"/>
        <w:textAlignment w:val="baseline"/>
        <w:rPr>
          <w:szCs w:val="20"/>
        </w:rPr>
      </w:pPr>
      <w:r w:rsidRPr="00624EBB">
        <w:rPr>
          <w:szCs w:val="20"/>
        </w:rPr>
        <w:t xml:space="preserve">____________________________ </w:t>
      </w:r>
      <w:r w:rsidRPr="00624EBB">
        <w:rPr>
          <w:szCs w:val="20"/>
        </w:rPr>
        <w:tab/>
      </w:r>
      <w:r w:rsidRPr="00624EBB">
        <w:rPr>
          <w:szCs w:val="20"/>
        </w:rPr>
        <w:tab/>
      </w:r>
      <w:r w:rsidRPr="00624EBB">
        <w:rPr>
          <w:szCs w:val="20"/>
        </w:rPr>
        <w:tab/>
        <w:t>__________________________</w:t>
      </w:r>
    </w:p>
    <w:p w14:paraId="4A3089EC" w14:textId="77777777" w:rsidR="00624EBB" w:rsidRPr="00624EBB" w:rsidRDefault="00624EBB" w:rsidP="00624EBB">
      <w:pPr>
        <w:overflowPunct w:val="0"/>
        <w:autoSpaceDE w:val="0"/>
        <w:autoSpaceDN w:val="0"/>
        <w:adjustRightInd w:val="0"/>
        <w:ind w:left="360"/>
        <w:textAlignment w:val="baseline"/>
        <w:rPr>
          <w:sz w:val="22"/>
          <w:szCs w:val="22"/>
        </w:rPr>
      </w:pPr>
      <w:r w:rsidRPr="00624EBB">
        <w:rPr>
          <w:sz w:val="22"/>
          <w:szCs w:val="22"/>
        </w:rPr>
        <w:t xml:space="preserve">       John B. Rogers, Director                          </w:t>
      </w:r>
      <w:r w:rsidRPr="00624EBB">
        <w:rPr>
          <w:sz w:val="22"/>
          <w:szCs w:val="22"/>
        </w:rPr>
        <w:tab/>
      </w:r>
      <w:r w:rsidRPr="00624EBB">
        <w:rPr>
          <w:sz w:val="22"/>
          <w:szCs w:val="22"/>
        </w:rPr>
        <w:tab/>
        <w:t>Brian R. Pellerin, Chair</w:t>
      </w:r>
    </w:p>
    <w:p w14:paraId="43280378" w14:textId="77777777" w:rsidR="00624EBB" w:rsidRPr="00624EBB" w:rsidRDefault="00624EBB" w:rsidP="00624EBB">
      <w:pPr>
        <w:overflowPunct w:val="0"/>
        <w:autoSpaceDE w:val="0"/>
        <w:autoSpaceDN w:val="0"/>
        <w:adjustRightInd w:val="0"/>
        <w:ind w:left="360"/>
        <w:textAlignment w:val="baseline"/>
        <w:rPr>
          <w:sz w:val="22"/>
          <w:szCs w:val="22"/>
        </w:rPr>
      </w:pPr>
      <w:r w:rsidRPr="00624EBB">
        <w:rPr>
          <w:sz w:val="22"/>
          <w:szCs w:val="22"/>
        </w:rPr>
        <w:t xml:space="preserve">       Maine Criminal Justice Academy</w:t>
      </w:r>
      <w:r w:rsidRPr="00624EBB">
        <w:rPr>
          <w:sz w:val="22"/>
          <w:szCs w:val="22"/>
        </w:rPr>
        <w:tab/>
      </w:r>
      <w:r w:rsidRPr="00624EBB">
        <w:rPr>
          <w:sz w:val="22"/>
          <w:szCs w:val="22"/>
        </w:rPr>
        <w:tab/>
      </w:r>
      <w:r w:rsidRPr="00624EBB">
        <w:rPr>
          <w:sz w:val="22"/>
          <w:szCs w:val="22"/>
        </w:rPr>
        <w:tab/>
        <w:t>MCJA Board of Trustees</w:t>
      </w:r>
    </w:p>
    <w:p w14:paraId="3A3BA0CB" w14:textId="7119D92C" w:rsidR="00BE37D9" w:rsidRPr="00BE37D9" w:rsidRDefault="00BE37D9" w:rsidP="003811DD">
      <w:pPr>
        <w:tabs>
          <w:tab w:val="left" w:pos="1410"/>
        </w:tabs>
        <w:rPr>
          <w:szCs w:val="20"/>
        </w:rPr>
      </w:pPr>
    </w:p>
    <w:p w14:paraId="1C946CA2" w14:textId="77777777" w:rsidR="00BE37D9" w:rsidRDefault="00BE37D9" w:rsidP="00E453FB">
      <w:pPr>
        <w:tabs>
          <w:tab w:val="left" w:pos="1410"/>
        </w:tabs>
      </w:pPr>
    </w:p>
    <w:sectPr w:rsidR="00BE37D9">
      <w:headerReference w:type="defaul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B094D" w14:textId="77777777" w:rsidR="006D116C" w:rsidRDefault="006D116C" w:rsidP="004670A0">
      <w:r>
        <w:separator/>
      </w:r>
    </w:p>
  </w:endnote>
  <w:endnote w:type="continuationSeparator" w:id="0">
    <w:p w14:paraId="42C0EE4E" w14:textId="77777777" w:rsidR="006D116C" w:rsidRDefault="006D116C" w:rsidP="0046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D2729" w14:textId="77777777" w:rsidR="002D6798" w:rsidRDefault="002D6798">
    <w:pPr>
      <w:pStyle w:val="Footer"/>
    </w:pPr>
  </w:p>
  <w:p w14:paraId="28143666" w14:textId="77777777" w:rsidR="002D6798" w:rsidRDefault="002D6798" w:rsidP="002D6798">
    <w:pPr>
      <w:pStyle w:val="DefaultText"/>
      <w:pBdr>
        <w:top w:val="single" w:sz="6" w:space="1" w:color="auto"/>
      </w:pBdr>
      <w:tabs>
        <w:tab w:val="left" w:pos="685"/>
        <w:tab w:val="center" w:pos="4680"/>
      </w:tabs>
      <w:rPr>
        <w:sz w:val="16"/>
      </w:rPr>
    </w:pPr>
    <w:r>
      <w:rPr>
        <w:sz w:val="16"/>
      </w:rPr>
      <w:t xml:space="preserve">       </w:t>
    </w:r>
    <w:r>
      <w:rPr>
        <w:sz w:val="16"/>
      </w:rPr>
      <w:tab/>
    </w:r>
    <w:r>
      <w:rPr>
        <w:sz w:val="16"/>
      </w:rPr>
      <w:tab/>
      <w:t xml:space="preserve">             </w:t>
    </w:r>
  </w:p>
  <w:p w14:paraId="2A77AD1D" w14:textId="77777777" w:rsidR="002D6798" w:rsidRDefault="002D6798" w:rsidP="002D6798">
    <w:pPr>
      <w:pStyle w:val="DefaultText"/>
      <w:pBdr>
        <w:top w:val="single" w:sz="6" w:space="1" w:color="auto"/>
      </w:pBdr>
      <w:jc w:val="center"/>
      <w:rPr>
        <w:sz w:val="16"/>
        <w:szCs w:val="16"/>
      </w:rPr>
    </w:pPr>
    <w:r>
      <w:rPr>
        <w:sz w:val="16"/>
        <w:szCs w:val="16"/>
      </w:rPr>
      <w:t>OFFICE LOCATED AT:  15 OAK GROVE ROAD, VASSALBORO, MAINE   04989</w:t>
    </w:r>
  </w:p>
  <w:p w14:paraId="4C390501" w14:textId="77777777" w:rsidR="002D6798" w:rsidRDefault="002D6798" w:rsidP="002D6798">
    <w:pPr>
      <w:pStyle w:val="DefaultText"/>
      <w:jc w:val="center"/>
      <w:rPr>
        <w:sz w:val="8"/>
        <w:szCs w:val="8"/>
      </w:rPr>
    </w:pPr>
  </w:p>
  <w:p w14:paraId="4281DE8A" w14:textId="77777777" w:rsidR="002D6798" w:rsidRPr="002D6798" w:rsidRDefault="00082310" w:rsidP="00B51AC7">
    <w:pPr>
      <w:pStyle w:val="DefaultText"/>
      <w:jc w:val="center"/>
      <w:rPr>
        <w:sz w:val="8"/>
        <w:szCs w:val="8"/>
      </w:rPr>
    </w:pPr>
    <w:r>
      <w:rPr>
        <w:sz w:val="16"/>
        <w:szCs w:val="16"/>
      </w:rPr>
      <w:t>(207) 877-8000 (</w:t>
    </w:r>
    <w:proofErr w:type="gramStart"/>
    <w:r>
      <w:rPr>
        <w:sz w:val="16"/>
        <w:szCs w:val="16"/>
      </w:rPr>
      <w:t>Voice)</w:t>
    </w:r>
    <w:r w:rsidR="002D6798">
      <w:rPr>
        <w:sz w:val="16"/>
        <w:szCs w:val="16"/>
      </w:rPr>
      <w:t xml:space="preserve">   </w:t>
    </w:r>
    <w:proofErr w:type="gramEnd"/>
    <w:r w:rsidR="002D6798">
      <w:rPr>
        <w:sz w:val="16"/>
        <w:szCs w:val="16"/>
      </w:rPr>
      <w:t xml:space="preserve">                </w:t>
    </w:r>
    <w:r>
      <w:rPr>
        <w:sz w:val="16"/>
        <w:szCs w:val="16"/>
      </w:rPr>
      <w:t xml:space="preserve"> (207) 877-8027 (Fax)</w:t>
    </w:r>
    <w:r w:rsidR="00B51AC7">
      <w:rPr>
        <w:sz w:val="16"/>
        <w:szCs w:val="16"/>
      </w:rPr>
      <w:t xml:space="preserve">                    711 (T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F566E" w14:textId="77777777" w:rsidR="006D116C" w:rsidRDefault="006D116C" w:rsidP="004670A0">
      <w:r>
        <w:separator/>
      </w:r>
    </w:p>
  </w:footnote>
  <w:footnote w:type="continuationSeparator" w:id="0">
    <w:p w14:paraId="4226BC28" w14:textId="77777777" w:rsidR="006D116C" w:rsidRDefault="006D116C" w:rsidP="0046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C139B" w14:textId="77777777" w:rsidR="004670A0" w:rsidRPr="004670A0" w:rsidRDefault="00000000" w:rsidP="004670A0">
    <w:pPr>
      <w:jc w:val="center"/>
      <w:rPr>
        <w:sz w:val="28"/>
        <w:szCs w:val="28"/>
      </w:rPr>
    </w:pPr>
    <w:r>
      <w:rPr>
        <w:noProof/>
      </w:rPr>
      <w:pict w14:anchorId="019F577F">
        <v:shapetype id="_x0000_t202" coordsize="21600,21600" o:spt="202" path="m,l,21600r21600,l21600,xe">
          <v:stroke joinstyle="miter"/>
          <v:path gradientshapeok="t" o:connecttype="rect"/>
        </v:shapetype>
        <v:shape id="Text Box 2" o:spid="_x0000_s1027" type="#_x0000_t202" style="position:absolute;left:0;text-align:left;margin-left:19pt;margin-top:0;width:76.5pt;height:120.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" strokecolor="white">
          <v:textbox>
            <w:txbxContent>
              <w:p w14:paraId="7D0B9EFB" w14:textId="77777777" w:rsidR="004670A0" w:rsidRPr="004670A0" w:rsidRDefault="004670A0" w:rsidP="00C04D7E">
                <w:pPr>
                  <w:jc w:val="center"/>
                  <w:rPr>
                    <w:b/>
                    <w:bCs/>
                  </w:rPr>
                </w:pPr>
                <w:r w:rsidRPr="004670A0">
                  <w:rPr>
                    <w:b/>
                    <w:bCs/>
                  </w:rPr>
                  <w:object w:dxaOrig="3855" w:dyaOrig="4740" w14:anchorId="6C509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2pt;height:75pt" o:ole="">
                      <v:imagedata r:id="rId1" o:title=""/>
                    </v:shape>
                    <o:OLEObject Type="Embed" ProgID="PBrush" ShapeID="_x0000_i1026" DrawAspect="Content" ObjectID="_1774419498" r:id="rId2"/>
                  </w:object>
                </w:r>
              </w:p>
            </w:txbxContent>
          </v:textbox>
        </v:shape>
      </w:pict>
    </w:r>
    <w:r>
      <w:rPr>
        <w:noProof/>
      </w:rPr>
      <w:pict w14:anchorId="58EC51D1">
        <v:shape id="_x0000_s1026" type="#_x0000_t202" style="position:absolute;left:0;text-align:left;margin-left:448.8pt;margin-top:0;width:74.75pt;height:149.6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" strokecolor="white">
          <v:textbox>
            <w:txbxContent>
              <w:p w14:paraId="2480540E" w14:textId="77777777" w:rsidR="004670A0" w:rsidRDefault="00000000" w:rsidP="004670A0">
                <w:pPr>
                  <w:jc w:val="center"/>
                </w:pPr>
                <w:r>
                  <w:rPr>
                    <w:b/>
                    <w:noProof/>
                    <w:sz w:val="18"/>
                  </w:rPr>
                  <w:pict w14:anchorId="6C059273">
                    <v:shape id="Picture 12" o:spid="_x0000_i1028" type="#_x0000_t75" alt="MCJAseal" style="width:61.8pt;height:60pt;visibility:visible">
                      <v:imagedata r:id="rId3" o:title="MCJAseal"/>
                    </v:shape>
                  </w:pict>
                </w:r>
              </w:p>
            </w:txbxContent>
          </v:textbox>
        </v:shape>
      </w:pict>
    </w:r>
    <w:r w:rsidR="004670A0" w:rsidRPr="004670A0">
      <w:rPr>
        <w:smallCaps/>
        <w:sz w:val="26"/>
        <w:szCs w:val="26"/>
      </w:rPr>
      <w:t>State of Maine</w:t>
    </w:r>
  </w:p>
  <w:p w14:paraId="61D905F0" w14:textId="77777777" w:rsidR="004670A0" w:rsidRPr="004670A0" w:rsidRDefault="004670A0" w:rsidP="004670A0">
    <w:pPr>
      <w:jc w:val="center"/>
      <w:rPr>
        <w:b/>
        <w:bCs/>
        <w:sz w:val="18"/>
      </w:rPr>
    </w:pPr>
    <w:r w:rsidRPr="004670A0">
      <w:rPr>
        <w:b/>
        <w:bCs/>
        <w:i/>
        <w:iCs/>
        <w:sz w:val="26"/>
        <w:szCs w:val="26"/>
      </w:rPr>
      <w:t>Department of Public Safety</w:t>
    </w:r>
  </w:p>
  <w:p w14:paraId="5DC59FDA" w14:textId="77777777" w:rsidR="004670A0" w:rsidRPr="004670A0" w:rsidRDefault="004670A0" w:rsidP="004670A0">
    <w:pPr>
      <w:jc w:val="center"/>
      <w:rPr>
        <w:b/>
        <w:bCs/>
        <w:sz w:val="28"/>
        <w:szCs w:val="20"/>
      </w:rPr>
    </w:pPr>
    <w:r w:rsidRPr="004670A0">
      <w:rPr>
        <w:b/>
        <w:bCs/>
        <w:sz w:val="28"/>
        <w:szCs w:val="20"/>
      </w:rPr>
      <w:t>MAINE CRIMINAL JUSTICE ACADEMY</w:t>
    </w:r>
  </w:p>
  <w:p w14:paraId="01925BF8" w14:textId="77777777" w:rsidR="004670A0" w:rsidRPr="004670A0" w:rsidRDefault="004670A0" w:rsidP="004670A0">
    <w:pPr>
      <w:jc w:val="center"/>
      <w:rPr>
        <w:sz w:val="20"/>
        <w:szCs w:val="20"/>
      </w:rPr>
    </w:pPr>
    <w:r w:rsidRPr="004670A0">
      <w:rPr>
        <w:sz w:val="20"/>
        <w:szCs w:val="20"/>
      </w:rPr>
      <w:t>15 Oak Grove Road</w:t>
    </w:r>
  </w:p>
  <w:p w14:paraId="66DEF08A" w14:textId="77777777" w:rsidR="004670A0" w:rsidRDefault="004670A0" w:rsidP="004670A0">
    <w:pPr>
      <w:tabs>
        <w:tab w:val="right" w:pos="3708"/>
      </w:tabs>
      <w:jc w:val="center"/>
      <w:rPr>
        <w:sz w:val="20"/>
        <w:szCs w:val="20"/>
      </w:rPr>
    </w:pPr>
    <w:r w:rsidRPr="004670A0">
      <w:rPr>
        <w:sz w:val="20"/>
        <w:szCs w:val="20"/>
      </w:rPr>
      <w:t xml:space="preserve">Vassalboro, </w:t>
    </w:r>
    <w:proofErr w:type="gramStart"/>
    <w:r w:rsidRPr="004670A0">
      <w:rPr>
        <w:sz w:val="20"/>
        <w:szCs w:val="20"/>
      </w:rPr>
      <w:t>Maine  04989</w:t>
    </w:r>
    <w:proofErr w:type="gramEnd"/>
  </w:p>
  <w:p w14:paraId="11BEC7DC" w14:textId="77777777" w:rsidR="000429D4" w:rsidRDefault="000429D4" w:rsidP="004670A0">
    <w:pPr>
      <w:tabs>
        <w:tab w:val="right" w:pos="3708"/>
      </w:tabs>
      <w:jc w:val="center"/>
      <w:rPr>
        <w:sz w:val="20"/>
        <w:szCs w:val="20"/>
      </w:rPr>
    </w:pPr>
  </w:p>
  <w:p w14:paraId="5F060D2D" w14:textId="77777777" w:rsidR="000429D4" w:rsidRDefault="000429D4" w:rsidP="004670A0">
    <w:pPr>
      <w:tabs>
        <w:tab w:val="right" w:pos="3708"/>
      </w:tabs>
      <w:jc w:val="center"/>
      <w:rPr>
        <w:sz w:val="20"/>
        <w:szCs w:val="20"/>
      </w:rPr>
    </w:pPr>
  </w:p>
  <w:p w14:paraId="0634516A" w14:textId="77777777" w:rsidR="000429D4" w:rsidRDefault="000429D4" w:rsidP="004670A0">
    <w:pPr>
      <w:tabs>
        <w:tab w:val="right" w:pos="3708"/>
      </w:tabs>
      <w:jc w:val="center"/>
      <w:rPr>
        <w:sz w:val="20"/>
        <w:szCs w:val="20"/>
      </w:rPr>
    </w:pPr>
  </w:p>
  <w:p w14:paraId="20240FB9" w14:textId="77777777" w:rsidR="000429D4" w:rsidRDefault="000429D4" w:rsidP="004670A0">
    <w:pPr>
      <w:tabs>
        <w:tab w:val="right" w:pos="3708"/>
      </w:tabs>
      <w:jc w:val="center"/>
      <w:rPr>
        <w:sz w:val="20"/>
        <w:szCs w:val="20"/>
      </w:rPr>
    </w:pPr>
  </w:p>
  <w:p w14:paraId="227BF93C" w14:textId="77777777" w:rsidR="000429D4" w:rsidRPr="004670A0" w:rsidRDefault="000429D4" w:rsidP="004670A0">
    <w:pPr>
      <w:tabs>
        <w:tab w:val="right" w:pos="3708"/>
      </w:tabs>
      <w:jc w:val="center"/>
      <w:rPr>
        <w:sz w:val="20"/>
        <w:szCs w:val="20"/>
      </w:rPr>
    </w:pPr>
  </w:p>
  <w:p w14:paraId="09154226" w14:textId="77777777" w:rsidR="004670A0" w:rsidRPr="004670A0" w:rsidRDefault="004670A0" w:rsidP="004670A0">
    <w:pPr>
      <w:tabs>
        <w:tab w:val="left" w:pos="4890"/>
      </w:tabs>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6D33E" w14:textId="77777777" w:rsidR="001057BA" w:rsidRDefault="001057B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E7B98"/>
    <w:multiLevelType w:val="hybridMultilevel"/>
    <w:tmpl w:val="308A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D6ADB"/>
    <w:multiLevelType w:val="hybridMultilevel"/>
    <w:tmpl w:val="186C67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04CE8"/>
    <w:multiLevelType w:val="hybridMultilevel"/>
    <w:tmpl w:val="67E8A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1827D3"/>
    <w:multiLevelType w:val="hybridMultilevel"/>
    <w:tmpl w:val="FDD0D0CC"/>
    <w:lvl w:ilvl="0" w:tplc="3F1683D4">
      <w:start w:val="1"/>
      <w:numFmt w:val="decimal"/>
      <w:lvlText w:val="%1."/>
      <w:lvlJc w:val="left"/>
      <w:pPr>
        <w:tabs>
          <w:tab w:val="num" w:pos="1080"/>
        </w:tabs>
        <w:ind w:left="1080" w:hanging="360"/>
      </w:pPr>
      <w:rPr>
        <w:i w:val="0"/>
      </w:rPr>
    </w:lvl>
    <w:lvl w:ilvl="1" w:tplc="0409000F">
      <w:start w:val="1"/>
      <w:numFmt w:val="decimal"/>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15:restartNumberingAfterBreak="0">
    <w:nsid w:val="569B3A63"/>
    <w:multiLevelType w:val="hybridMultilevel"/>
    <w:tmpl w:val="6F684954"/>
    <w:lvl w:ilvl="0" w:tplc="717E6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C6068A"/>
    <w:multiLevelType w:val="hybridMultilevel"/>
    <w:tmpl w:val="AB3826A6"/>
    <w:lvl w:ilvl="0" w:tplc="C1DCA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B018B7"/>
    <w:multiLevelType w:val="hybridMultilevel"/>
    <w:tmpl w:val="1EB8CC88"/>
    <w:lvl w:ilvl="0" w:tplc="3FF892B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D731F0D"/>
    <w:multiLevelType w:val="hybridMultilevel"/>
    <w:tmpl w:val="C0948824"/>
    <w:lvl w:ilvl="0" w:tplc="E05E32A8">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4039D9"/>
    <w:multiLevelType w:val="hybridMultilevel"/>
    <w:tmpl w:val="CB9A6F20"/>
    <w:lvl w:ilvl="0" w:tplc="646AB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6841053">
    <w:abstractNumId w:val="2"/>
  </w:num>
  <w:num w:numId="2" w16cid:durableId="442187513">
    <w:abstractNumId w:val="1"/>
  </w:num>
  <w:num w:numId="3" w16cid:durableId="678433101">
    <w:abstractNumId w:val="6"/>
  </w:num>
  <w:num w:numId="4" w16cid:durableId="1924214947">
    <w:abstractNumId w:val="3"/>
  </w:num>
  <w:num w:numId="5" w16cid:durableId="553351932">
    <w:abstractNumId w:val="0"/>
  </w:num>
  <w:num w:numId="6" w16cid:durableId="1586649233">
    <w:abstractNumId w:val="7"/>
  </w:num>
  <w:num w:numId="7" w16cid:durableId="1338389876">
    <w:abstractNumId w:val="5"/>
  </w:num>
  <w:num w:numId="8" w16cid:durableId="1403024770">
    <w:abstractNumId w:val="8"/>
  </w:num>
  <w:num w:numId="9" w16cid:durableId="1514802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70A0"/>
    <w:rsid w:val="00022ED8"/>
    <w:rsid w:val="000429D4"/>
    <w:rsid w:val="00061E14"/>
    <w:rsid w:val="0006445A"/>
    <w:rsid w:val="00066824"/>
    <w:rsid w:val="00082310"/>
    <w:rsid w:val="000B6168"/>
    <w:rsid w:val="000F625B"/>
    <w:rsid w:val="001057BA"/>
    <w:rsid w:val="00164A3A"/>
    <w:rsid w:val="001A63FF"/>
    <w:rsid w:val="00216413"/>
    <w:rsid w:val="002771CD"/>
    <w:rsid w:val="002C65E5"/>
    <w:rsid w:val="002D6798"/>
    <w:rsid w:val="00355E92"/>
    <w:rsid w:val="003811DD"/>
    <w:rsid w:val="003A11C1"/>
    <w:rsid w:val="00427E9E"/>
    <w:rsid w:val="00434FD4"/>
    <w:rsid w:val="004670A0"/>
    <w:rsid w:val="005149B7"/>
    <w:rsid w:val="00533E65"/>
    <w:rsid w:val="005D4782"/>
    <w:rsid w:val="005E25E4"/>
    <w:rsid w:val="00624EBB"/>
    <w:rsid w:val="0064619F"/>
    <w:rsid w:val="00664119"/>
    <w:rsid w:val="006973A5"/>
    <w:rsid w:val="006D116C"/>
    <w:rsid w:val="007A0C12"/>
    <w:rsid w:val="007C6639"/>
    <w:rsid w:val="00885942"/>
    <w:rsid w:val="008D3DE0"/>
    <w:rsid w:val="008F3F7D"/>
    <w:rsid w:val="0093058E"/>
    <w:rsid w:val="00963872"/>
    <w:rsid w:val="00965EE8"/>
    <w:rsid w:val="009A1853"/>
    <w:rsid w:val="009D30E0"/>
    <w:rsid w:val="00A027C9"/>
    <w:rsid w:val="00A1263B"/>
    <w:rsid w:val="00A31D60"/>
    <w:rsid w:val="00B45AB5"/>
    <w:rsid w:val="00B51AC7"/>
    <w:rsid w:val="00B90D64"/>
    <w:rsid w:val="00BE37D9"/>
    <w:rsid w:val="00C04D7E"/>
    <w:rsid w:val="00C15FAA"/>
    <w:rsid w:val="00C81603"/>
    <w:rsid w:val="00C95121"/>
    <w:rsid w:val="00D069B0"/>
    <w:rsid w:val="00D07D08"/>
    <w:rsid w:val="00E01FA9"/>
    <w:rsid w:val="00E453FB"/>
    <w:rsid w:val="00F11747"/>
    <w:rsid w:val="00F31B73"/>
    <w:rsid w:val="00F5517E"/>
    <w:rsid w:val="00F776AB"/>
    <w:rsid w:val="00F850ED"/>
    <w:rsid w:val="00FD2B0D"/>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6022BA2"/>
  <w15:docId w15:val="{697F2030-1AC3-4589-A59D-9E796C2F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7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0A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4670A0"/>
  </w:style>
  <w:style w:type="paragraph" w:styleId="Footer">
    <w:name w:val="footer"/>
    <w:basedOn w:val="Normal"/>
    <w:link w:val="FooterChar"/>
    <w:uiPriority w:val="99"/>
    <w:unhideWhenUsed/>
    <w:rsid w:val="004670A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4670A0"/>
  </w:style>
  <w:style w:type="paragraph" w:styleId="BalloonText">
    <w:name w:val="Balloon Text"/>
    <w:basedOn w:val="Normal"/>
    <w:link w:val="BalloonTextChar"/>
    <w:uiPriority w:val="99"/>
    <w:semiHidden/>
    <w:unhideWhenUsed/>
    <w:rsid w:val="004670A0"/>
    <w:rPr>
      <w:rFonts w:ascii="Tahoma" w:eastAsia="Calibri" w:hAnsi="Tahoma" w:cs="Tahoma"/>
      <w:sz w:val="16"/>
      <w:szCs w:val="16"/>
    </w:rPr>
  </w:style>
  <w:style w:type="character" w:customStyle="1" w:styleId="BalloonTextChar">
    <w:name w:val="Balloon Text Char"/>
    <w:link w:val="BalloonText"/>
    <w:uiPriority w:val="99"/>
    <w:semiHidden/>
    <w:rsid w:val="004670A0"/>
    <w:rPr>
      <w:rFonts w:ascii="Tahoma" w:hAnsi="Tahoma" w:cs="Tahoma"/>
      <w:sz w:val="16"/>
      <w:szCs w:val="16"/>
    </w:rPr>
  </w:style>
  <w:style w:type="paragraph" w:customStyle="1" w:styleId="DefaultText">
    <w:name w:val="Default Text"/>
    <w:basedOn w:val="Normal"/>
    <w:rsid w:val="002D6798"/>
    <w:rPr>
      <w:szCs w:val="20"/>
    </w:rPr>
  </w:style>
  <w:style w:type="character" w:styleId="Hyperlink">
    <w:name w:val="Hyperlink"/>
    <w:semiHidden/>
    <w:unhideWhenUsed/>
    <w:rsid w:val="00F776AB"/>
    <w:rPr>
      <w:color w:val="0000FF"/>
      <w:u w:val="single"/>
    </w:rPr>
  </w:style>
  <w:style w:type="paragraph" w:styleId="BodyText">
    <w:name w:val="Body Text"/>
    <w:basedOn w:val="Normal"/>
    <w:link w:val="BodyTextChar"/>
    <w:semiHidden/>
    <w:unhideWhenUsed/>
    <w:rsid w:val="00F776AB"/>
    <w:rPr>
      <w:szCs w:val="20"/>
    </w:rPr>
  </w:style>
  <w:style w:type="character" w:customStyle="1" w:styleId="BodyTextChar">
    <w:name w:val="Body Text Char"/>
    <w:link w:val="BodyText"/>
    <w:semiHidden/>
    <w:rsid w:val="00F776AB"/>
    <w:rPr>
      <w:rFonts w:ascii="Times New Roman" w:eastAsia="Times New Roman" w:hAnsi="Times New Roman" w:cs="Times New Roman"/>
      <w:sz w:val="24"/>
      <w:szCs w:val="20"/>
    </w:rPr>
  </w:style>
  <w:style w:type="paragraph" w:styleId="Caption">
    <w:name w:val="caption"/>
    <w:basedOn w:val="Normal"/>
    <w:next w:val="Normal"/>
    <w:uiPriority w:val="35"/>
    <w:semiHidden/>
    <w:unhideWhenUsed/>
    <w:qFormat/>
    <w:rsid w:val="00061E14"/>
    <w:pPr>
      <w:spacing w:after="200"/>
    </w:pPr>
    <w:rPr>
      <w:b/>
      <w:bCs/>
      <w:color w:val="4F81BD"/>
      <w:sz w:val="18"/>
      <w:szCs w:val="18"/>
    </w:rPr>
  </w:style>
  <w:style w:type="character" w:styleId="PageNumber">
    <w:name w:val="page number"/>
    <w:basedOn w:val="DefaultParagraphFont"/>
    <w:semiHidden/>
    <w:rsid w:val="00061E14"/>
  </w:style>
  <w:style w:type="paragraph" w:styleId="BodyTextIndent2">
    <w:name w:val="Body Text Indent 2"/>
    <w:basedOn w:val="Normal"/>
    <w:link w:val="BodyTextIndent2Char"/>
    <w:uiPriority w:val="99"/>
    <w:semiHidden/>
    <w:unhideWhenUsed/>
    <w:rsid w:val="00BE37D9"/>
    <w:pPr>
      <w:spacing w:after="120" w:line="480" w:lineRule="auto"/>
      <w:ind w:left="360"/>
    </w:pPr>
  </w:style>
  <w:style w:type="character" w:customStyle="1" w:styleId="BodyTextIndent2Char">
    <w:name w:val="Body Text Indent 2 Char"/>
    <w:link w:val="BodyTextIndent2"/>
    <w:uiPriority w:val="99"/>
    <w:semiHidden/>
    <w:rsid w:val="00BE37D9"/>
    <w:rPr>
      <w:rFonts w:ascii="Times New Roman" w:eastAsia="Times New Roman" w:hAnsi="Times New Roman" w:cs="Times New Roman"/>
      <w:sz w:val="24"/>
      <w:szCs w:val="24"/>
    </w:rPr>
  </w:style>
  <w:style w:type="paragraph" w:styleId="ListParagraph">
    <w:name w:val="List Paragraph"/>
    <w:basedOn w:val="Normal"/>
    <w:uiPriority w:val="34"/>
    <w:qFormat/>
    <w:rsid w:val="00F5517E"/>
    <w:pPr>
      <w:ind w:left="720"/>
      <w:contextualSpacing/>
    </w:pPr>
  </w:style>
  <w:style w:type="paragraph" w:styleId="Title">
    <w:name w:val="Title"/>
    <w:basedOn w:val="Normal"/>
    <w:next w:val="Normal"/>
    <w:link w:val="TitleChar"/>
    <w:uiPriority w:val="10"/>
    <w:qFormat/>
    <w:rsid w:val="00624EB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24EBB"/>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35864">
      <w:bodyDiv w:val="1"/>
      <w:marLeft w:val="0"/>
      <w:marRight w:val="0"/>
      <w:marTop w:val="0"/>
      <w:marBottom w:val="0"/>
      <w:divBdr>
        <w:top w:val="none" w:sz="0" w:space="0" w:color="auto"/>
        <w:left w:val="none" w:sz="0" w:space="0" w:color="auto"/>
        <w:bottom w:val="none" w:sz="0" w:space="0" w:color="auto"/>
        <w:right w:val="none" w:sz="0" w:space="0" w:color="auto"/>
      </w:divBdr>
    </w:div>
    <w:div w:id="17927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6405D823B724CADB632771F2F0909" ma:contentTypeVersion="13" ma:contentTypeDescription="Create a new document." ma:contentTypeScope="" ma:versionID="a4ef109d882637e45598765f30461571">
  <xsd:schema xmlns:xsd="http://www.w3.org/2001/XMLSchema" xmlns:xs="http://www.w3.org/2001/XMLSchema" xmlns:p="http://schemas.microsoft.com/office/2006/metadata/properties" xmlns:ns3="b365136a-f652-47c1-b153-8f7ee6b0bcfd" xmlns:ns4="5d2e40ec-1a74-4e76-b702-f3df2b3e7f36" targetNamespace="http://schemas.microsoft.com/office/2006/metadata/properties" ma:root="true" ma:fieldsID="f85b6e9e29b57ce0e8705288af4a2519" ns3:_="" ns4:_="">
    <xsd:import namespace="b365136a-f652-47c1-b153-8f7ee6b0bcfd"/>
    <xsd:import namespace="5d2e40ec-1a74-4e76-b702-f3df2b3e7f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5136a-f652-47c1-b153-8f7ee6b0b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2e40ec-1a74-4e76-b702-f3df2b3e7f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C9D730-792F-40B8-A082-F93AF3788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5136a-f652-47c1-b153-8f7ee6b0bcfd"/>
    <ds:schemaRef ds:uri="5d2e40ec-1a74-4e76-b702-f3df2b3e7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B13A1-1565-4F52-913F-3225820872E7}">
  <ds:schemaRefs>
    <ds:schemaRef ds:uri="http://schemas.microsoft.com/sharepoint/v3/contenttype/forms"/>
  </ds:schemaRefs>
</ds:datastoreItem>
</file>

<file path=customXml/itemProps3.xml><?xml version="1.0" encoding="utf-8"?>
<ds:datastoreItem xmlns:ds="http://schemas.openxmlformats.org/officeDocument/2006/customXml" ds:itemID="{1F1EB0FC-E5A0-4474-9AA5-4729841924B4}">
  <ds:schemaRefs>
    <ds:schemaRef ds:uri="http://schemas.openxmlformats.org/officeDocument/2006/bibliography"/>
  </ds:schemaRefs>
</ds:datastoreItem>
</file>

<file path=customXml/itemProps4.xml><?xml version="1.0" encoding="utf-8"?>
<ds:datastoreItem xmlns:ds="http://schemas.openxmlformats.org/officeDocument/2006/customXml" ds:itemID="{591FBD12-DE3B-4621-8AD2-9D4F6BA58C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Finnegan</dc:creator>
  <cp:keywords/>
  <cp:lastModifiedBy>Finnegan, Edwin D</cp:lastModifiedBy>
  <cp:revision>5</cp:revision>
  <dcterms:created xsi:type="dcterms:W3CDTF">2024-04-12T13:22:00Z</dcterms:created>
  <dcterms:modified xsi:type="dcterms:W3CDTF">2024-04-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6405D823B724CADB632771F2F0909</vt:lpwstr>
  </property>
</Properties>
</file>